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3B3AC2E8" w:rsidR="00D2559D" w:rsidRPr="00996FAF" w:rsidRDefault="006966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 xml:space="preserve">Vivian </w:t>
            </w:r>
            <w:proofErr w:type="spellStart"/>
            <w:r>
              <w:rPr>
                <w:rFonts w:ascii="Arial" w:hAnsi="Arial" w:cs="Arial"/>
                <w:color w:val="auto"/>
              </w:rPr>
              <w:t>Bullwinkel</w:t>
            </w:r>
            <w:proofErr w:type="spellEnd"/>
            <w:r>
              <w:rPr>
                <w:rFonts w:ascii="Arial" w:hAnsi="Arial" w:cs="Arial"/>
                <w:color w:val="auto"/>
              </w:rPr>
              <w:t xml:space="preserve"> Lodg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3F5ED45E" w:rsidR="00CA37CB" w:rsidRPr="00996FAF" w:rsidRDefault="006966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85 Hester Avenue</w:t>
            </w:r>
            <w:r w:rsidR="00F045F4" w:rsidRPr="00602258">
              <w:rPr>
                <w:rFonts w:ascii="Arial" w:hAnsi="Arial" w:cs="Arial"/>
                <w:color w:val="auto"/>
              </w:rPr>
              <w:t xml:space="preserve"> </w:t>
            </w:r>
            <w:r>
              <w:rPr>
                <w:rFonts w:ascii="Arial" w:hAnsi="Arial" w:cs="Arial"/>
                <w:color w:val="auto"/>
              </w:rPr>
              <w:t>MERRIWA</w:t>
            </w:r>
            <w:r w:rsidR="00CA37CB" w:rsidRPr="00602258">
              <w:rPr>
                <w:rFonts w:ascii="Arial" w:hAnsi="Arial" w:cs="Arial"/>
                <w:color w:val="auto"/>
              </w:rPr>
              <w:t xml:space="preserve"> </w:t>
            </w:r>
            <w:r>
              <w:rPr>
                <w:rFonts w:ascii="Arial" w:hAnsi="Arial" w:cs="Arial"/>
                <w:color w:val="auto"/>
              </w:rPr>
              <w:t>WA</w:t>
            </w:r>
            <w:r w:rsidR="00CA37CB" w:rsidRPr="00602258">
              <w:rPr>
                <w:rFonts w:ascii="Arial" w:hAnsi="Arial" w:cs="Arial"/>
                <w:color w:val="auto"/>
              </w:rPr>
              <w:t xml:space="preserve"> </w:t>
            </w:r>
            <w:r>
              <w:rPr>
                <w:rFonts w:ascii="Arial" w:hAnsi="Arial" w:cs="Arial"/>
                <w:color w:val="auto"/>
              </w:rPr>
              <w:t>603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6F7B84B8" w:rsidR="00CA37CB" w:rsidRPr="00996FAF" w:rsidRDefault="006966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312</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260A23C4" w:rsidR="00D2559D" w:rsidRPr="00996FAF" w:rsidRDefault="006966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Air Force Association (Western Australian Division) Incorporate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0E31E900" w:rsidR="00D2559D" w:rsidRPr="00996FAF" w:rsidRDefault="006966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0B5304CE" w:rsidR="00D2559D" w:rsidRPr="00996FAF" w:rsidRDefault="006966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4 April 2023 to 27 April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570839DB" w:rsidR="00D2559D" w:rsidRPr="00996FAF" w:rsidRDefault="002162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 June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1B20DB5A" w14:textId="77777777" w:rsidR="00E87F6A" w:rsidRDefault="00E87F6A" w:rsidP="00E87F6A">
      <w:pPr>
        <w:spacing w:after="240" w:line="22" w:lineRule="atLeast"/>
        <w:textAlignment w:val="baseline"/>
        <w:rPr>
          <w:rFonts w:ascii="Arial" w:eastAsiaTheme="majorEastAsia" w:hAnsi="Arial" w:cs="Arial"/>
          <w:b/>
          <w:bCs/>
          <w:sz w:val="30"/>
          <w:szCs w:val="28"/>
        </w:rPr>
      </w:pPr>
      <w:bookmarkStart w:id="1" w:name="_Hlk134009638"/>
      <w:r>
        <w:rPr>
          <w:rFonts w:ascii="Arial" w:eastAsiaTheme="majorEastAsia" w:hAnsi="Arial" w:cs="Arial"/>
          <w:b/>
          <w:bCs/>
          <w:sz w:val="30"/>
          <w:szCs w:val="28"/>
        </w:rPr>
        <w:lastRenderedPageBreak/>
        <w:t xml:space="preserve">This performance </w:t>
      </w:r>
      <w:proofErr w:type="gramStart"/>
      <w:r>
        <w:rPr>
          <w:rFonts w:ascii="Arial" w:eastAsiaTheme="majorEastAsia" w:hAnsi="Arial" w:cs="Arial"/>
          <w:b/>
          <w:bCs/>
          <w:sz w:val="30"/>
          <w:szCs w:val="28"/>
        </w:rPr>
        <w:t>report</w:t>
      </w:r>
      <w:proofErr w:type="gramEnd"/>
    </w:p>
    <w:p w14:paraId="568BC743" w14:textId="542119AC" w:rsidR="00E87F6A" w:rsidRDefault="00E87F6A" w:rsidP="00E87F6A">
      <w:pPr>
        <w:pStyle w:val="NormalArial"/>
      </w:pPr>
      <w:r>
        <w:t xml:space="preserve">This performance report for </w:t>
      </w:r>
      <w:r w:rsidR="005E1FA9">
        <w:rPr>
          <w:color w:val="auto"/>
        </w:rPr>
        <w:t xml:space="preserve">Vivian </w:t>
      </w:r>
      <w:proofErr w:type="spellStart"/>
      <w:r w:rsidR="005E1FA9">
        <w:rPr>
          <w:color w:val="auto"/>
        </w:rPr>
        <w:t>Bullwinkel</w:t>
      </w:r>
      <w:proofErr w:type="spellEnd"/>
      <w:r w:rsidR="005E1FA9">
        <w:rPr>
          <w:color w:val="auto"/>
        </w:rPr>
        <w:t xml:space="preserve"> Lodge </w:t>
      </w:r>
      <w:r>
        <w:rPr>
          <w:color w:val="auto"/>
        </w:rPr>
        <w:t>(</w:t>
      </w:r>
      <w:r>
        <w:rPr>
          <w:b/>
          <w:color w:val="auto"/>
        </w:rPr>
        <w:t>the service</w:t>
      </w:r>
      <w:r>
        <w:rPr>
          <w:color w:val="auto"/>
        </w:rPr>
        <w:t>) has been prepared by</w:t>
      </w:r>
      <w:r>
        <w:rPr>
          <w:color w:val="0000FF"/>
        </w:rPr>
        <w:t xml:space="preserve"> </w:t>
      </w:r>
      <w:r>
        <w:rPr>
          <w:color w:val="auto"/>
        </w:rPr>
        <w:t xml:space="preserve">A. Douglas, </w:t>
      </w:r>
      <w:r>
        <w:t>delegate of the Aged Care Quality and Safety Commissioner (Commissioner)</w:t>
      </w:r>
      <w:r>
        <w:rPr>
          <w:rStyle w:val="FootnoteReference"/>
        </w:rPr>
        <w:footnoteReference w:id="1"/>
      </w:r>
      <w:r>
        <w:t xml:space="preserve">. </w:t>
      </w:r>
    </w:p>
    <w:p w14:paraId="4B683EB0" w14:textId="77777777" w:rsidR="00E87F6A" w:rsidRDefault="00E87F6A" w:rsidP="00E87F6A">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39CE9C" w14:textId="77777777" w:rsidR="00E87F6A" w:rsidRDefault="00E87F6A" w:rsidP="00E87F6A">
      <w:pPr>
        <w:pStyle w:val="NormalArial"/>
      </w:pPr>
      <w:r>
        <w:t>The report also specifies any areas in which improvements must be made to ensure the Quality Standards are complied with.</w:t>
      </w:r>
    </w:p>
    <w:p w14:paraId="39B82D5C" w14:textId="77777777" w:rsidR="00E87F6A" w:rsidRDefault="00E87F6A" w:rsidP="00E87F6A">
      <w:pPr>
        <w:pStyle w:val="Heading1"/>
        <w:spacing w:before="240" w:after="240" w:line="22" w:lineRule="atLeast"/>
        <w:rPr>
          <w:rFonts w:ascii="Arial" w:hAnsi="Arial" w:cs="Arial"/>
        </w:rPr>
      </w:pPr>
      <w:r>
        <w:rPr>
          <w:rFonts w:ascii="Arial" w:hAnsi="Arial" w:cs="Arial"/>
        </w:rPr>
        <w:t>Material relied on</w:t>
      </w:r>
    </w:p>
    <w:p w14:paraId="69B0F178" w14:textId="77777777" w:rsidR="00E87F6A" w:rsidRDefault="00E87F6A" w:rsidP="00E87F6A">
      <w:pPr>
        <w:pStyle w:val="NormalArial"/>
        <w:rPr>
          <w:color w:val="auto"/>
        </w:rPr>
      </w:pPr>
      <w:r>
        <w:rPr>
          <w:color w:val="auto"/>
        </w:rPr>
        <w:t>The following information has been considered in preparing the performance report:</w:t>
      </w:r>
    </w:p>
    <w:p w14:paraId="442C7AA2" w14:textId="24E47C45" w:rsidR="00E87F6A" w:rsidRDefault="00E87F6A" w:rsidP="00E87F6A">
      <w:pPr>
        <w:pStyle w:val="NormalArial"/>
        <w:numPr>
          <w:ilvl w:val="0"/>
          <w:numId w:val="2"/>
        </w:numPr>
        <w:rPr>
          <w:color w:val="auto"/>
        </w:rPr>
      </w:pPr>
      <w:r>
        <w:rPr>
          <w:color w:val="auto"/>
        </w:rPr>
        <w:t xml:space="preserve">the assessment team’s report for the Site Audit, dated </w:t>
      </w:r>
      <w:r w:rsidR="005E1FA9">
        <w:rPr>
          <w:color w:val="auto"/>
        </w:rPr>
        <w:t>24 April 2023 to 27 April 2023</w:t>
      </w:r>
      <w:r>
        <w:rPr>
          <w:color w:val="auto"/>
        </w:rPr>
        <w:t>; the Site Audit report was informed by a site assessment, observations at the service, review of documents and interviews with staff, consumers/</w:t>
      </w:r>
      <w:proofErr w:type="gramStart"/>
      <w:r>
        <w:rPr>
          <w:color w:val="auto"/>
        </w:rPr>
        <w:t>representatives</w:t>
      </w:r>
      <w:proofErr w:type="gramEnd"/>
      <w:r>
        <w:rPr>
          <w:color w:val="auto"/>
        </w:rPr>
        <w:t xml:space="preserve"> and others.</w:t>
      </w:r>
    </w:p>
    <w:p w14:paraId="79698438" w14:textId="77777777" w:rsidR="00E87F6A" w:rsidRDefault="00E87F6A" w:rsidP="00E87F6A">
      <w:pPr>
        <w:pStyle w:val="NormalArial"/>
        <w:numPr>
          <w:ilvl w:val="0"/>
          <w:numId w:val="2"/>
        </w:numPr>
        <w:rPr>
          <w:color w:val="auto"/>
        </w:rPr>
      </w:pPr>
      <w:r>
        <w:rPr>
          <w:color w:val="auto"/>
        </w:rPr>
        <w:t>other information and intelligence held by the Commission in relation to the service.</w:t>
      </w:r>
    </w:p>
    <w:p w14:paraId="600263B5" w14:textId="77777777" w:rsidR="00E87F6A" w:rsidRPr="001D2A34" w:rsidRDefault="00E87F6A" w:rsidP="00E87F6A">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6B81143" w14:textId="77777777" w:rsidR="00E87F6A" w:rsidRPr="00996FAF" w:rsidRDefault="00E87F6A" w:rsidP="00E87F6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87F6A" w:rsidRPr="00996FAF" w14:paraId="46FC470D" w14:textId="77777777" w:rsidTr="00E44E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E7B1081" w14:textId="77777777" w:rsidR="00E87F6A" w:rsidRPr="00996FAF" w:rsidRDefault="00E87F6A" w:rsidP="00E44ECA">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235048D" w14:textId="77777777" w:rsidR="00E87F6A" w:rsidRPr="00996FAF" w:rsidRDefault="00791BC5" w:rsidP="00E44EC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3E50C93C75E4BECB34D9D606F5A95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F6A">
                  <w:rPr>
                    <w:rFonts w:ascii="Arial" w:hAnsi="Arial" w:cs="Arial"/>
                  </w:rPr>
                  <w:t>Compliant</w:t>
                </w:r>
              </w:sdtContent>
            </w:sdt>
          </w:p>
        </w:tc>
      </w:tr>
      <w:tr w:rsidR="00E87F6A" w:rsidRPr="00996FAF" w14:paraId="5C5312EE" w14:textId="77777777" w:rsidTr="00E44EC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3E8F8C" w14:textId="77777777" w:rsidR="00E87F6A" w:rsidRPr="00996FAF" w:rsidRDefault="00E87F6A" w:rsidP="00E44EC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615C5D4" w14:textId="77777777" w:rsidR="00E87F6A" w:rsidRPr="00996FAF" w:rsidRDefault="00791BC5" w:rsidP="00E44EC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3CC8A1E5731D4343A1791BE3552B0D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F6A">
                  <w:rPr>
                    <w:rFonts w:ascii="Arial" w:hAnsi="Arial" w:cs="Arial"/>
                    <w:b/>
                  </w:rPr>
                  <w:t>Compliant</w:t>
                </w:r>
              </w:sdtContent>
            </w:sdt>
            <w:r w:rsidR="00E87F6A" w:rsidRPr="00996FAF" w:rsidDel="00BA10E1">
              <w:rPr>
                <w:rFonts w:ascii="Arial" w:hAnsi="Arial" w:cs="Arial"/>
                <w:b/>
              </w:rPr>
              <w:t xml:space="preserve"> </w:t>
            </w:r>
          </w:p>
        </w:tc>
      </w:tr>
      <w:tr w:rsidR="00E87F6A" w:rsidRPr="00996FAF" w14:paraId="5DA054AF" w14:textId="77777777" w:rsidTr="00E44E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0A2826" w14:textId="77777777" w:rsidR="00E87F6A" w:rsidRPr="00996FAF" w:rsidRDefault="00E87F6A" w:rsidP="00E44EC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2B32506" w14:textId="77777777" w:rsidR="00E87F6A" w:rsidRPr="00996FAF" w:rsidRDefault="00791BC5" w:rsidP="00E44EC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23B4FD128FC547669B2D9079584F99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F6A">
                  <w:rPr>
                    <w:rFonts w:ascii="Arial" w:hAnsi="Arial" w:cs="Arial"/>
                    <w:b/>
                  </w:rPr>
                  <w:t>Compliant</w:t>
                </w:r>
              </w:sdtContent>
            </w:sdt>
            <w:r w:rsidR="00E87F6A" w:rsidRPr="00996FAF" w:rsidDel="00D03094">
              <w:rPr>
                <w:rFonts w:ascii="Arial" w:hAnsi="Arial" w:cs="Arial"/>
                <w:b/>
              </w:rPr>
              <w:t xml:space="preserve"> </w:t>
            </w:r>
          </w:p>
        </w:tc>
      </w:tr>
      <w:tr w:rsidR="00E87F6A" w:rsidRPr="00996FAF" w14:paraId="03E4A342" w14:textId="77777777" w:rsidTr="00E44EC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DDA100" w14:textId="77777777" w:rsidR="00E87F6A" w:rsidRPr="00996FAF" w:rsidRDefault="00E87F6A" w:rsidP="00E44EC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3767EA0" w14:textId="77777777" w:rsidR="00E87F6A" w:rsidRPr="00996FAF" w:rsidRDefault="00791BC5" w:rsidP="00E44EC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EEEE0B223C854AF48FBC187C69FCB4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F6A">
                  <w:rPr>
                    <w:rFonts w:ascii="Arial" w:hAnsi="Arial" w:cs="Arial"/>
                    <w:b/>
                  </w:rPr>
                  <w:t>Compliant</w:t>
                </w:r>
              </w:sdtContent>
            </w:sdt>
            <w:r w:rsidR="00E87F6A" w:rsidRPr="00996FAF" w:rsidDel="00D03094">
              <w:rPr>
                <w:rFonts w:ascii="Arial" w:hAnsi="Arial" w:cs="Arial"/>
                <w:b/>
              </w:rPr>
              <w:t xml:space="preserve"> </w:t>
            </w:r>
          </w:p>
        </w:tc>
      </w:tr>
      <w:tr w:rsidR="00E87F6A" w:rsidRPr="00996FAF" w14:paraId="15790EA5" w14:textId="77777777" w:rsidTr="00E44E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57DA5D" w14:textId="77777777" w:rsidR="00E87F6A" w:rsidRPr="00996FAF" w:rsidRDefault="00E87F6A" w:rsidP="00E44EC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6611540" w14:textId="77777777" w:rsidR="00E87F6A" w:rsidRPr="00996FAF" w:rsidRDefault="00791BC5" w:rsidP="00E44EC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09A7B4F07BD847A1B31532E89AC071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F6A">
                  <w:rPr>
                    <w:rFonts w:ascii="Arial" w:hAnsi="Arial" w:cs="Arial"/>
                    <w:b/>
                  </w:rPr>
                  <w:t>Compliant</w:t>
                </w:r>
              </w:sdtContent>
            </w:sdt>
            <w:r w:rsidR="00E87F6A" w:rsidRPr="00996FAF" w:rsidDel="00D03094">
              <w:rPr>
                <w:rFonts w:ascii="Arial" w:hAnsi="Arial" w:cs="Arial"/>
                <w:b/>
              </w:rPr>
              <w:t xml:space="preserve"> </w:t>
            </w:r>
          </w:p>
        </w:tc>
      </w:tr>
      <w:tr w:rsidR="00E87F6A" w:rsidRPr="00996FAF" w14:paraId="3CEB24B9" w14:textId="77777777" w:rsidTr="00E44EC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3393FA" w14:textId="77777777" w:rsidR="00E87F6A" w:rsidRPr="00996FAF" w:rsidRDefault="00E87F6A" w:rsidP="00E44EC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5C0B4F6" w14:textId="77777777" w:rsidR="00E87F6A" w:rsidRPr="00996FAF" w:rsidRDefault="00791BC5" w:rsidP="00E44EC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796F1E6C140448DABCB3359B3ACF7B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F6A">
                  <w:rPr>
                    <w:rFonts w:ascii="Arial" w:hAnsi="Arial" w:cs="Arial"/>
                    <w:b/>
                  </w:rPr>
                  <w:t>Compliant</w:t>
                </w:r>
              </w:sdtContent>
            </w:sdt>
            <w:r w:rsidR="00E87F6A" w:rsidRPr="00996FAF" w:rsidDel="00D03094">
              <w:rPr>
                <w:rFonts w:ascii="Arial" w:hAnsi="Arial" w:cs="Arial"/>
                <w:b/>
              </w:rPr>
              <w:t xml:space="preserve"> </w:t>
            </w:r>
          </w:p>
        </w:tc>
      </w:tr>
      <w:tr w:rsidR="00E87F6A" w:rsidRPr="00996FAF" w14:paraId="3F90F563" w14:textId="77777777" w:rsidTr="00E44E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ECA181" w14:textId="77777777" w:rsidR="00E87F6A" w:rsidRPr="00996FAF" w:rsidRDefault="00E87F6A" w:rsidP="00E44EC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7FC929A" w14:textId="77777777" w:rsidR="00E87F6A" w:rsidRPr="00996FAF" w:rsidRDefault="00791BC5" w:rsidP="00E44EC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B85F681661A34EAC8ACAFF00023003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F6A">
                  <w:rPr>
                    <w:rFonts w:ascii="Arial" w:hAnsi="Arial" w:cs="Arial"/>
                    <w:b/>
                  </w:rPr>
                  <w:t>Compliant</w:t>
                </w:r>
              </w:sdtContent>
            </w:sdt>
            <w:r w:rsidR="00E87F6A" w:rsidRPr="00996FAF" w:rsidDel="00D03094">
              <w:rPr>
                <w:rFonts w:ascii="Arial" w:hAnsi="Arial" w:cs="Arial"/>
                <w:b/>
              </w:rPr>
              <w:t xml:space="preserve"> </w:t>
            </w:r>
          </w:p>
        </w:tc>
      </w:tr>
      <w:tr w:rsidR="00E87F6A" w:rsidRPr="00996FAF" w14:paraId="12B8140A" w14:textId="77777777" w:rsidTr="00E44EC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22AFD5" w14:textId="77777777" w:rsidR="00E87F6A" w:rsidRPr="00996FAF" w:rsidRDefault="00E87F6A" w:rsidP="00E44EC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8C04230" w14:textId="77777777" w:rsidR="00E87F6A" w:rsidRPr="00996FAF" w:rsidRDefault="00791BC5" w:rsidP="00E44EC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497907A73B3042F5A2BEC390EB189D4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F6A">
                  <w:rPr>
                    <w:rFonts w:ascii="Arial" w:hAnsi="Arial" w:cs="Arial"/>
                    <w:b/>
                  </w:rPr>
                  <w:t>Compliant</w:t>
                </w:r>
              </w:sdtContent>
            </w:sdt>
            <w:r w:rsidR="00E87F6A" w:rsidRPr="00996FAF" w:rsidDel="00D03094">
              <w:rPr>
                <w:rFonts w:ascii="Arial" w:hAnsi="Arial" w:cs="Arial"/>
                <w:b/>
              </w:rPr>
              <w:t xml:space="preserve"> </w:t>
            </w:r>
          </w:p>
        </w:tc>
      </w:tr>
    </w:tbl>
    <w:p w14:paraId="3AE58CFD" w14:textId="77777777" w:rsidR="00E87F6A" w:rsidRPr="00996FAF" w:rsidRDefault="00E87F6A" w:rsidP="00E87F6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35E9915" w14:textId="77777777" w:rsidR="00E87F6A" w:rsidRPr="00996FAF" w:rsidRDefault="00E87F6A" w:rsidP="00E87F6A">
      <w:pPr>
        <w:pStyle w:val="Heading1"/>
        <w:spacing w:before="0" w:after="240" w:line="22" w:lineRule="atLeast"/>
        <w:rPr>
          <w:rFonts w:ascii="Arial" w:hAnsi="Arial" w:cs="Arial"/>
        </w:rPr>
      </w:pPr>
      <w:r w:rsidRPr="00996FAF">
        <w:rPr>
          <w:rFonts w:ascii="Arial" w:hAnsi="Arial" w:cs="Arial"/>
        </w:rPr>
        <w:t>Areas for improvement</w:t>
      </w:r>
    </w:p>
    <w:p w14:paraId="2F2385EF" w14:textId="77777777" w:rsidR="00E87F6A" w:rsidRPr="00996FAF" w:rsidRDefault="00E87F6A" w:rsidP="00E87F6A">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 </w:t>
      </w:r>
      <w:r w:rsidRPr="00996FAF">
        <w:br w:type="page"/>
      </w:r>
    </w:p>
    <w:p w14:paraId="00D5EA5C" w14:textId="77777777" w:rsidR="00E87F6A" w:rsidRPr="00996FAF" w:rsidRDefault="00E87F6A" w:rsidP="00E87F6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E87F6A" w:rsidRPr="00996FAF" w14:paraId="7239A295" w14:textId="77777777" w:rsidTr="00E4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8C784E" w14:textId="77777777" w:rsidR="00E87F6A" w:rsidRPr="00550022" w:rsidRDefault="00E87F6A" w:rsidP="00E44ECA">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CF01A9D" w14:textId="77777777" w:rsidR="00E87F6A" w:rsidRPr="00996FAF" w:rsidRDefault="00E87F6A" w:rsidP="00E44EC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87F6A" w:rsidRPr="00996FAF" w14:paraId="78969733" w14:textId="77777777" w:rsidTr="00E44EC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1F1066" w14:textId="77777777" w:rsidR="00E87F6A" w:rsidRPr="00996FAF" w:rsidRDefault="00E87F6A" w:rsidP="00E44ECA">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AC4E841" w14:textId="77777777" w:rsidR="00E87F6A" w:rsidRPr="00996FAF" w:rsidRDefault="00E87F6A"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F0EDF39" w14:textId="77777777" w:rsidR="00E87F6A" w:rsidRPr="00996FAF" w:rsidRDefault="00791BC5"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9AB7F2C55F1B4496AB08AEBACB1B1F36"/>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p>
        </w:tc>
      </w:tr>
      <w:tr w:rsidR="00E87F6A" w:rsidRPr="00996FAF" w14:paraId="5771F4C5" w14:textId="77777777" w:rsidTr="00E44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33655B" w14:textId="77777777" w:rsidR="00E87F6A" w:rsidRPr="00996FAF" w:rsidRDefault="00E87F6A" w:rsidP="00E44ECA">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02C42835" w14:textId="77777777" w:rsidR="00E87F6A" w:rsidRPr="00996FAF" w:rsidRDefault="00E87F6A" w:rsidP="00E44E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3A472C0E" w14:textId="77777777" w:rsidR="00E87F6A" w:rsidRPr="00996FAF" w:rsidRDefault="00791BC5" w:rsidP="00E44E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9A56B77555F84F38AE458D8FD1BB7D86"/>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r w:rsidR="00E87F6A" w:rsidRPr="00996FAF" w:rsidDel="00201C79">
              <w:rPr>
                <w:rFonts w:ascii="Arial" w:hAnsi="Arial" w:cs="Arial"/>
                <w:color w:val="0000FF"/>
              </w:rPr>
              <w:t xml:space="preserve"> </w:t>
            </w:r>
          </w:p>
        </w:tc>
      </w:tr>
      <w:tr w:rsidR="00E87F6A" w:rsidRPr="00996FAF" w14:paraId="41C96319" w14:textId="77777777" w:rsidTr="00E44EC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C818AF" w14:textId="77777777" w:rsidR="00E87F6A" w:rsidRPr="00996FAF" w:rsidRDefault="00E87F6A" w:rsidP="00E44ECA">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1C67D9BA" w14:textId="77777777" w:rsidR="00E87F6A" w:rsidRPr="00996FAF" w:rsidRDefault="00E87F6A"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7187A7A" w14:textId="77777777" w:rsidR="00E87F6A" w:rsidRPr="00996FAF" w:rsidRDefault="00E87F6A" w:rsidP="00E44EC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11F8637" w14:textId="77777777" w:rsidR="00E87F6A" w:rsidRPr="00996FAF" w:rsidRDefault="00E87F6A" w:rsidP="00E44EC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16CDB67" w14:textId="77777777" w:rsidR="00E87F6A" w:rsidRPr="00996FAF" w:rsidRDefault="00E87F6A" w:rsidP="00E44EC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829B5B8" w14:textId="77777777" w:rsidR="00E87F6A" w:rsidRPr="00996FAF" w:rsidRDefault="00E87F6A" w:rsidP="00E44EC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132D0945" w14:textId="77777777" w:rsidR="00E87F6A" w:rsidRPr="00996FAF" w:rsidRDefault="00791BC5"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B0C5574C5820488D9FD9A1C2D1DB7906"/>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r w:rsidR="00E87F6A" w:rsidRPr="00996FAF" w:rsidDel="00201C79">
              <w:rPr>
                <w:rFonts w:ascii="Arial" w:hAnsi="Arial" w:cs="Arial"/>
                <w:color w:val="0000FF"/>
              </w:rPr>
              <w:t xml:space="preserve"> </w:t>
            </w:r>
          </w:p>
        </w:tc>
      </w:tr>
      <w:tr w:rsidR="00E87F6A" w:rsidRPr="00996FAF" w14:paraId="558ABF7C" w14:textId="77777777" w:rsidTr="00E44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EB9769" w14:textId="77777777" w:rsidR="00E87F6A" w:rsidRPr="00996FAF" w:rsidRDefault="00E87F6A" w:rsidP="00E44ECA">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1A1C957A" w14:textId="77777777" w:rsidR="00E87F6A" w:rsidRPr="00996FAF" w:rsidRDefault="00E87F6A" w:rsidP="00E44E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59F263C" w14:textId="77777777" w:rsidR="00E87F6A" w:rsidRPr="00996FAF" w:rsidRDefault="00791BC5" w:rsidP="00E44EC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6923F96A3C6E4454A8063756D9743D88"/>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r w:rsidR="00E87F6A" w:rsidRPr="00996FAF" w:rsidDel="00201C79">
              <w:rPr>
                <w:rFonts w:ascii="Arial" w:hAnsi="Arial" w:cs="Arial"/>
                <w:color w:val="0000FF"/>
              </w:rPr>
              <w:t xml:space="preserve"> </w:t>
            </w:r>
          </w:p>
        </w:tc>
      </w:tr>
      <w:tr w:rsidR="00E87F6A" w:rsidRPr="00996FAF" w14:paraId="7BCC5C12" w14:textId="77777777" w:rsidTr="00E44EC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E0E345" w14:textId="77777777" w:rsidR="00E87F6A" w:rsidRPr="00996FAF" w:rsidRDefault="00E87F6A" w:rsidP="00E44ECA">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3C7BA522" w14:textId="77777777" w:rsidR="00E87F6A" w:rsidRPr="00996FAF" w:rsidRDefault="00E87F6A" w:rsidP="00E44ECA">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6E7AE5BC" w14:textId="77777777" w:rsidR="00E87F6A" w:rsidRPr="00996FAF" w:rsidRDefault="00791BC5"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5DDB374CC3574957A9BE579B80B916BE"/>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r w:rsidR="00E87F6A" w:rsidRPr="00996FAF" w:rsidDel="00201C79">
              <w:rPr>
                <w:rFonts w:ascii="Arial" w:hAnsi="Arial" w:cs="Arial"/>
                <w:color w:val="0000FF"/>
              </w:rPr>
              <w:t xml:space="preserve"> </w:t>
            </w:r>
          </w:p>
        </w:tc>
      </w:tr>
      <w:tr w:rsidR="00E87F6A" w:rsidRPr="00996FAF" w14:paraId="4C21923A" w14:textId="77777777" w:rsidTr="00E44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F52BA0" w14:textId="77777777" w:rsidR="00E87F6A" w:rsidRPr="00996FAF" w:rsidRDefault="00E87F6A" w:rsidP="00E44ECA">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D979A86" w14:textId="77777777" w:rsidR="00E87F6A" w:rsidRPr="00996FAF" w:rsidRDefault="00E87F6A" w:rsidP="00E44E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3C0FFB1E" w14:textId="77777777" w:rsidR="00E87F6A" w:rsidRPr="00996FAF" w:rsidRDefault="00791BC5" w:rsidP="00E44E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2ECAE16A5E12411FA11523D472D50D12"/>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r w:rsidR="00E87F6A" w:rsidRPr="00996FAF" w:rsidDel="00201C79">
              <w:rPr>
                <w:rFonts w:ascii="Arial" w:hAnsi="Arial" w:cs="Arial"/>
                <w:color w:val="0000FF"/>
              </w:rPr>
              <w:t xml:space="preserve"> </w:t>
            </w:r>
          </w:p>
        </w:tc>
      </w:tr>
    </w:tbl>
    <w:p w14:paraId="3EF39D3A" w14:textId="77777777" w:rsidR="00E87F6A" w:rsidRDefault="00E87F6A" w:rsidP="00E87F6A">
      <w:pPr>
        <w:pStyle w:val="Heading20"/>
      </w:pPr>
      <w:r w:rsidRPr="00996FAF">
        <w:t>Findings</w:t>
      </w:r>
    </w:p>
    <w:p w14:paraId="22E391F7" w14:textId="1A9ED3C4" w:rsidR="00E87F6A" w:rsidRDefault="00E87F6A" w:rsidP="00E87F6A">
      <w:pPr>
        <w:rPr>
          <w:rFonts w:eastAsia="Calibri"/>
        </w:rPr>
      </w:pPr>
      <w:r>
        <w:rPr>
          <w:rFonts w:ascii="Arial" w:hAnsi="Arial" w:cs="Arial"/>
          <w:szCs w:val="22"/>
        </w:rPr>
        <w:t xml:space="preserve">Consumers and representatives said consumers were treated with dignity and respect. </w:t>
      </w:r>
      <w:r w:rsidRPr="00D771FD">
        <w:rPr>
          <w:rFonts w:ascii="Arial" w:hAnsi="Arial" w:cs="Arial"/>
          <w:szCs w:val="22"/>
        </w:rPr>
        <w:t xml:space="preserve">Staff were observed treating consumers with dignity and respect and demonstrated an awareness of </w:t>
      </w:r>
      <w:r>
        <w:rPr>
          <w:rFonts w:ascii="Arial" w:hAnsi="Arial" w:cs="Arial"/>
          <w:szCs w:val="22"/>
        </w:rPr>
        <w:t>consumers’ identities, diversity, and culture</w:t>
      </w:r>
      <w:r w:rsidRPr="00D771FD">
        <w:rPr>
          <w:rFonts w:ascii="Arial" w:hAnsi="Arial" w:cs="Arial"/>
          <w:szCs w:val="22"/>
        </w:rPr>
        <w:t>.</w:t>
      </w:r>
      <w:r>
        <w:rPr>
          <w:rFonts w:ascii="Arial" w:hAnsi="Arial" w:cs="Arial"/>
          <w:szCs w:val="22"/>
        </w:rPr>
        <w:t xml:space="preserve"> </w:t>
      </w:r>
      <w:r w:rsidRPr="007A36E0">
        <w:rPr>
          <w:rFonts w:ascii="Arial" w:hAnsi="Arial" w:cs="Arial"/>
          <w:szCs w:val="22"/>
        </w:rPr>
        <w:t xml:space="preserve">The Assessment Team </w:t>
      </w:r>
      <w:r w:rsidR="00821D05">
        <w:rPr>
          <w:rFonts w:ascii="Arial" w:hAnsi="Arial" w:cs="Arial"/>
          <w:szCs w:val="22"/>
        </w:rPr>
        <w:t>observed documentation displayed throughout the service which focussed on respecting individual consumers and valuing diversity.</w:t>
      </w:r>
    </w:p>
    <w:p w14:paraId="0F6366AF" w14:textId="153913C0" w:rsidR="00E87F6A" w:rsidRDefault="00E87F6A" w:rsidP="00E87F6A">
      <w:pPr>
        <w:rPr>
          <w:rFonts w:ascii="Arial" w:hAnsi="Arial" w:cs="Arial"/>
          <w:szCs w:val="22"/>
        </w:rPr>
      </w:pPr>
      <w:r w:rsidRPr="007A36E0">
        <w:rPr>
          <w:rFonts w:ascii="Arial" w:hAnsi="Arial" w:cs="Arial"/>
          <w:szCs w:val="22"/>
        </w:rPr>
        <w:t xml:space="preserve">Consumers and representatives </w:t>
      </w:r>
      <w:r w:rsidR="00821D05">
        <w:rPr>
          <w:rFonts w:ascii="Arial" w:hAnsi="Arial" w:cs="Arial"/>
          <w:szCs w:val="22"/>
        </w:rPr>
        <w:t xml:space="preserve">said </w:t>
      </w:r>
      <w:r w:rsidR="00AF6F34">
        <w:rPr>
          <w:rFonts w:ascii="Arial" w:hAnsi="Arial" w:cs="Arial"/>
          <w:szCs w:val="22"/>
        </w:rPr>
        <w:t xml:space="preserve">staff respected </w:t>
      </w:r>
      <w:r w:rsidR="00821D05">
        <w:rPr>
          <w:rFonts w:ascii="Arial" w:hAnsi="Arial" w:cs="Arial"/>
          <w:szCs w:val="22"/>
        </w:rPr>
        <w:t>consumers</w:t>
      </w:r>
      <w:r w:rsidR="00AF6F34">
        <w:rPr>
          <w:rFonts w:ascii="Arial" w:hAnsi="Arial" w:cs="Arial"/>
          <w:szCs w:val="22"/>
        </w:rPr>
        <w:t xml:space="preserve">’ </w:t>
      </w:r>
      <w:r w:rsidR="00821D05">
        <w:rPr>
          <w:rFonts w:ascii="Arial" w:hAnsi="Arial" w:cs="Arial"/>
          <w:szCs w:val="22"/>
        </w:rPr>
        <w:t>culture</w:t>
      </w:r>
      <w:r w:rsidR="00AF6F34">
        <w:rPr>
          <w:rFonts w:ascii="Arial" w:hAnsi="Arial" w:cs="Arial"/>
          <w:szCs w:val="22"/>
        </w:rPr>
        <w:t>s</w:t>
      </w:r>
      <w:r w:rsidR="00821D05">
        <w:rPr>
          <w:rFonts w:ascii="Arial" w:hAnsi="Arial" w:cs="Arial"/>
          <w:szCs w:val="22"/>
        </w:rPr>
        <w:t xml:space="preserve"> and were able to cater to cultural preferences.</w:t>
      </w:r>
      <w:r w:rsidRPr="007A36E0">
        <w:rPr>
          <w:rFonts w:ascii="Arial" w:hAnsi="Arial" w:cs="Arial"/>
          <w:szCs w:val="22"/>
        </w:rPr>
        <w:t xml:space="preserve"> </w:t>
      </w:r>
      <w:r w:rsidRPr="00AE49B4">
        <w:rPr>
          <w:rFonts w:ascii="Arial" w:hAnsi="Arial" w:cs="Arial"/>
          <w:szCs w:val="22"/>
        </w:rPr>
        <w:t>Staff could articulate their knowledge of consumers’ needs and backgrounds</w:t>
      </w:r>
      <w:r>
        <w:rPr>
          <w:rFonts w:ascii="Arial" w:hAnsi="Arial" w:cs="Arial"/>
          <w:szCs w:val="22"/>
        </w:rPr>
        <w:t xml:space="preserve">. Care documents included </w:t>
      </w:r>
      <w:r w:rsidR="006F0595">
        <w:rPr>
          <w:rFonts w:ascii="Arial" w:hAnsi="Arial" w:cs="Arial"/>
          <w:szCs w:val="22"/>
        </w:rPr>
        <w:t>personalised information regarding the delivery of care and services in a culturally safe way.</w:t>
      </w:r>
    </w:p>
    <w:p w14:paraId="7366F2A8" w14:textId="74EB2652" w:rsidR="00E87F6A" w:rsidRPr="00301697" w:rsidRDefault="00E87F6A" w:rsidP="00E87F6A">
      <w:pPr>
        <w:rPr>
          <w:rFonts w:ascii="Arial" w:hAnsi="Arial" w:cs="Arial"/>
        </w:rPr>
      </w:pPr>
      <w:r>
        <w:rPr>
          <w:rFonts w:ascii="Arial" w:hAnsi="Arial" w:cs="Arial"/>
        </w:rPr>
        <w:t>Consumers and representatives felt they were involved in and supported to make decisions about care. Staff could describe how they support</w:t>
      </w:r>
      <w:r w:rsidR="00182B36">
        <w:rPr>
          <w:rFonts w:ascii="Arial" w:hAnsi="Arial" w:cs="Arial"/>
        </w:rPr>
        <w:t xml:space="preserve">ed </w:t>
      </w:r>
      <w:r>
        <w:rPr>
          <w:rFonts w:ascii="Arial" w:hAnsi="Arial" w:cs="Arial"/>
        </w:rPr>
        <w:t xml:space="preserve">consumers to make decisions about their care and maintain personal </w:t>
      </w:r>
      <w:r w:rsidRPr="005C0C93">
        <w:rPr>
          <w:rFonts w:ascii="Arial" w:hAnsi="Arial" w:cs="Arial"/>
        </w:rPr>
        <w:t xml:space="preserve">relationships. </w:t>
      </w:r>
      <w:r w:rsidR="005C0C93" w:rsidRPr="005C0C93">
        <w:rPr>
          <w:rFonts w:ascii="Arial" w:hAnsi="Arial" w:cs="Arial"/>
        </w:rPr>
        <w:t>The Assessment Team observed consumers spending time with their family members at the service in their rooms and common areas.</w:t>
      </w:r>
    </w:p>
    <w:p w14:paraId="4F7801E1" w14:textId="39AA8740" w:rsidR="00E87F6A" w:rsidRPr="00567825" w:rsidRDefault="00E87F6A" w:rsidP="00E87F6A">
      <w:pPr>
        <w:rPr>
          <w:rFonts w:ascii="Arial" w:hAnsi="Arial" w:cs="Arial"/>
        </w:rPr>
      </w:pPr>
      <w:r w:rsidRPr="00567825">
        <w:rPr>
          <w:rFonts w:ascii="Arial" w:hAnsi="Arial" w:cs="Arial"/>
        </w:rPr>
        <w:t xml:space="preserve">Consumers </w:t>
      </w:r>
      <w:r w:rsidR="005C0C93">
        <w:rPr>
          <w:rFonts w:ascii="Arial" w:hAnsi="Arial" w:cs="Arial"/>
        </w:rPr>
        <w:t xml:space="preserve">and representatives </w:t>
      </w:r>
      <w:r>
        <w:rPr>
          <w:rFonts w:ascii="Arial" w:hAnsi="Arial" w:cs="Arial"/>
        </w:rPr>
        <w:t xml:space="preserve">said </w:t>
      </w:r>
      <w:r w:rsidR="005C0C93">
        <w:rPr>
          <w:rFonts w:ascii="Arial" w:hAnsi="Arial" w:cs="Arial"/>
        </w:rPr>
        <w:t>consumers</w:t>
      </w:r>
      <w:r>
        <w:rPr>
          <w:rFonts w:ascii="Arial" w:hAnsi="Arial" w:cs="Arial"/>
        </w:rPr>
        <w:t xml:space="preserve"> </w:t>
      </w:r>
      <w:r w:rsidR="005C0C93">
        <w:rPr>
          <w:rFonts w:ascii="Arial" w:hAnsi="Arial" w:cs="Arial"/>
        </w:rPr>
        <w:t>were</w:t>
      </w:r>
      <w:r>
        <w:rPr>
          <w:rFonts w:ascii="Arial" w:hAnsi="Arial" w:cs="Arial"/>
        </w:rPr>
        <w:t xml:space="preserve"> supported by the service to take risks. Staff said they had informed discussions with consumers who chose to take risks. </w:t>
      </w:r>
      <w:r w:rsidR="004D6177">
        <w:rPr>
          <w:rFonts w:ascii="Arial" w:hAnsi="Arial" w:cs="Arial"/>
        </w:rPr>
        <w:t>Staff practice was guided by a dignity and choice policy and c</w:t>
      </w:r>
      <w:r w:rsidRPr="00567825">
        <w:rPr>
          <w:rFonts w:ascii="Arial" w:hAnsi="Arial" w:cs="Arial"/>
        </w:rPr>
        <w:t xml:space="preserve">are </w:t>
      </w:r>
      <w:r>
        <w:rPr>
          <w:rFonts w:ascii="Arial" w:hAnsi="Arial" w:cs="Arial"/>
        </w:rPr>
        <w:t>documents</w:t>
      </w:r>
      <w:r w:rsidRPr="00567825">
        <w:rPr>
          <w:rFonts w:ascii="Arial" w:hAnsi="Arial" w:cs="Arial"/>
        </w:rPr>
        <w:t xml:space="preserve"> for </w:t>
      </w:r>
      <w:r w:rsidR="005C0C93">
        <w:rPr>
          <w:rFonts w:ascii="Arial" w:hAnsi="Arial" w:cs="Arial"/>
        </w:rPr>
        <w:t>sampled consumers included a dignity of risk assessment.</w:t>
      </w:r>
    </w:p>
    <w:p w14:paraId="21ABF3E3" w14:textId="6FF76AE6" w:rsidR="00E87F6A" w:rsidRDefault="00E87F6A" w:rsidP="00E87F6A">
      <w:pPr>
        <w:rPr>
          <w:rFonts w:ascii="Arial" w:hAnsi="Arial" w:cs="Arial"/>
        </w:rPr>
      </w:pPr>
      <w:r w:rsidRPr="00133F6C">
        <w:rPr>
          <w:rFonts w:ascii="Arial" w:hAnsi="Arial" w:cs="Arial"/>
        </w:rPr>
        <w:lastRenderedPageBreak/>
        <w:t>Consumers</w:t>
      </w:r>
      <w:r>
        <w:rPr>
          <w:rFonts w:ascii="Arial" w:hAnsi="Arial" w:cs="Arial"/>
        </w:rPr>
        <w:t xml:space="preserve"> </w:t>
      </w:r>
      <w:r w:rsidR="005C0C93">
        <w:rPr>
          <w:rFonts w:ascii="Arial" w:hAnsi="Arial" w:cs="Arial"/>
        </w:rPr>
        <w:t>explained how they</w:t>
      </w:r>
      <w:r w:rsidRPr="00575CCD">
        <w:rPr>
          <w:rFonts w:ascii="Arial" w:hAnsi="Arial" w:cs="Arial"/>
        </w:rPr>
        <w:t xml:space="preserve"> were provided with information to assist them </w:t>
      </w:r>
      <w:r w:rsidR="0041202D">
        <w:rPr>
          <w:rFonts w:ascii="Arial" w:hAnsi="Arial" w:cs="Arial"/>
        </w:rPr>
        <w:t>in</w:t>
      </w:r>
      <w:r w:rsidR="00182B36">
        <w:rPr>
          <w:rFonts w:ascii="Arial" w:hAnsi="Arial" w:cs="Arial"/>
        </w:rPr>
        <w:t xml:space="preserve"> making</w:t>
      </w:r>
      <w:r w:rsidRPr="00575CCD">
        <w:rPr>
          <w:rFonts w:ascii="Arial" w:hAnsi="Arial" w:cs="Arial"/>
        </w:rPr>
        <w:t xml:space="preserve"> decisions about their care and services</w:t>
      </w:r>
      <w:r>
        <w:rPr>
          <w:rFonts w:ascii="Arial" w:hAnsi="Arial" w:cs="Arial"/>
        </w:rPr>
        <w:t>.</w:t>
      </w:r>
      <w:r w:rsidRPr="005E61C3">
        <w:rPr>
          <w:rFonts w:ascii="Arial" w:hAnsi="Arial" w:cs="Arial"/>
        </w:rPr>
        <w:t xml:space="preserve"> Staff could describe the ways in which information </w:t>
      </w:r>
      <w:r>
        <w:rPr>
          <w:rFonts w:ascii="Arial" w:hAnsi="Arial" w:cs="Arial"/>
        </w:rPr>
        <w:t>was</w:t>
      </w:r>
      <w:r w:rsidRPr="005E61C3">
        <w:rPr>
          <w:rFonts w:ascii="Arial" w:hAnsi="Arial" w:cs="Arial"/>
        </w:rPr>
        <w:t xml:space="preserve"> provided to consumers</w:t>
      </w:r>
      <w:r>
        <w:rPr>
          <w:rFonts w:ascii="Arial" w:hAnsi="Arial" w:cs="Arial"/>
        </w:rPr>
        <w:t xml:space="preserve"> in an easy and accessible way. The Assessment Team observed the service communicate</w:t>
      </w:r>
      <w:r w:rsidR="0041202D">
        <w:rPr>
          <w:rFonts w:ascii="Arial" w:hAnsi="Arial" w:cs="Arial"/>
        </w:rPr>
        <w:t xml:space="preserve">d </w:t>
      </w:r>
      <w:r>
        <w:rPr>
          <w:rFonts w:ascii="Arial" w:hAnsi="Arial" w:cs="Arial"/>
        </w:rPr>
        <w:t xml:space="preserve">through printed information, verbal reminders, consumer meetings, and email correspondence. </w:t>
      </w:r>
    </w:p>
    <w:p w14:paraId="5CB819C3" w14:textId="58F10B4F" w:rsidR="00E87F6A" w:rsidRDefault="00E87F6A" w:rsidP="00E87F6A">
      <w:pPr>
        <w:rPr>
          <w:rFonts w:ascii="Arial" w:hAnsi="Arial" w:cs="Arial"/>
        </w:rPr>
      </w:pPr>
      <w:r>
        <w:rPr>
          <w:rFonts w:ascii="Arial" w:hAnsi="Arial" w:cs="Arial"/>
        </w:rPr>
        <w:t xml:space="preserve">Consumers </w:t>
      </w:r>
      <w:r w:rsidR="00AD5D27">
        <w:rPr>
          <w:rFonts w:ascii="Arial" w:hAnsi="Arial" w:cs="Arial"/>
        </w:rPr>
        <w:t>and representatives confirmed</w:t>
      </w:r>
      <w:r w:rsidRPr="00133F6C">
        <w:rPr>
          <w:rFonts w:ascii="Arial" w:hAnsi="Arial" w:cs="Arial"/>
        </w:rPr>
        <w:t xml:space="preserve"> staff respected </w:t>
      </w:r>
      <w:r w:rsidR="00AD5D27">
        <w:rPr>
          <w:rFonts w:ascii="Arial" w:hAnsi="Arial" w:cs="Arial"/>
        </w:rPr>
        <w:t>consumers’</w:t>
      </w:r>
      <w:r w:rsidRPr="00133F6C">
        <w:rPr>
          <w:rFonts w:ascii="Arial" w:hAnsi="Arial" w:cs="Arial"/>
        </w:rPr>
        <w:t xml:space="preserve"> privacy.</w:t>
      </w:r>
      <w:r>
        <w:rPr>
          <w:rFonts w:ascii="Arial" w:hAnsi="Arial" w:cs="Arial"/>
        </w:rPr>
        <w:t xml:space="preserve"> Staff described the practical ways in which they maintained consumers’ privacy </w:t>
      </w:r>
      <w:r w:rsidR="00AD5D27">
        <w:rPr>
          <w:rFonts w:ascii="Arial" w:hAnsi="Arial" w:cs="Arial"/>
        </w:rPr>
        <w:t xml:space="preserve">and confidential information </w:t>
      </w:r>
      <w:r>
        <w:rPr>
          <w:rFonts w:ascii="Arial" w:hAnsi="Arial" w:cs="Arial"/>
        </w:rPr>
        <w:t xml:space="preserve">when providing care. The Assessment Team observed staff conducting their roles in a way that protected consumers’ privacy. </w:t>
      </w:r>
    </w:p>
    <w:p w14:paraId="1DC146ED" w14:textId="77777777" w:rsidR="00E87F6A" w:rsidRPr="00712752" w:rsidRDefault="00E87F6A" w:rsidP="00E87F6A">
      <w:pPr>
        <w:pStyle w:val="NormalArial"/>
      </w:pPr>
      <w:r w:rsidRPr="00996FAF">
        <w:br w:type="page"/>
      </w:r>
    </w:p>
    <w:p w14:paraId="1ACAB9F5" w14:textId="77777777" w:rsidR="00E87F6A" w:rsidRPr="00996FAF" w:rsidRDefault="00E87F6A" w:rsidP="00E87F6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E87F6A" w:rsidRPr="00996FAF" w14:paraId="0ABB86B4" w14:textId="77777777" w:rsidTr="00E4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E4CA6E5" w14:textId="77777777" w:rsidR="00E87F6A" w:rsidRPr="0075021E" w:rsidRDefault="00E87F6A" w:rsidP="00E44ECA">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DAB968E" w14:textId="77777777" w:rsidR="00E87F6A" w:rsidRPr="00996FAF" w:rsidRDefault="00E87F6A" w:rsidP="00E44EC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87F6A" w:rsidRPr="00996FAF" w14:paraId="3170B1EB" w14:textId="77777777" w:rsidTr="00E44EC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72B54F2" w14:textId="77777777" w:rsidR="00E87F6A" w:rsidRPr="00996FAF" w:rsidRDefault="00E87F6A" w:rsidP="00E44ECA">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466B28A" w14:textId="77777777" w:rsidR="00E87F6A" w:rsidRPr="00996FAF" w:rsidRDefault="00E87F6A"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2DC1DD0" w14:textId="77777777" w:rsidR="00E87F6A" w:rsidRPr="00996FAF" w:rsidRDefault="00791BC5"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9289C75A13B24B83966881F66F29C589"/>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r w:rsidR="00E87F6A" w:rsidRPr="00996FAF" w:rsidDel="00201C79">
              <w:rPr>
                <w:rFonts w:ascii="Arial" w:hAnsi="Arial" w:cs="Arial"/>
                <w:color w:val="0000FF"/>
              </w:rPr>
              <w:t xml:space="preserve"> </w:t>
            </w:r>
          </w:p>
        </w:tc>
      </w:tr>
      <w:tr w:rsidR="00E87F6A" w:rsidRPr="00996FAF" w14:paraId="34B2C6B1" w14:textId="77777777" w:rsidTr="00E44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6659CA" w14:textId="77777777" w:rsidR="00E87F6A" w:rsidRPr="00996FAF" w:rsidRDefault="00E87F6A" w:rsidP="00E44ECA">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08F76EC" w14:textId="77777777" w:rsidR="00E87F6A" w:rsidRPr="00996FAF" w:rsidRDefault="00E87F6A" w:rsidP="00E44E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AD1FBBA" w14:textId="77777777" w:rsidR="00E87F6A" w:rsidRPr="00996FAF" w:rsidRDefault="00791BC5" w:rsidP="00E44E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19257412DC6046ACBD3880E87F1FC05E"/>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r w:rsidR="00E87F6A" w:rsidRPr="00996FAF" w:rsidDel="00201C79">
              <w:rPr>
                <w:rFonts w:ascii="Arial" w:hAnsi="Arial" w:cs="Arial"/>
                <w:color w:val="0000FF"/>
              </w:rPr>
              <w:t xml:space="preserve"> </w:t>
            </w:r>
          </w:p>
        </w:tc>
      </w:tr>
      <w:tr w:rsidR="00E87F6A" w:rsidRPr="00996FAF" w14:paraId="3E3444FF" w14:textId="77777777" w:rsidTr="00E44EC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97D5003" w14:textId="77777777" w:rsidR="00E87F6A" w:rsidRPr="00996FAF" w:rsidRDefault="00E87F6A" w:rsidP="00E44ECA">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7736984" w14:textId="77777777" w:rsidR="00E87F6A" w:rsidRPr="00996FAF" w:rsidRDefault="00E87F6A"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1A3D268" w14:textId="77777777" w:rsidR="00E87F6A" w:rsidRPr="00996FAF" w:rsidRDefault="00E87F6A" w:rsidP="00E44EC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4CBB760" w14:textId="77777777" w:rsidR="00E87F6A" w:rsidRPr="00996FAF" w:rsidRDefault="00E87F6A" w:rsidP="00E44EC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6469E50" w14:textId="77777777" w:rsidR="00E87F6A" w:rsidRPr="00996FAF" w:rsidRDefault="00791BC5"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C77B406A0FF84059B2E5F2A1F8CFEB93"/>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r w:rsidR="00E87F6A" w:rsidRPr="00996FAF" w:rsidDel="00201C79">
              <w:rPr>
                <w:rFonts w:ascii="Arial" w:hAnsi="Arial" w:cs="Arial"/>
                <w:color w:val="0000FF"/>
              </w:rPr>
              <w:t xml:space="preserve"> </w:t>
            </w:r>
          </w:p>
        </w:tc>
      </w:tr>
      <w:tr w:rsidR="00E87F6A" w:rsidRPr="00996FAF" w14:paraId="71B8B402" w14:textId="77777777" w:rsidTr="00E44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647AD9F" w14:textId="77777777" w:rsidR="00E87F6A" w:rsidRPr="00996FAF" w:rsidRDefault="00E87F6A" w:rsidP="00E44ECA">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36DC9570" w14:textId="77777777" w:rsidR="00E87F6A" w:rsidRPr="00996FAF" w:rsidRDefault="00E87F6A" w:rsidP="00E44EC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75DBA16" w14:textId="77777777" w:rsidR="00E87F6A" w:rsidRPr="00996FAF" w:rsidRDefault="00791BC5" w:rsidP="00E44EC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1EF1B012CDD74B0FA3A137ED4AC58080"/>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r w:rsidR="00E87F6A" w:rsidRPr="00996FAF" w:rsidDel="00201C79">
              <w:rPr>
                <w:rFonts w:ascii="Arial" w:hAnsi="Arial" w:cs="Arial"/>
                <w:color w:val="0000FF"/>
              </w:rPr>
              <w:t xml:space="preserve"> </w:t>
            </w:r>
          </w:p>
        </w:tc>
      </w:tr>
      <w:tr w:rsidR="00E87F6A" w:rsidRPr="00996FAF" w14:paraId="437498AA" w14:textId="77777777" w:rsidTr="00E44EC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5DE9EA5" w14:textId="77777777" w:rsidR="00E87F6A" w:rsidRPr="00996FAF" w:rsidRDefault="00E87F6A" w:rsidP="00E44ECA">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8790BC3" w14:textId="77777777" w:rsidR="00E87F6A" w:rsidRPr="00996FAF" w:rsidRDefault="00E87F6A"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6C5204A" w14:textId="77777777" w:rsidR="00E87F6A" w:rsidRPr="00996FAF" w:rsidRDefault="00791BC5" w:rsidP="00E44EC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7EBE8CA3A58849818C268AD760052D22"/>
                </w:placeholder>
                <w:dropDownList>
                  <w:listItem w:displayText="choose a rating" w:value="choose a rating"/>
                  <w:listItem w:displayText="Compliant" w:value="Compliant"/>
                  <w:listItem w:displayText="Non-compliant" w:value="Non-compliant"/>
                </w:dropDownList>
              </w:sdtPr>
              <w:sdtEndPr/>
              <w:sdtContent>
                <w:r w:rsidR="00E87F6A">
                  <w:rPr>
                    <w:rFonts w:ascii="Arial" w:hAnsi="Arial" w:cs="Arial"/>
                    <w:color w:val="auto"/>
                  </w:rPr>
                  <w:t>Compliant</w:t>
                </w:r>
              </w:sdtContent>
            </w:sdt>
            <w:r w:rsidR="00E87F6A" w:rsidRPr="00996FAF" w:rsidDel="00201C79">
              <w:rPr>
                <w:rFonts w:ascii="Arial" w:hAnsi="Arial" w:cs="Arial"/>
                <w:color w:val="0000FF"/>
              </w:rPr>
              <w:t xml:space="preserve"> </w:t>
            </w:r>
          </w:p>
        </w:tc>
      </w:tr>
    </w:tbl>
    <w:p w14:paraId="6B118D2B" w14:textId="77777777" w:rsidR="00E87F6A" w:rsidRDefault="00E87F6A" w:rsidP="00E87F6A">
      <w:pPr>
        <w:pStyle w:val="Heading20"/>
      </w:pPr>
      <w:r w:rsidRPr="00996FAF">
        <w:t>Findings</w:t>
      </w:r>
    </w:p>
    <w:p w14:paraId="1B619B8A" w14:textId="69D478E2" w:rsidR="00E87F6A" w:rsidRDefault="00E87F6A" w:rsidP="00E87F6A">
      <w:pPr>
        <w:rPr>
          <w:rFonts w:ascii="Arial" w:hAnsi="Arial" w:cs="Arial"/>
          <w:color w:val="auto"/>
        </w:rPr>
      </w:pPr>
      <w:r w:rsidRPr="00B5295D">
        <w:rPr>
          <w:rFonts w:ascii="Arial" w:hAnsi="Arial" w:cs="Arial"/>
          <w:color w:val="auto"/>
        </w:rPr>
        <w:t xml:space="preserve">Consumers </w:t>
      </w:r>
      <w:r w:rsidR="00FE5285">
        <w:rPr>
          <w:rFonts w:ascii="Arial" w:hAnsi="Arial" w:cs="Arial"/>
          <w:color w:val="auto"/>
        </w:rPr>
        <w:t>expressed satisfaction with the assessment and planning process</w:t>
      </w:r>
      <w:r w:rsidRPr="00575CCD">
        <w:rPr>
          <w:rFonts w:ascii="Arial" w:hAnsi="Arial" w:cs="Arial"/>
          <w:color w:val="auto"/>
        </w:rPr>
        <w:t xml:space="preserve">. Staff </w:t>
      </w:r>
      <w:r w:rsidR="00FE5285">
        <w:rPr>
          <w:rFonts w:ascii="Arial" w:hAnsi="Arial" w:cs="Arial"/>
          <w:color w:val="auto"/>
        </w:rPr>
        <w:t xml:space="preserve">confirmed the delivery of care and services </w:t>
      </w:r>
      <w:r w:rsidR="00F33030">
        <w:rPr>
          <w:rFonts w:ascii="Arial" w:hAnsi="Arial" w:cs="Arial"/>
          <w:color w:val="auto"/>
        </w:rPr>
        <w:t>was</w:t>
      </w:r>
      <w:r w:rsidR="00FE5285">
        <w:rPr>
          <w:rFonts w:ascii="Arial" w:hAnsi="Arial" w:cs="Arial"/>
          <w:color w:val="auto"/>
        </w:rPr>
        <w:t xml:space="preserve"> based </w:t>
      </w:r>
      <w:r w:rsidR="00F33030">
        <w:rPr>
          <w:rFonts w:ascii="Arial" w:hAnsi="Arial" w:cs="Arial"/>
          <w:color w:val="auto"/>
        </w:rPr>
        <w:t xml:space="preserve">on the </w:t>
      </w:r>
      <w:r w:rsidR="00FE5285">
        <w:rPr>
          <w:rFonts w:ascii="Arial" w:hAnsi="Arial" w:cs="Arial"/>
          <w:color w:val="auto"/>
        </w:rPr>
        <w:t>assessment and planning processes</w:t>
      </w:r>
      <w:r w:rsidRPr="00575CCD">
        <w:rPr>
          <w:rFonts w:ascii="Arial" w:hAnsi="Arial" w:cs="Arial"/>
          <w:color w:val="auto"/>
        </w:rPr>
        <w:t>. C</w:t>
      </w:r>
      <w:r>
        <w:rPr>
          <w:rFonts w:ascii="Arial" w:hAnsi="Arial" w:cs="Arial"/>
          <w:color w:val="auto"/>
        </w:rPr>
        <w:t xml:space="preserve">are documents </w:t>
      </w:r>
      <w:r w:rsidR="00FE5285">
        <w:rPr>
          <w:rFonts w:ascii="Arial" w:hAnsi="Arial" w:cs="Arial"/>
          <w:color w:val="auto"/>
        </w:rPr>
        <w:t xml:space="preserve">were </w:t>
      </w:r>
      <w:r w:rsidR="00FE5285" w:rsidRPr="00FE5285">
        <w:rPr>
          <w:rFonts w:ascii="Arial" w:hAnsi="Arial" w:cs="Arial"/>
          <w:color w:val="auto"/>
        </w:rPr>
        <w:t xml:space="preserve">tailored </w:t>
      </w:r>
      <w:r w:rsidR="00FE5285">
        <w:rPr>
          <w:rFonts w:ascii="Arial" w:hAnsi="Arial" w:cs="Arial"/>
          <w:color w:val="auto"/>
        </w:rPr>
        <w:t>to</w:t>
      </w:r>
      <w:r w:rsidR="00FE5285" w:rsidRPr="00FE5285">
        <w:rPr>
          <w:rFonts w:ascii="Arial" w:hAnsi="Arial" w:cs="Arial"/>
          <w:color w:val="auto"/>
        </w:rPr>
        <w:t xml:space="preserve"> each consumer’s needs and identified individual </w:t>
      </w:r>
      <w:r w:rsidR="00FE5285">
        <w:rPr>
          <w:rFonts w:ascii="Arial" w:hAnsi="Arial" w:cs="Arial"/>
          <w:color w:val="auto"/>
        </w:rPr>
        <w:t>risks</w:t>
      </w:r>
      <w:r w:rsidR="00FE5285" w:rsidRPr="00FE5285">
        <w:rPr>
          <w:rFonts w:ascii="Arial" w:hAnsi="Arial" w:cs="Arial"/>
          <w:color w:val="auto"/>
        </w:rPr>
        <w:t>.</w:t>
      </w:r>
      <w:r w:rsidR="00FE5285" w:rsidRPr="007E1495">
        <w:rPr>
          <w:rFonts w:eastAsia="Calibri"/>
        </w:rPr>
        <w:t xml:space="preserve"> </w:t>
      </w:r>
    </w:p>
    <w:p w14:paraId="0A98CCC9" w14:textId="624BF156" w:rsidR="00E87F6A" w:rsidRPr="00575CCD" w:rsidRDefault="00E87F6A" w:rsidP="00E87F6A">
      <w:pPr>
        <w:rPr>
          <w:rFonts w:ascii="Arial" w:hAnsi="Arial" w:cs="Arial"/>
          <w:color w:val="auto"/>
        </w:rPr>
      </w:pPr>
      <w:r w:rsidRPr="005D4EEA">
        <w:rPr>
          <w:rFonts w:ascii="Arial" w:hAnsi="Arial" w:cs="Arial"/>
          <w:color w:val="auto"/>
        </w:rPr>
        <w:t xml:space="preserve">Consumers </w:t>
      </w:r>
      <w:r w:rsidR="00FB5C55">
        <w:rPr>
          <w:rFonts w:ascii="Arial" w:hAnsi="Arial" w:cs="Arial"/>
          <w:color w:val="auto"/>
        </w:rPr>
        <w:t>said they receive</w:t>
      </w:r>
      <w:r w:rsidR="00F33030">
        <w:rPr>
          <w:rFonts w:ascii="Arial" w:hAnsi="Arial" w:cs="Arial"/>
          <w:color w:val="auto"/>
        </w:rPr>
        <w:t>d</w:t>
      </w:r>
      <w:r w:rsidR="00FB5C55">
        <w:rPr>
          <w:rFonts w:ascii="Arial" w:hAnsi="Arial" w:cs="Arial"/>
          <w:color w:val="auto"/>
        </w:rPr>
        <w:t xml:space="preserve"> care that </w:t>
      </w:r>
      <w:r w:rsidR="00F33030">
        <w:rPr>
          <w:rFonts w:ascii="Arial" w:hAnsi="Arial" w:cs="Arial"/>
          <w:color w:val="auto"/>
        </w:rPr>
        <w:t xml:space="preserve">was </w:t>
      </w:r>
      <w:r w:rsidR="00FB5C55">
        <w:rPr>
          <w:rFonts w:ascii="Arial" w:hAnsi="Arial" w:cs="Arial"/>
          <w:color w:val="auto"/>
        </w:rPr>
        <w:t>consistent with their needs and preferences</w:t>
      </w:r>
      <w:r w:rsidRPr="00575CCD">
        <w:rPr>
          <w:rFonts w:ascii="Arial" w:hAnsi="Arial" w:cs="Arial"/>
          <w:color w:val="auto"/>
        </w:rPr>
        <w:t>.</w:t>
      </w:r>
      <w:r w:rsidRPr="005D4EEA">
        <w:rPr>
          <w:rFonts w:ascii="Arial" w:hAnsi="Arial" w:cs="Arial"/>
          <w:color w:val="auto"/>
        </w:rPr>
        <w:t xml:space="preserve"> Staff described how they approach</w:t>
      </w:r>
      <w:r>
        <w:rPr>
          <w:rFonts w:ascii="Arial" w:hAnsi="Arial" w:cs="Arial"/>
          <w:color w:val="auto"/>
        </w:rPr>
        <w:t>ed</w:t>
      </w:r>
      <w:r w:rsidRPr="005D4EEA">
        <w:rPr>
          <w:rFonts w:ascii="Arial" w:hAnsi="Arial" w:cs="Arial"/>
          <w:color w:val="auto"/>
        </w:rPr>
        <w:t xml:space="preserve"> conversations with consumers and their representatives about</w:t>
      </w:r>
      <w:r>
        <w:rPr>
          <w:rFonts w:ascii="Arial" w:hAnsi="Arial" w:cs="Arial"/>
          <w:color w:val="auto"/>
        </w:rPr>
        <w:t xml:space="preserve"> end of life (EOL) care</w:t>
      </w:r>
      <w:r w:rsidRPr="005D4EEA">
        <w:rPr>
          <w:rFonts w:ascii="Arial" w:hAnsi="Arial" w:cs="Arial"/>
          <w:color w:val="auto"/>
        </w:rPr>
        <w:t xml:space="preserve">. </w:t>
      </w:r>
      <w:r>
        <w:rPr>
          <w:rFonts w:ascii="Arial" w:hAnsi="Arial" w:cs="Arial"/>
          <w:color w:val="auto"/>
        </w:rPr>
        <w:t>Care documents included a</w:t>
      </w:r>
      <w:r w:rsidRPr="00575CCD">
        <w:rPr>
          <w:rFonts w:ascii="Arial" w:hAnsi="Arial" w:cs="Arial"/>
          <w:color w:val="auto"/>
        </w:rPr>
        <w:t>dvance care planning and EOL planning</w:t>
      </w:r>
      <w:r w:rsidR="00FB5C55">
        <w:rPr>
          <w:rFonts w:ascii="Arial" w:hAnsi="Arial" w:cs="Arial"/>
          <w:color w:val="auto"/>
        </w:rPr>
        <w:t xml:space="preserve"> for sampled consumers.</w:t>
      </w:r>
    </w:p>
    <w:p w14:paraId="22F4F1B8" w14:textId="77777777" w:rsidR="00E87F6A" w:rsidRDefault="00E87F6A" w:rsidP="00E87F6A">
      <w:pPr>
        <w:rPr>
          <w:rFonts w:ascii="Arial" w:hAnsi="Arial" w:cs="Arial"/>
          <w:color w:val="auto"/>
        </w:rPr>
      </w:pPr>
      <w:r>
        <w:rPr>
          <w:rFonts w:ascii="Arial" w:hAnsi="Arial" w:cs="Arial"/>
          <w:color w:val="auto"/>
        </w:rPr>
        <w:t xml:space="preserve">Consumers and representatives confirmed they actively participated in care planning, assessments, and reviews. Relevant staff could explain their roles in relation to care planning and assessments. Care documents showed evidence of involvement from a range of services, including medical officers (MO) and allied health professionals. </w:t>
      </w:r>
    </w:p>
    <w:p w14:paraId="29E9EA40" w14:textId="6AB98360" w:rsidR="00E87F6A" w:rsidRDefault="00E87F6A" w:rsidP="00E87F6A">
      <w:pPr>
        <w:rPr>
          <w:rFonts w:ascii="Arial" w:hAnsi="Arial" w:cs="Arial"/>
          <w:color w:val="auto"/>
        </w:rPr>
      </w:pPr>
      <w:r>
        <w:rPr>
          <w:rFonts w:ascii="Arial" w:hAnsi="Arial" w:cs="Arial"/>
          <w:color w:val="auto"/>
        </w:rPr>
        <w:t xml:space="preserve">Consumers </w:t>
      </w:r>
      <w:r w:rsidR="00880BD7">
        <w:rPr>
          <w:rFonts w:ascii="Arial" w:hAnsi="Arial" w:cs="Arial"/>
          <w:color w:val="auto"/>
        </w:rPr>
        <w:t xml:space="preserve">and representatives </w:t>
      </w:r>
      <w:r>
        <w:rPr>
          <w:rFonts w:ascii="Arial" w:hAnsi="Arial" w:cs="Arial"/>
          <w:color w:val="auto"/>
        </w:rPr>
        <w:t xml:space="preserve">said the service communicated the outcome of assessments and planning. Staff confirmed they have access to consumers’ care planning information to provide safe care and services. </w:t>
      </w:r>
      <w:r w:rsidRPr="00C27BB0">
        <w:rPr>
          <w:rFonts w:ascii="Arial" w:hAnsi="Arial" w:cs="Arial"/>
          <w:color w:val="auto"/>
        </w:rPr>
        <w:t>The Assessment Team observed the service uses an electronic care management system (ECMS) to record all care planning and progress notes.</w:t>
      </w:r>
    </w:p>
    <w:p w14:paraId="73C794CC" w14:textId="6AA95DBD" w:rsidR="00E87F6A" w:rsidRDefault="00E87F6A" w:rsidP="00E87F6A">
      <w:pPr>
        <w:rPr>
          <w:rFonts w:ascii="Arial" w:hAnsi="Arial" w:cs="Arial"/>
          <w:color w:val="auto"/>
        </w:rPr>
      </w:pPr>
      <w:r w:rsidRPr="00A43606">
        <w:rPr>
          <w:rFonts w:ascii="Arial" w:hAnsi="Arial" w:cs="Arial"/>
          <w:color w:val="auto"/>
        </w:rPr>
        <w:t xml:space="preserve">Consumers </w:t>
      </w:r>
      <w:r w:rsidR="00602B75">
        <w:rPr>
          <w:rFonts w:ascii="Arial" w:hAnsi="Arial" w:cs="Arial"/>
          <w:color w:val="auto"/>
        </w:rPr>
        <w:t xml:space="preserve">confirmed new assessments </w:t>
      </w:r>
      <w:r w:rsidR="00F33030">
        <w:rPr>
          <w:rFonts w:ascii="Arial" w:hAnsi="Arial" w:cs="Arial"/>
          <w:color w:val="auto"/>
        </w:rPr>
        <w:t>were</w:t>
      </w:r>
      <w:r w:rsidR="00602B75">
        <w:rPr>
          <w:rFonts w:ascii="Arial" w:hAnsi="Arial" w:cs="Arial"/>
          <w:color w:val="auto"/>
        </w:rPr>
        <w:t xml:space="preserve"> completed following a significant change in care needs.</w:t>
      </w:r>
      <w:r>
        <w:rPr>
          <w:rFonts w:ascii="Arial" w:hAnsi="Arial" w:cs="Arial"/>
          <w:color w:val="auto"/>
        </w:rPr>
        <w:t xml:space="preserve"> Staff could describe how and when care plans were reviewed for effectiveness. Care documents confirmed the service conducted regular review of consumers’ care and services.</w:t>
      </w:r>
    </w:p>
    <w:bookmarkEnd w:id="1"/>
    <w:p w14:paraId="0A644ACD" w14:textId="77777777" w:rsidR="00DB0D4B" w:rsidRPr="00996FAF" w:rsidRDefault="00DB0D4B" w:rsidP="00DB0D4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DB0D4B" w:rsidRPr="00996FAF" w14:paraId="73560021" w14:textId="77777777" w:rsidTr="00780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4964568" w14:textId="77777777" w:rsidR="00DB0D4B" w:rsidRPr="00996FAF" w:rsidRDefault="00DB0D4B" w:rsidP="00780F01">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3F183B1" w14:textId="77777777" w:rsidR="00DB0D4B" w:rsidRPr="00996FAF" w:rsidRDefault="00DB0D4B" w:rsidP="00780F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0D4B" w:rsidRPr="00996FAF" w14:paraId="6D6723F1"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4FE23B"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4A6CF2C"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E668761" w14:textId="77777777" w:rsidR="00DB0D4B" w:rsidRPr="00996FAF" w:rsidRDefault="00DB0D4B" w:rsidP="00DB0D4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E645727" w14:textId="77777777" w:rsidR="00DB0D4B" w:rsidRPr="00996FAF" w:rsidRDefault="00DB0D4B" w:rsidP="00DB0D4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A702E83" w14:textId="77777777" w:rsidR="00DB0D4B" w:rsidRPr="00996FAF" w:rsidRDefault="00DB0D4B" w:rsidP="00DB0D4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CB52C09"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3A7BC227819C45ED8E5CD2F3B0CFE505"/>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19AF1878"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DACA1D"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C889439"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EAB38CE" w14:textId="77777777" w:rsidR="00DB0D4B" w:rsidRPr="00996FAF" w:rsidRDefault="00791BC5"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2CE29E2656446B391BC94D41D12B032"/>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5D70E52E"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4A8111" w14:textId="77777777" w:rsidR="00DB0D4B" w:rsidRPr="00996FAF" w:rsidRDefault="00DB0D4B" w:rsidP="00780F01">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E466255" w14:textId="77777777" w:rsidR="00DB0D4B" w:rsidRPr="00996FAF" w:rsidRDefault="00DB0D4B" w:rsidP="00780F0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4D374C24"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137BFE85839D4A34A50EA89C810FA8DC"/>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387ED72E"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150953"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5139967"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BF105F9" w14:textId="77777777" w:rsidR="00DB0D4B" w:rsidRPr="00996FAF" w:rsidRDefault="00791BC5" w:rsidP="00780F0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1774963546644CFEB49BF1FFC2138E77"/>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0BC86BC3"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11E29D"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A2F983F"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EF0826E"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B31EC4B2743A4BC193C7623726E1F922"/>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14D88794"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DADB5A"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411DD86C"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31048113" w14:textId="77777777" w:rsidR="00DB0D4B" w:rsidRPr="00996FAF" w:rsidRDefault="00791BC5"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5EDE8185BA834AEC8BD44DDDABEDCDDB"/>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57A3A0F7"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D5EBCB"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6C398F9"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8D05435" w14:textId="77777777" w:rsidR="00DB0D4B" w:rsidRPr="00996FAF" w:rsidRDefault="00DB0D4B" w:rsidP="00DB0D4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B3B6799" w14:textId="77777777" w:rsidR="00DB0D4B" w:rsidRPr="00996FAF" w:rsidRDefault="00DB0D4B" w:rsidP="00DB0D4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102131A"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D6C87ED72F704520BCA1E20FF929006A"/>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bl>
    <w:p w14:paraId="3B62F960" w14:textId="77777777" w:rsidR="00DB0D4B" w:rsidRDefault="00DB0D4B" w:rsidP="00DB0D4B">
      <w:pPr>
        <w:pStyle w:val="Heading20"/>
      </w:pPr>
      <w:r w:rsidRPr="00996FAF">
        <w:t>Findings</w:t>
      </w:r>
    </w:p>
    <w:p w14:paraId="5F05A2F4" w14:textId="66F8880D" w:rsidR="00DB0D4B" w:rsidRDefault="00DB0D4B" w:rsidP="00DB0D4B">
      <w:pPr>
        <w:pStyle w:val="NormalArial"/>
      </w:pPr>
      <w:r>
        <w:t xml:space="preserve">Consumers and representatives expressed satisfaction with the personal care and clinical care provided by the service. Staff </w:t>
      </w:r>
      <w:r w:rsidR="002C4ACD">
        <w:t xml:space="preserve">said </w:t>
      </w:r>
      <w:r w:rsidR="003F23AC" w:rsidRPr="00B35608">
        <w:rPr>
          <w:rFonts w:eastAsia="Calibri"/>
        </w:rPr>
        <w:t xml:space="preserve">they </w:t>
      </w:r>
      <w:r w:rsidR="00A52E4C">
        <w:rPr>
          <w:rFonts w:eastAsia="Calibri"/>
        </w:rPr>
        <w:t>were</w:t>
      </w:r>
      <w:r w:rsidR="003F23AC" w:rsidRPr="00B35608">
        <w:rPr>
          <w:rFonts w:eastAsia="Calibri"/>
        </w:rPr>
        <w:t xml:space="preserve"> always kept informed about best practice</w:t>
      </w:r>
      <w:r w:rsidR="002C4ACD">
        <w:rPr>
          <w:rFonts w:eastAsia="Calibri"/>
        </w:rPr>
        <w:t xml:space="preserve"> </w:t>
      </w:r>
      <w:r w:rsidR="003F23AC" w:rsidRPr="00B35608">
        <w:rPr>
          <w:rFonts w:eastAsia="Calibri"/>
        </w:rPr>
        <w:t>standards</w:t>
      </w:r>
      <w:r w:rsidR="003F23AC">
        <w:rPr>
          <w:rFonts w:eastAsia="Calibri"/>
        </w:rPr>
        <w:t xml:space="preserve"> to deliver safe and quality care and services</w:t>
      </w:r>
      <w:r>
        <w:t>. Care documents reflected individual care that was safe, effective, and tailored to the specific needs of consumers.</w:t>
      </w:r>
    </w:p>
    <w:p w14:paraId="764944A0" w14:textId="42D17DE3" w:rsidR="00DB0D4B" w:rsidRDefault="00DB0D4B" w:rsidP="00DB0D4B">
      <w:pPr>
        <w:pStyle w:val="NormalArial"/>
      </w:pPr>
      <w:r>
        <w:t xml:space="preserve">Consumers and representatives expressed satisfaction with how the service managed high impact or high prevalence risks associated with care and services. </w:t>
      </w:r>
      <w:r w:rsidR="003F637E">
        <w:t>S</w:t>
      </w:r>
      <w:r w:rsidRPr="586CAE6B">
        <w:t>taff recognised</w:t>
      </w:r>
      <w:r w:rsidRPr="16F9AE25">
        <w:t xml:space="preserve"> high prevalence </w:t>
      </w:r>
      <w:r>
        <w:t xml:space="preserve">and </w:t>
      </w:r>
      <w:r w:rsidRPr="16F9AE25">
        <w:t xml:space="preserve">high impact </w:t>
      </w:r>
      <w:r w:rsidR="002539E6" w:rsidRPr="16F9AE25">
        <w:t>risk</w:t>
      </w:r>
      <w:r w:rsidR="002539E6">
        <w:t>s</w:t>
      </w:r>
      <w:r w:rsidR="002539E6" w:rsidRPr="5E2C27CC">
        <w:t xml:space="preserve"> and</w:t>
      </w:r>
      <w:r w:rsidRPr="5E2C27CC">
        <w:t xml:space="preserve"> </w:t>
      </w:r>
      <w:r w:rsidRPr="1F83FDDB">
        <w:t>were</w:t>
      </w:r>
      <w:r w:rsidRPr="5E2C27CC">
        <w:t xml:space="preserve"> able to specify individual consumer risks</w:t>
      </w:r>
      <w:r w:rsidR="00310217">
        <w:t xml:space="preserve">, including </w:t>
      </w:r>
      <w:r>
        <w:t>mitigation strategies which were in place</w:t>
      </w:r>
      <w:r w:rsidRPr="1F83FDDB">
        <w:t>.</w:t>
      </w:r>
      <w:r w:rsidRPr="1613FEDB">
        <w:t xml:space="preserve"> </w:t>
      </w:r>
      <w:r>
        <w:t>Care documents included strategies for managing key risks to consumers.</w:t>
      </w:r>
    </w:p>
    <w:p w14:paraId="73DAB418" w14:textId="43C8F908" w:rsidR="00DB0D4B" w:rsidRPr="0060377D" w:rsidRDefault="00DB0D4B" w:rsidP="00DB0D4B">
      <w:pPr>
        <w:rPr>
          <w:rFonts w:ascii="Arial" w:hAnsi="Arial" w:cs="Arial"/>
        </w:rPr>
      </w:pPr>
      <w:r>
        <w:rPr>
          <w:rFonts w:ascii="Arial" w:hAnsi="Arial" w:cs="Arial"/>
        </w:rPr>
        <w:t xml:space="preserve">Consumers and representatives </w:t>
      </w:r>
      <w:r w:rsidR="00E61369" w:rsidRPr="00042C2B">
        <w:rPr>
          <w:rFonts w:ascii="Arial" w:hAnsi="Arial" w:cs="Arial"/>
        </w:rPr>
        <w:t xml:space="preserve">described how the service addressed the individual needs </w:t>
      </w:r>
      <w:r w:rsidR="00042C2B" w:rsidRPr="00042C2B">
        <w:rPr>
          <w:rFonts w:ascii="Arial" w:hAnsi="Arial" w:cs="Arial"/>
        </w:rPr>
        <w:t>of consumers nearing end of life (EOL)</w:t>
      </w:r>
      <w:r w:rsidR="00042C2B">
        <w:rPr>
          <w:rFonts w:ascii="Arial" w:hAnsi="Arial" w:cs="Arial"/>
        </w:rPr>
        <w:t xml:space="preserve"> by ensuring</w:t>
      </w:r>
      <w:r w:rsidR="00042C2B" w:rsidRPr="00042C2B">
        <w:rPr>
          <w:rFonts w:ascii="Arial" w:hAnsi="Arial" w:cs="Arial"/>
        </w:rPr>
        <w:t xml:space="preserve"> their</w:t>
      </w:r>
      <w:r w:rsidR="00E61369" w:rsidRPr="00042C2B">
        <w:rPr>
          <w:rFonts w:ascii="Arial" w:hAnsi="Arial" w:cs="Arial"/>
        </w:rPr>
        <w:t xml:space="preserve"> comfort </w:t>
      </w:r>
      <w:r w:rsidR="00042C2B" w:rsidRPr="00042C2B">
        <w:rPr>
          <w:rFonts w:ascii="Arial" w:hAnsi="Arial" w:cs="Arial"/>
        </w:rPr>
        <w:t xml:space="preserve">was </w:t>
      </w:r>
      <w:r w:rsidR="00E61369" w:rsidRPr="00042C2B">
        <w:rPr>
          <w:rFonts w:ascii="Arial" w:hAnsi="Arial" w:cs="Arial"/>
        </w:rPr>
        <w:t>maximised and dignity preserved</w:t>
      </w:r>
      <w:r w:rsidRPr="00357C4C">
        <w:rPr>
          <w:rFonts w:ascii="Arial" w:hAnsi="Arial" w:cs="Arial"/>
        </w:rPr>
        <w:t xml:space="preserve">. </w:t>
      </w:r>
      <w:r w:rsidRPr="00383F71">
        <w:rPr>
          <w:rFonts w:ascii="Arial" w:hAnsi="Arial" w:cs="Arial"/>
        </w:rPr>
        <w:t xml:space="preserve">Staff described the practical ways in which consumers’ comfort </w:t>
      </w:r>
      <w:r>
        <w:rPr>
          <w:rFonts w:ascii="Arial" w:hAnsi="Arial" w:cs="Arial"/>
        </w:rPr>
        <w:t>was</w:t>
      </w:r>
      <w:r w:rsidRPr="00383F71">
        <w:rPr>
          <w:rFonts w:ascii="Arial" w:hAnsi="Arial" w:cs="Arial"/>
        </w:rPr>
        <w:t xml:space="preserve"> maximised and </w:t>
      </w:r>
      <w:r w:rsidRPr="00383F71">
        <w:rPr>
          <w:rFonts w:ascii="Arial" w:hAnsi="Arial" w:cs="Arial"/>
        </w:rPr>
        <w:lastRenderedPageBreak/>
        <w:t xml:space="preserve">dignity preserved during </w:t>
      </w:r>
      <w:r>
        <w:rPr>
          <w:rFonts w:ascii="Arial" w:hAnsi="Arial" w:cs="Arial"/>
        </w:rPr>
        <w:t>palliative</w:t>
      </w:r>
      <w:r w:rsidRPr="00383F71">
        <w:rPr>
          <w:rFonts w:ascii="Arial" w:hAnsi="Arial" w:cs="Arial"/>
        </w:rPr>
        <w:t xml:space="preserve"> care. </w:t>
      </w:r>
      <w:r>
        <w:rPr>
          <w:rFonts w:ascii="Arial" w:hAnsi="Arial" w:cs="Arial"/>
        </w:rPr>
        <w:t xml:space="preserve">Care documents </w:t>
      </w:r>
      <w:r w:rsidRPr="0060377D">
        <w:rPr>
          <w:rFonts w:ascii="Arial" w:hAnsi="Arial" w:cs="Arial"/>
        </w:rPr>
        <w:t>reflected the needs, goals and preferences of consumers nearing EOL.</w:t>
      </w:r>
      <w:r>
        <w:rPr>
          <w:rFonts w:ascii="Arial" w:hAnsi="Arial" w:cs="Arial"/>
        </w:rPr>
        <w:t xml:space="preserve"> </w:t>
      </w:r>
    </w:p>
    <w:p w14:paraId="283BF43B" w14:textId="5BE54D56" w:rsidR="00DB0D4B" w:rsidRPr="0060377D" w:rsidRDefault="00DB0D4B" w:rsidP="00DB0D4B">
      <w:pPr>
        <w:rPr>
          <w:rFonts w:ascii="Arial" w:hAnsi="Arial" w:cs="Arial"/>
        </w:rPr>
      </w:pPr>
      <w:r>
        <w:rPr>
          <w:rFonts w:ascii="Arial" w:hAnsi="Arial" w:cs="Arial"/>
        </w:rPr>
        <w:t>Consumers and representatives</w:t>
      </w:r>
      <w:r w:rsidRPr="0060377D">
        <w:rPr>
          <w:rFonts w:ascii="Arial" w:hAnsi="Arial" w:cs="Arial"/>
        </w:rPr>
        <w:t xml:space="preserve"> </w:t>
      </w:r>
      <w:r>
        <w:rPr>
          <w:rFonts w:ascii="Arial" w:hAnsi="Arial" w:cs="Arial"/>
        </w:rPr>
        <w:t>said the</w:t>
      </w:r>
      <w:r w:rsidR="001A70B2">
        <w:rPr>
          <w:rFonts w:ascii="Arial" w:hAnsi="Arial" w:cs="Arial"/>
        </w:rPr>
        <w:t xml:space="preserve"> service communicated changes in the consumer’s condition</w:t>
      </w:r>
      <w:r w:rsidRPr="0060377D">
        <w:rPr>
          <w:rFonts w:ascii="Arial" w:hAnsi="Arial" w:cs="Arial"/>
        </w:rPr>
        <w:t>. Staff described the ways in which they respond</w:t>
      </w:r>
      <w:r>
        <w:rPr>
          <w:rFonts w:ascii="Arial" w:hAnsi="Arial" w:cs="Arial"/>
        </w:rPr>
        <w:t>ed</w:t>
      </w:r>
      <w:r w:rsidRPr="0060377D">
        <w:rPr>
          <w:rFonts w:ascii="Arial" w:hAnsi="Arial" w:cs="Arial"/>
        </w:rPr>
        <w:t xml:space="preserve"> to a change in a consumer’s condition</w:t>
      </w:r>
      <w:r w:rsidR="008103F5">
        <w:rPr>
          <w:rFonts w:ascii="Arial" w:hAnsi="Arial" w:cs="Arial"/>
        </w:rPr>
        <w:t xml:space="preserve"> and reported changes to relevant staff</w:t>
      </w:r>
      <w:r w:rsidRPr="0060377D">
        <w:rPr>
          <w:rFonts w:ascii="Arial" w:hAnsi="Arial" w:cs="Arial"/>
        </w:rPr>
        <w:t>. Care documents included information about deterioration and changes in consumers’ conditions.</w:t>
      </w:r>
    </w:p>
    <w:p w14:paraId="1F154A7C" w14:textId="20C1EB27" w:rsidR="00DB0D4B" w:rsidRDefault="00DB0D4B" w:rsidP="00DB0D4B">
      <w:pPr>
        <w:rPr>
          <w:rFonts w:ascii="Arial" w:hAnsi="Arial" w:cs="Arial"/>
        </w:rPr>
      </w:pPr>
      <w:r>
        <w:rPr>
          <w:rFonts w:ascii="Arial" w:hAnsi="Arial" w:cs="Arial"/>
        </w:rPr>
        <w:t xml:space="preserve">Consumers and representatives said they were satisfied with the service’s communication of consumers’ care needs and preferences. </w:t>
      </w:r>
      <w:r w:rsidR="008103F5" w:rsidRPr="008103F5">
        <w:rPr>
          <w:rFonts w:ascii="Arial" w:hAnsi="Arial" w:cs="Arial"/>
        </w:rPr>
        <w:t>Staff said they receive</w:t>
      </w:r>
      <w:r w:rsidR="00FC4EFE">
        <w:rPr>
          <w:rFonts w:ascii="Arial" w:hAnsi="Arial" w:cs="Arial"/>
        </w:rPr>
        <w:t>d</w:t>
      </w:r>
      <w:r w:rsidR="008103F5" w:rsidRPr="008103F5">
        <w:rPr>
          <w:rFonts w:ascii="Arial" w:hAnsi="Arial" w:cs="Arial"/>
        </w:rPr>
        <w:t xml:space="preserve"> information about a consumer’s condition and care needs by reading the care plan, attending handover, and accessing the ECMS.</w:t>
      </w:r>
      <w:r>
        <w:rPr>
          <w:rFonts w:ascii="Arial" w:hAnsi="Arial" w:cs="Arial"/>
        </w:rPr>
        <w:t xml:space="preserve"> Care documents included input from MO and allied health professionals.</w:t>
      </w:r>
    </w:p>
    <w:p w14:paraId="0ED742BA" w14:textId="688F7758" w:rsidR="00DB0D4B" w:rsidRDefault="00DB0D4B" w:rsidP="00DB0D4B">
      <w:pPr>
        <w:pStyle w:val="NormalArial"/>
      </w:pPr>
      <w:r>
        <w:t xml:space="preserve">Consumers confirmed referrals </w:t>
      </w:r>
      <w:r w:rsidR="0089163B">
        <w:t xml:space="preserve">to external providers </w:t>
      </w:r>
      <w:r>
        <w:t>occurred when required. Staff were able to describe referral processes in consultation with consumers and representatives. Care documents included timely referrals to various health professionals when required.</w:t>
      </w:r>
    </w:p>
    <w:p w14:paraId="73279E94" w14:textId="24182B4E" w:rsidR="00DB0D4B" w:rsidRPr="00D83DED" w:rsidRDefault="007A6672" w:rsidP="00DB0D4B">
      <w:pPr>
        <w:spacing w:before="120" w:after="240"/>
        <w:rPr>
          <w:rFonts w:ascii="Arial" w:hAnsi="Arial" w:cs="Arial"/>
        </w:rPr>
      </w:pPr>
      <w:r>
        <w:rPr>
          <w:rFonts w:ascii="Arial" w:hAnsi="Arial" w:cs="Arial"/>
        </w:rPr>
        <w:t xml:space="preserve">The Assessment Team observed the service had an adequate storage of personal protective equipment (PPE) and consumers, visitors and staff were following </w:t>
      </w:r>
      <w:r w:rsidR="004F41AA">
        <w:rPr>
          <w:rFonts w:ascii="Arial" w:hAnsi="Arial" w:cs="Arial"/>
        </w:rPr>
        <w:t>appropriate</w:t>
      </w:r>
      <w:r>
        <w:rPr>
          <w:rFonts w:ascii="Arial" w:hAnsi="Arial" w:cs="Arial"/>
        </w:rPr>
        <w:t xml:space="preserve"> infection control measures</w:t>
      </w:r>
      <w:r w:rsidR="00DB0D4B">
        <w:rPr>
          <w:rFonts w:ascii="Arial" w:hAnsi="Arial" w:cs="Arial"/>
        </w:rPr>
        <w:t>.</w:t>
      </w:r>
      <w:r>
        <w:rPr>
          <w:rFonts w:ascii="Arial" w:hAnsi="Arial" w:cs="Arial"/>
        </w:rPr>
        <w:t xml:space="preserve"> Staff demonstrated an awareness of infection control practices and minimising the use of antibiotics.</w:t>
      </w:r>
      <w:r w:rsidR="00DB0D4B">
        <w:rPr>
          <w:rFonts w:ascii="Arial" w:hAnsi="Arial" w:cs="Arial"/>
        </w:rPr>
        <w:t xml:space="preserve"> The </w:t>
      </w:r>
      <w:r w:rsidR="0089163B">
        <w:rPr>
          <w:rFonts w:ascii="Arial" w:hAnsi="Arial" w:cs="Arial"/>
        </w:rPr>
        <w:t>Assessment Team confirmed the service had an effective outbreak management plan and Infection and Prevention Control (IPC) Lead appointed.</w:t>
      </w:r>
    </w:p>
    <w:p w14:paraId="51FB78C5" w14:textId="77777777" w:rsidR="00DB0D4B" w:rsidRPr="00262C0B" w:rsidRDefault="00DB0D4B" w:rsidP="00DB0D4B">
      <w:pPr>
        <w:pStyle w:val="NormalArial"/>
      </w:pPr>
      <w:r>
        <w:br w:type="page"/>
      </w:r>
    </w:p>
    <w:p w14:paraId="3754F1B6" w14:textId="77777777" w:rsidR="00DB0D4B" w:rsidRPr="00996FAF" w:rsidRDefault="00DB0D4B" w:rsidP="00DB0D4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DB0D4B" w:rsidRPr="00996FAF" w14:paraId="1C2F8139" w14:textId="77777777" w:rsidTr="00780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C9AC48" w14:textId="77777777" w:rsidR="00DB0D4B" w:rsidRPr="00996FAF" w:rsidRDefault="00DB0D4B" w:rsidP="00780F01">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3E325D6" w14:textId="77777777" w:rsidR="00DB0D4B" w:rsidRPr="00996FAF" w:rsidRDefault="00DB0D4B" w:rsidP="00780F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0D4B" w:rsidRPr="00996FAF" w14:paraId="2F9A3AC8"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7D328F"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0F098366"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7B02A5A9"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4DB2ADB155D949EE9A3C96EF09961982"/>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6231A945"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CDE432"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7B82E53"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4FD61006" w14:textId="77777777" w:rsidR="00DB0D4B" w:rsidRPr="00996FAF" w:rsidRDefault="00791BC5"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61344C713AC4B91B26A9B72E9F50C26"/>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52980BC6"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3795E8"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D7EB6F4"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13D8808" w14:textId="77777777" w:rsidR="00DB0D4B" w:rsidRPr="00996FAF" w:rsidRDefault="00DB0D4B" w:rsidP="00DB0D4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0986921" w14:textId="77777777" w:rsidR="00DB0D4B" w:rsidRPr="00996FAF" w:rsidRDefault="00DB0D4B" w:rsidP="00DB0D4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206091B" w14:textId="77777777" w:rsidR="00DB0D4B" w:rsidRPr="00996FAF" w:rsidRDefault="00DB0D4B" w:rsidP="00DB0D4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5C981CDC"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D1B87864DC9144BAB8057AD56B124ECD"/>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6EE141E6"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087B54"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16701B89"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5DD1E53" w14:textId="77777777" w:rsidR="00DB0D4B" w:rsidRPr="00996FAF" w:rsidRDefault="00791BC5" w:rsidP="00780F0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F525C34821C04110BB681749C71398FC"/>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2DAB2A26"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A9F609"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5D509D3F"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8AD5BE4" w14:textId="77777777" w:rsidR="00DB0D4B" w:rsidRPr="00996FAF" w:rsidRDefault="00791BC5" w:rsidP="00780F0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6708D51F7DE04B52839EECAB96301DF3"/>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5891DD34"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7CB213"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CC83435"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7879CA9" w14:textId="77777777" w:rsidR="00DB0D4B" w:rsidRPr="00996FAF" w:rsidRDefault="00791BC5"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8C47C11B95D5453E948FC09443FF5A33"/>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62A022FB"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DFFD9D"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2115531"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0DFDF4AC"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D8D451A27B274D0FA6DE21EF73D33FF0"/>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bl>
    <w:p w14:paraId="346ACF60" w14:textId="77777777" w:rsidR="00DB0D4B" w:rsidRDefault="00DB0D4B" w:rsidP="00DB0D4B">
      <w:pPr>
        <w:pStyle w:val="Heading20"/>
      </w:pPr>
      <w:r w:rsidRPr="00996FAF">
        <w:t>Findings</w:t>
      </w:r>
    </w:p>
    <w:p w14:paraId="00A267B3" w14:textId="0D20B60E" w:rsidR="00DB0D4B" w:rsidRPr="00FC4EFE" w:rsidRDefault="00DB0D4B" w:rsidP="00DB0D4B">
      <w:pPr>
        <w:rPr>
          <w:rFonts w:ascii="Arial" w:hAnsi="Arial" w:cs="Arial"/>
        </w:rPr>
      </w:pPr>
      <w:r w:rsidRPr="00FC4EFE">
        <w:rPr>
          <w:rFonts w:ascii="Arial" w:hAnsi="Arial" w:cs="Arial"/>
        </w:rPr>
        <w:t xml:space="preserve">Consumers and representatives confirmed </w:t>
      </w:r>
      <w:r w:rsidR="00740F62" w:rsidRPr="00FC4EFE">
        <w:rPr>
          <w:rFonts w:ascii="Arial" w:hAnsi="Arial" w:cs="Arial"/>
        </w:rPr>
        <w:t>consumers</w:t>
      </w:r>
      <w:r w:rsidRPr="00FC4EFE">
        <w:rPr>
          <w:rFonts w:ascii="Arial" w:hAnsi="Arial" w:cs="Arial"/>
        </w:rPr>
        <w:t xml:space="preserve"> were provided with appropriate services and supports for daily living that met </w:t>
      </w:r>
      <w:r w:rsidR="00740F62" w:rsidRPr="00FC4EFE">
        <w:rPr>
          <w:rFonts w:ascii="Arial" w:hAnsi="Arial" w:cs="Arial"/>
        </w:rPr>
        <w:t>their</w:t>
      </w:r>
      <w:r w:rsidRPr="00FC4EFE">
        <w:rPr>
          <w:rFonts w:ascii="Arial" w:hAnsi="Arial" w:cs="Arial"/>
        </w:rPr>
        <w:t xml:space="preserve"> needs and preferences. Staff demonstrated knowledge of consumers’ needs and preferred activities. Care documents captured information relevant to consumers’ </w:t>
      </w:r>
      <w:r w:rsidR="00740F62" w:rsidRPr="00FC4EFE">
        <w:rPr>
          <w:rFonts w:ascii="Arial" w:hAnsi="Arial" w:cs="Arial"/>
        </w:rPr>
        <w:t>preferred activities and individual choices</w:t>
      </w:r>
      <w:r w:rsidRPr="00FC4EFE">
        <w:rPr>
          <w:rFonts w:ascii="Arial" w:hAnsi="Arial" w:cs="Arial"/>
        </w:rPr>
        <w:t>.</w:t>
      </w:r>
    </w:p>
    <w:p w14:paraId="7170FEFD" w14:textId="246D2432" w:rsidR="00DB0D4B" w:rsidRPr="008C5953" w:rsidRDefault="00DB0D4B" w:rsidP="00DB0D4B">
      <w:pPr>
        <w:rPr>
          <w:rFonts w:ascii="Arial" w:hAnsi="Arial" w:cs="Arial"/>
        </w:rPr>
      </w:pPr>
      <w:r w:rsidRPr="00FC4EFE">
        <w:rPr>
          <w:rFonts w:ascii="Arial" w:hAnsi="Arial" w:cs="Arial"/>
        </w:rPr>
        <w:t xml:space="preserve">Consumers said their emotional, </w:t>
      </w:r>
      <w:r w:rsidR="00A15DB3" w:rsidRPr="00FC4EFE">
        <w:rPr>
          <w:rFonts w:ascii="Arial" w:hAnsi="Arial" w:cs="Arial"/>
        </w:rPr>
        <w:t>spiritual,</w:t>
      </w:r>
      <w:r w:rsidRPr="00FC4EFE">
        <w:rPr>
          <w:rFonts w:ascii="Arial" w:hAnsi="Arial" w:cs="Arial"/>
        </w:rPr>
        <w:t xml:space="preserve"> and psychological needs were supported</w:t>
      </w:r>
      <w:r w:rsidRPr="00312DC3">
        <w:rPr>
          <w:rFonts w:ascii="Arial" w:hAnsi="Arial" w:cs="Arial"/>
        </w:rPr>
        <w:t xml:space="preserve"> at the service</w:t>
      </w:r>
      <w:r w:rsidRPr="008C5953">
        <w:rPr>
          <w:rFonts w:ascii="Arial" w:hAnsi="Arial" w:cs="Arial"/>
        </w:rPr>
        <w:t xml:space="preserve">. Care staff and lifestyle staff provided examples of supporting consumers in their emotional and psychological well-being. Care </w:t>
      </w:r>
      <w:r w:rsidRPr="000A28B5">
        <w:rPr>
          <w:rFonts w:ascii="Arial" w:hAnsi="Arial" w:cs="Arial"/>
          <w:szCs w:val="22"/>
        </w:rPr>
        <w:t>documents identified emotional, spiritual, and psychological well-being needs.</w:t>
      </w:r>
      <w:r w:rsidR="000A28B5" w:rsidRPr="000A28B5">
        <w:rPr>
          <w:rFonts w:ascii="Arial" w:hAnsi="Arial" w:cs="Arial"/>
          <w:szCs w:val="22"/>
        </w:rPr>
        <w:t xml:space="preserve"> Consumers were observed engaging in a range of activities, including group activities and one-on-one activities with staff.</w:t>
      </w:r>
    </w:p>
    <w:p w14:paraId="16F31C43" w14:textId="0A126AF5" w:rsidR="00DB0D4B" w:rsidRDefault="00DB0D4B" w:rsidP="00DB0D4B">
      <w:pPr>
        <w:rPr>
          <w:rFonts w:ascii="Arial" w:hAnsi="Arial" w:cs="Arial"/>
        </w:rPr>
      </w:pPr>
      <w:r>
        <w:rPr>
          <w:rFonts w:ascii="Arial" w:hAnsi="Arial" w:cs="Arial"/>
          <w:szCs w:val="22"/>
        </w:rPr>
        <w:t>Consumers</w:t>
      </w:r>
      <w:r w:rsidRPr="008C5953">
        <w:rPr>
          <w:rFonts w:ascii="Arial" w:hAnsi="Arial" w:cs="Arial"/>
        </w:rPr>
        <w:t xml:space="preserve"> </w:t>
      </w:r>
      <w:r>
        <w:rPr>
          <w:rFonts w:ascii="Arial" w:hAnsi="Arial" w:cs="Arial"/>
        </w:rPr>
        <w:t xml:space="preserve">and representatives </w:t>
      </w:r>
      <w:r w:rsidRPr="008C5953">
        <w:rPr>
          <w:rFonts w:ascii="Arial" w:hAnsi="Arial" w:cs="Arial"/>
        </w:rPr>
        <w:t xml:space="preserve">confirmed </w:t>
      </w:r>
      <w:r>
        <w:rPr>
          <w:rFonts w:ascii="Arial" w:hAnsi="Arial" w:cs="Arial"/>
        </w:rPr>
        <w:t>consumers participated in activities within and outside of the service</w:t>
      </w:r>
      <w:r w:rsidR="000A28B5">
        <w:rPr>
          <w:rFonts w:ascii="Arial" w:hAnsi="Arial" w:cs="Arial"/>
        </w:rPr>
        <w:t xml:space="preserve"> and </w:t>
      </w:r>
      <w:r w:rsidR="00FC4EFE">
        <w:rPr>
          <w:rFonts w:ascii="Arial" w:hAnsi="Arial" w:cs="Arial"/>
        </w:rPr>
        <w:t>were</w:t>
      </w:r>
      <w:r w:rsidR="000A28B5">
        <w:rPr>
          <w:rFonts w:ascii="Arial" w:hAnsi="Arial" w:cs="Arial"/>
        </w:rPr>
        <w:t xml:space="preserve"> supported to maintain personal relationships</w:t>
      </w:r>
      <w:r>
        <w:rPr>
          <w:rFonts w:ascii="Arial" w:hAnsi="Arial" w:cs="Arial"/>
        </w:rPr>
        <w:t xml:space="preserve">. </w:t>
      </w:r>
      <w:r w:rsidRPr="00FF2F9E">
        <w:rPr>
          <w:rFonts w:ascii="Arial" w:hAnsi="Arial" w:cs="Arial"/>
        </w:rPr>
        <w:t xml:space="preserve">Staff described the supports in place for each consumer to enable them to follow their interests, participate in community activities and maintain personal relationships. </w:t>
      </w:r>
      <w:r>
        <w:rPr>
          <w:rFonts w:ascii="Arial" w:hAnsi="Arial" w:cs="Arial"/>
        </w:rPr>
        <w:t xml:space="preserve">Care documents included information which </w:t>
      </w:r>
      <w:r w:rsidRPr="00FF2F9E">
        <w:rPr>
          <w:rFonts w:ascii="Arial" w:hAnsi="Arial" w:cs="Arial"/>
        </w:rPr>
        <w:t xml:space="preserve">aligned with feedback provided by consumers, representatives, and staff. </w:t>
      </w:r>
    </w:p>
    <w:p w14:paraId="078FE805" w14:textId="77777777" w:rsidR="00DB0D4B" w:rsidRDefault="00DB0D4B" w:rsidP="00DB0D4B">
      <w:pPr>
        <w:pStyle w:val="NormalArial"/>
        <w:rPr>
          <w:szCs w:val="22"/>
        </w:rPr>
      </w:pPr>
      <w:r>
        <w:t xml:space="preserve">Consumers and representatives felt information about consumers’ preferences, needs and condition was effectively communicated between staff responsible for delivering care. Staff </w:t>
      </w:r>
      <w:r>
        <w:lastRenderedPageBreak/>
        <w:t xml:space="preserve">described how they effectively communicated consumer care information. The </w:t>
      </w:r>
      <w:r w:rsidRPr="009F3A10">
        <w:rPr>
          <w:szCs w:val="22"/>
        </w:rPr>
        <w:t xml:space="preserve">service </w:t>
      </w:r>
      <w:r>
        <w:rPr>
          <w:szCs w:val="22"/>
        </w:rPr>
        <w:t>evidenced</w:t>
      </w:r>
      <w:r w:rsidRPr="009F3A10">
        <w:rPr>
          <w:szCs w:val="22"/>
        </w:rPr>
        <w:t xml:space="preserve"> an effective system to manage </w:t>
      </w:r>
      <w:r>
        <w:rPr>
          <w:szCs w:val="22"/>
        </w:rPr>
        <w:t>consumers’ information.</w:t>
      </w:r>
    </w:p>
    <w:p w14:paraId="36C4CBB4" w14:textId="77777777" w:rsidR="00DB0D4B" w:rsidRPr="00545D22" w:rsidRDefault="00DB0D4B" w:rsidP="00DB0D4B">
      <w:pPr>
        <w:pStyle w:val="NormalArial"/>
        <w:rPr>
          <w:szCs w:val="22"/>
        </w:rPr>
      </w:pPr>
      <w:r w:rsidRPr="00CE5DD3">
        <w:rPr>
          <w:szCs w:val="22"/>
        </w:rPr>
        <w:t xml:space="preserve">Consumers </w:t>
      </w:r>
      <w:r>
        <w:rPr>
          <w:szCs w:val="22"/>
        </w:rPr>
        <w:t xml:space="preserve">confirmed </w:t>
      </w:r>
      <w:r w:rsidRPr="00CE5DD3">
        <w:rPr>
          <w:szCs w:val="22"/>
        </w:rPr>
        <w:t xml:space="preserve">they </w:t>
      </w:r>
      <w:r>
        <w:rPr>
          <w:szCs w:val="22"/>
        </w:rPr>
        <w:t>were</w:t>
      </w:r>
      <w:r w:rsidRPr="00CE5DD3">
        <w:rPr>
          <w:szCs w:val="22"/>
        </w:rPr>
        <w:t xml:space="preserve"> supported by other organisations, support services and providers of other care and services</w:t>
      </w:r>
      <w:r>
        <w:t>. Staff demonstrated an understanding of how they work with other individuals, organisations, and providers of other care and services. Care documents identified engagement with other organisations and services.</w:t>
      </w:r>
    </w:p>
    <w:p w14:paraId="36C78199" w14:textId="6EC93B1C" w:rsidR="00DB0D4B" w:rsidRDefault="00DB0D4B" w:rsidP="00DB0D4B">
      <w:pPr>
        <w:rPr>
          <w:rFonts w:ascii="Arial" w:hAnsi="Arial" w:cs="Arial"/>
        </w:rPr>
      </w:pPr>
      <w:r>
        <w:rPr>
          <w:rFonts w:ascii="Arial" w:hAnsi="Arial" w:cs="Arial"/>
        </w:rPr>
        <w:t xml:space="preserve">Consumers and representatives expressed satisfaction with the quality, </w:t>
      </w:r>
      <w:r w:rsidR="00A15DB3">
        <w:rPr>
          <w:rFonts w:ascii="Arial" w:hAnsi="Arial" w:cs="Arial"/>
        </w:rPr>
        <w:t>quantity,</w:t>
      </w:r>
      <w:r>
        <w:rPr>
          <w:rFonts w:ascii="Arial" w:hAnsi="Arial" w:cs="Arial"/>
        </w:rPr>
        <w:t xml:space="preserve"> and variety of meals</w:t>
      </w:r>
      <w:r>
        <w:rPr>
          <w:rFonts w:eastAsia="Arial"/>
        </w:rPr>
        <w:t xml:space="preserve">. </w:t>
      </w:r>
      <w:r>
        <w:rPr>
          <w:rFonts w:ascii="Arial" w:hAnsi="Arial" w:cs="Arial"/>
        </w:rPr>
        <w:t>Consumers at the service with dietary needs were accommodated and all staff were knowledgeable regarding their needs. The service had feedback mechanisms which allowed consumers to provide feedback on the performance of the kitchen.</w:t>
      </w:r>
    </w:p>
    <w:p w14:paraId="1EC38FD1" w14:textId="1094BBAA" w:rsidR="00DB0D4B" w:rsidRDefault="00A8487F" w:rsidP="00DB0D4B">
      <w:pPr>
        <w:pStyle w:val="NormalArial"/>
      </w:pPr>
      <w:r>
        <w:rPr>
          <w:szCs w:val="22"/>
        </w:rPr>
        <w:t>Consumers</w:t>
      </w:r>
      <w:r w:rsidR="00DB0D4B">
        <w:rPr>
          <w:szCs w:val="22"/>
        </w:rPr>
        <w:t xml:space="preserve"> said they </w:t>
      </w:r>
      <w:r>
        <w:rPr>
          <w:szCs w:val="22"/>
        </w:rPr>
        <w:t>felt safe using the equipment at the service and were aware of how to report any maintenance issues</w:t>
      </w:r>
      <w:r w:rsidR="00DB0D4B">
        <w:t xml:space="preserve">. Staff said there were processes in place for preventative and corrective maintenance. The Assessment Team observed </w:t>
      </w:r>
      <w:r>
        <w:t>equipment was safe, suitable, clean, and well maintained.</w:t>
      </w:r>
    </w:p>
    <w:p w14:paraId="4F711878" w14:textId="77777777" w:rsidR="00DB0D4B" w:rsidRPr="00FF2F9E" w:rsidRDefault="00DB0D4B" w:rsidP="00DB0D4B">
      <w:pPr>
        <w:spacing w:after="160" w:line="259" w:lineRule="auto"/>
        <w:rPr>
          <w:rFonts w:ascii="Arial" w:hAnsi="Arial" w:cs="Arial"/>
        </w:rPr>
      </w:pPr>
      <w:r>
        <w:br w:type="page"/>
      </w:r>
    </w:p>
    <w:p w14:paraId="40C4A1BD" w14:textId="77777777" w:rsidR="00DB0D4B" w:rsidRPr="00996FAF" w:rsidRDefault="00DB0D4B" w:rsidP="00DB0D4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DB0D4B" w:rsidRPr="00996FAF" w14:paraId="6CC89DB7" w14:textId="77777777" w:rsidTr="00780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27DA9F3" w14:textId="77777777" w:rsidR="00DB0D4B" w:rsidRPr="00996FAF" w:rsidRDefault="00DB0D4B" w:rsidP="00780F01">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39EDA466" w14:textId="77777777" w:rsidR="00DB0D4B" w:rsidRPr="00996FAF" w:rsidRDefault="00DB0D4B" w:rsidP="00780F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0D4B" w:rsidRPr="00996FAF" w14:paraId="2259EA75"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576C51"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1FE33C90"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6B9731AF"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092F49D6C3E64B4EAAF099C7C065A691"/>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5144EA34"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8442EC"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3084F51"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0D7D2BB" w14:textId="77777777" w:rsidR="00DB0D4B" w:rsidRPr="00996FAF" w:rsidRDefault="00DB0D4B" w:rsidP="00DB0D4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2BC36E4" w14:textId="77777777" w:rsidR="00DB0D4B" w:rsidRPr="00996FAF" w:rsidRDefault="00DB0D4B" w:rsidP="00DB0D4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9926BF9" w14:textId="77777777" w:rsidR="00DB0D4B" w:rsidRPr="00996FAF" w:rsidRDefault="00791BC5"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C3D432BBCC28403AAC12CAC5247ED1A3"/>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6BF19420"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D9A6F2"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7E66935"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6D5EE12E" w14:textId="77777777" w:rsidR="00DB0D4B" w:rsidRPr="00996FAF" w:rsidRDefault="00791BC5" w:rsidP="00780F0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0849E72CF7104BFDAF3D30373EECFBDA"/>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bl>
    <w:p w14:paraId="2DCC778D" w14:textId="77777777" w:rsidR="00DB0D4B" w:rsidRDefault="00DB0D4B" w:rsidP="00DB0D4B">
      <w:pPr>
        <w:pStyle w:val="Heading20"/>
      </w:pPr>
      <w:r>
        <w:t>Findings</w:t>
      </w:r>
    </w:p>
    <w:p w14:paraId="181333AB" w14:textId="24D615BB" w:rsidR="00DB0D4B" w:rsidRPr="009E21EC" w:rsidRDefault="00DB0D4B" w:rsidP="00DB0D4B">
      <w:pPr>
        <w:pStyle w:val="NormalArial"/>
      </w:pPr>
      <w:r w:rsidRPr="009E21EC">
        <w:t xml:space="preserve">Consumers said </w:t>
      </w:r>
      <w:r w:rsidR="003A0852">
        <w:t>they could easily navigate around the service and access communal areas such as dining rooms, lounge areas and the activities room</w:t>
      </w:r>
      <w:r w:rsidRPr="009E21EC">
        <w:t xml:space="preserve">. Staff described aspects of the service that helped to optimise each consumer’s sense of belonging and ease of navigation. </w:t>
      </w:r>
      <w:r w:rsidR="003A0852" w:rsidRPr="00A03437">
        <w:rPr>
          <w:color w:val="auto"/>
        </w:rPr>
        <w:t>The Assessment Team observed the environment to be welcoming with plenty of space for consumers, adequate lighting, and clear signage</w:t>
      </w:r>
      <w:r w:rsidR="003A0852">
        <w:rPr>
          <w:color w:val="auto"/>
        </w:rPr>
        <w:t>.</w:t>
      </w:r>
    </w:p>
    <w:p w14:paraId="33B1D9A0" w14:textId="14E47EC7" w:rsidR="00DB0D4B" w:rsidRPr="009E21EC" w:rsidRDefault="003A0852" w:rsidP="00DB0D4B">
      <w:pPr>
        <w:pStyle w:val="NormalArial"/>
      </w:pPr>
      <w:r>
        <w:t>Consumers</w:t>
      </w:r>
      <w:r w:rsidR="00DB0D4B" w:rsidRPr="009E21EC">
        <w:t xml:space="preserve"> said the service was safe, clean, and well maintained. Staff provided the Assessment Team with an overview of the service’s cleaning systems and processes. The Assessment Team observed consumers moving freely between the indoor and outdoor communal areas.</w:t>
      </w:r>
    </w:p>
    <w:p w14:paraId="48F692EF" w14:textId="1EBF68B8" w:rsidR="00DB0D4B" w:rsidRDefault="00DB0D4B" w:rsidP="00DB0D4B">
      <w:pPr>
        <w:pStyle w:val="NormalArial"/>
      </w:pPr>
      <w:r>
        <w:t xml:space="preserve">Consumers </w:t>
      </w:r>
      <w:r w:rsidR="00927409">
        <w:t xml:space="preserve">and representatives </w:t>
      </w:r>
      <w:r>
        <w:t xml:space="preserve">said the furniture and equipment at the service was safe and well maintained. </w:t>
      </w:r>
      <w:r w:rsidR="00927409" w:rsidRPr="00A03437">
        <w:rPr>
          <w:rFonts w:eastAsia="Calibri"/>
          <w:color w:val="auto"/>
        </w:rPr>
        <w:t>Staff members described the process for logging a maintenance request.</w:t>
      </w:r>
      <w:r w:rsidR="00927409">
        <w:rPr>
          <w:rFonts w:eastAsia="Calibri"/>
          <w:color w:val="auto"/>
        </w:rPr>
        <w:t xml:space="preserve"> </w:t>
      </w:r>
      <w:r>
        <w:t>The Assessment Team sighted preventative and reactive maintenance documents which were up to date.</w:t>
      </w:r>
    </w:p>
    <w:p w14:paraId="366FC36D" w14:textId="77777777" w:rsidR="00DB0D4B" w:rsidRPr="0072700A" w:rsidRDefault="00DB0D4B" w:rsidP="00DB0D4B">
      <w:pPr>
        <w:spacing w:after="160" w:line="259" w:lineRule="auto"/>
        <w:rPr>
          <w:rFonts w:ascii="Arial" w:hAnsi="Arial" w:cs="Arial"/>
        </w:rPr>
      </w:pPr>
      <w:r w:rsidRPr="008922DC">
        <w:rPr>
          <w:rFonts w:ascii="Arial" w:hAnsi="Arial" w:cs="Arial"/>
        </w:rPr>
        <w:br w:type="page"/>
      </w:r>
    </w:p>
    <w:p w14:paraId="78A8F5F3" w14:textId="77777777" w:rsidR="00DB0D4B" w:rsidRPr="00996FAF" w:rsidRDefault="00DB0D4B" w:rsidP="00DB0D4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DB0D4B" w:rsidRPr="00996FAF" w14:paraId="7742AEEB" w14:textId="77777777" w:rsidTr="00780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4F064D1" w14:textId="77777777" w:rsidR="00DB0D4B" w:rsidRPr="00996FAF" w:rsidRDefault="00DB0D4B" w:rsidP="00780F01">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5584B05" w14:textId="77777777" w:rsidR="00DB0D4B" w:rsidRPr="00996FAF" w:rsidRDefault="00DB0D4B" w:rsidP="00780F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0D4B" w:rsidRPr="00996FAF" w14:paraId="0E649938"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3D5EBD"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684BC1"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292F15D0"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B4F07AD3EF4E4EC483052570340529FA"/>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793F88D7"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56A5DA"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B2571FD"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692CFEC" w14:textId="77777777" w:rsidR="00DB0D4B" w:rsidRPr="00996FAF" w:rsidRDefault="00791BC5"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FA0A0AE7B46A4E4782EE4CD2431C9B69"/>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6C4210E0"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71A6E8"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41CBD11"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1D8E0427"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412E74EB91DE4DE88BEFF9371F16C688"/>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r w:rsidR="00DB0D4B" w:rsidRPr="00996FAF" w14:paraId="43B2E646" w14:textId="77777777" w:rsidTr="00780F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E50DE"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7C13948"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ABF3075" w14:textId="77777777" w:rsidR="00DB0D4B" w:rsidRPr="00996FAF" w:rsidRDefault="00791BC5" w:rsidP="00780F0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EBAD34910E1F460EB515650A5294CE1A"/>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640D2A">
              <w:rPr>
                <w:rFonts w:ascii="Arial" w:hAnsi="Arial" w:cs="Arial"/>
                <w:color w:val="0000FF"/>
              </w:rPr>
              <w:t xml:space="preserve"> </w:t>
            </w:r>
          </w:p>
        </w:tc>
      </w:tr>
    </w:tbl>
    <w:p w14:paraId="4138E93D" w14:textId="77777777" w:rsidR="00DB0D4B" w:rsidRDefault="00DB0D4B" w:rsidP="00DB0D4B">
      <w:pPr>
        <w:pStyle w:val="Heading20"/>
      </w:pPr>
      <w:r w:rsidRPr="00996FAF">
        <w:t>Findings</w:t>
      </w:r>
    </w:p>
    <w:p w14:paraId="3F58B2E2" w14:textId="3275B919" w:rsidR="00DB0D4B" w:rsidRPr="00642581" w:rsidRDefault="00DB0D4B" w:rsidP="00DB0D4B">
      <w:pPr>
        <w:pStyle w:val="NormalArial"/>
      </w:pPr>
      <w:r>
        <w:t>Consumers</w:t>
      </w:r>
      <w:r w:rsidRPr="00BB4C7D">
        <w:t xml:space="preserve"> and representatives </w:t>
      </w:r>
      <w:r w:rsidR="00657785">
        <w:t>said they felt encouraged, safe, and supported to provide feedback and make complaints</w:t>
      </w:r>
      <w:r w:rsidRPr="00BB4C7D">
        <w:t>.</w:t>
      </w:r>
      <w:r w:rsidRPr="00642581">
        <w:t xml:space="preserve"> </w:t>
      </w:r>
      <w:r>
        <w:t>Staff demonstrated an awareness of feedback and complaints processes</w:t>
      </w:r>
      <w:r w:rsidRPr="00A4041D">
        <w:t>. The service ha</w:t>
      </w:r>
      <w:r>
        <w:t>d</w:t>
      </w:r>
      <w:r w:rsidRPr="00A4041D">
        <w:t xml:space="preserve"> various avenues for making a complaint and providing feedback, including speaking directly to the management team, submitting a feedback form, consumer meetings, surveys, or emailing the care manager.</w:t>
      </w:r>
    </w:p>
    <w:p w14:paraId="48D36D41" w14:textId="761A8E25" w:rsidR="00DB0D4B" w:rsidRPr="00F20B91" w:rsidRDefault="004142F4" w:rsidP="00DB0D4B">
      <w:pPr>
        <w:pStyle w:val="NormalArial"/>
      </w:pPr>
      <w:r>
        <w:t xml:space="preserve">Consumers said they were provided with information on advocacy, language services and ways to raise and resolve complaints. </w:t>
      </w:r>
      <w:r w:rsidR="00DB0D4B">
        <w:t>Staff</w:t>
      </w:r>
      <w:r w:rsidR="00DB0D4B" w:rsidRPr="00CA0EDC">
        <w:t xml:space="preserve"> </w:t>
      </w:r>
      <w:r w:rsidR="00B14E7B">
        <w:t>described how they supported consumers with communication barrier</w:t>
      </w:r>
      <w:r w:rsidR="00DC01F6">
        <w:t>s</w:t>
      </w:r>
      <w:r w:rsidR="00B14E7B">
        <w:t xml:space="preserve"> to raise a complaint and access language and advocacy services</w:t>
      </w:r>
      <w:r w:rsidR="00DB0D4B" w:rsidRPr="00CA0EDC">
        <w:t xml:space="preserve">. </w:t>
      </w:r>
      <w:r w:rsidR="00DB0D4B" w:rsidRPr="000829B0">
        <w:t xml:space="preserve">The Assessment Team observed information displayed throughout the service relating to advocacy and </w:t>
      </w:r>
      <w:r w:rsidR="00B14E7B">
        <w:t>external complaints services.</w:t>
      </w:r>
    </w:p>
    <w:p w14:paraId="721338B1" w14:textId="30AA259C" w:rsidR="00DB0D4B" w:rsidRPr="002C65E2" w:rsidRDefault="00DB0D4B" w:rsidP="00DB0D4B">
      <w:pPr>
        <w:pStyle w:val="NormalArial"/>
      </w:pPr>
      <w:r>
        <w:t>C</w:t>
      </w:r>
      <w:r w:rsidRPr="002C65E2">
        <w:t xml:space="preserve">onsumers </w:t>
      </w:r>
      <w:r>
        <w:t xml:space="preserve">and representatives </w:t>
      </w:r>
      <w:r w:rsidR="007D0B87">
        <w:t>said the service responds to complaints by providing feedback and an apology</w:t>
      </w:r>
      <w:r>
        <w:t>.</w:t>
      </w:r>
      <w:r w:rsidRPr="002C65E2">
        <w:t xml:space="preserve"> Staff demonstrated an understanding of open disclosure and complaint management processes. </w:t>
      </w:r>
      <w:r w:rsidR="00CC136F">
        <w:t>The Assessment Team reviewed complaints documentation which demonstrated the service record</w:t>
      </w:r>
      <w:r w:rsidR="00612A3D">
        <w:t>ed</w:t>
      </w:r>
      <w:r w:rsidR="00CC136F">
        <w:t xml:space="preserve"> and respond</w:t>
      </w:r>
      <w:r w:rsidR="00612A3D">
        <w:t>ed</w:t>
      </w:r>
      <w:r w:rsidR="00CC136F">
        <w:t xml:space="preserve"> to complaints and feedback made by consumers and representatives.</w:t>
      </w:r>
    </w:p>
    <w:p w14:paraId="6672D596" w14:textId="7615426B" w:rsidR="00DB0D4B" w:rsidRPr="009E21EC" w:rsidRDefault="00DB0D4B" w:rsidP="00DB0D4B">
      <w:pPr>
        <w:pStyle w:val="NormalArial"/>
      </w:pPr>
      <w:r w:rsidRPr="009E21EC">
        <w:t xml:space="preserve">Consumers and representatives said their feedback </w:t>
      </w:r>
      <w:r>
        <w:t>was</w:t>
      </w:r>
      <w:r w:rsidRPr="009E21EC">
        <w:t xml:space="preserve"> used to improve the quality of care and services</w:t>
      </w:r>
      <w:r w:rsidRPr="004535A4">
        <w:t xml:space="preserve">. </w:t>
      </w:r>
      <w:r w:rsidRPr="009E21EC">
        <w:t xml:space="preserve">Consumer meeting minutes and the plan for continuous improvement (PCI) demonstrated complaints, feedback and suggestions </w:t>
      </w:r>
      <w:r>
        <w:t>were</w:t>
      </w:r>
      <w:r w:rsidRPr="009E21EC">
        <w:t xml:space="preserve"> generally documented and changes at the service </w:t>
      </w:r>
      <w:r w:rsidR="00612A3D">
        <w:t>were</w:t>
      </w:r>
      <w:r w:rsidRPr="009E21EC">
        <w:t xml:space="preserve"> communicated with consumers.</w:t>
      </w:r>
      <w:r w:rsidR="00644E5A">
        <w:t xml:space="preserve"> </w:t>
      </w:r>
    </w:p>
    <w:p w14:paraId="5E78BBEC" w14:textId="77777777" w:rsidR="00DB0D4B" w:rsidRPr="00712752" w:rsidRDefault="00DB0D4B" w:rsidP="00DB0D4B">
      <w:pPr>
        <w:pStyle w:val="NormalArial"/>
      </w:pPr>
      <w:r w:rsidRPr="00712752">
        <w:br w:type="page"/>
      </w:r>
    </w:p>
    <w:p w14:paraId="58CE442B" w14:textId="77777777" w:rsidR="00DB0D4B" w:rsidRPr="00996FAF" w:rsidRDefault="00DB0D4B" w:rsidP="00DB0D4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DB0D4B" w:rsidRPr="00996FAF" w14:paraId="663F9490" w14:textId="77777777" w:rsidTr="00780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C1A13FD" w14:textId="77777777" w:rsidR="00DB0D4B" w:rsidRPr="00996FAF" w:rsidRDefault="00DB0D4B" w:rsidP="00780F01">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F7DC01B" w14:textId="77777777" w:rsidR="00DB0D4B" w:rsidRPr="00996FAF" w:rsidRDefault="00DB0D4B" w:rsidP="00780F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0D4B" w:rsidRPr="00996FAF" w14:paraId="66708517"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334077"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93CDB24"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EAFB99C"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443F88DD4F634EADB95ACEB756DE6FF0"/>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7F3947">
              <w:rPr>
                <w:rFonts w:ascii="Arial" w:hAnsi="Arial" w:cs="Arial"/>
                <w:color w:val="0000FF"/>
              </w:rPr>
              <w:t xml:space="preserve"> </w:t>
            </w:r>
          </w:p>
        </w:tc>
      </w:tr>
      <w:tr w:rsidR="00DB0D4B" w:rsidRPr="00996FAF" w14:paraId="711BA81E"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AEA118"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1766D21D"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5E976572" w14:textId="77777777" w:rsidR="00DB0D4B" w:rsidRPr="00996FAF" w:rsidRDefault="00791BC5"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A3C9D559DE194997AC25862015BB398A"/>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7F3947">
              <w:rPr>
                <w:rFonts w:ascii="Arial" w:hAnsi="Arial" w:cs="Arial"/>
                <w:color w:val="0000FF"/>
              </w:rPr>
              <w:t xml:space="preserve"> </w:t>
            </w:r>
          </w:p>
        </w:tc>
      </w:tr>
      <w:tr w:rsidR="00DB0D4B" w:rsidRPr="00996FAF" w14:paraId="7C3B0A65"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0D81B5"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1A35CB82"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1CCCEA09"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38919EC78A404D63B0FDD9E88C0D4421"/>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7F3947">
              <w:rPr>
                <w:rFonts w:ascii="Arial" w:hAnsi="Arial" w:cs="Arial"/>
                <w:color w:val="0000FF"/>
              </w:rPr>
              <w:t xml:space="preserve"> </w:t>
            </w:r>
          </w:p>
        </w:tc>
      </w:tr>
      <w:tr w:rsidR="00DB0D4B" w:rsidRPr="00996FAF" w14:paraId="6E6973DD"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0ACE90"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39A3262E"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2FC9192" w14:textId="77777777" w:rsidR="00DB0D4B" w:rsidRPr="00996FAF" w:rsidRDefault="00791BC5" w:rsidP="00780F0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9342C7F8BEAE4AC3A395D18787B7E3AD"/>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7F3947">
              <w:rPr>
                <w:rFonts w:ascii="Arial" w:hAnsi="Arial" w:cs="Arial"/>
                <w:color w:val="0000FF"/>
              </w:rPr>
              <w:t xml:space="preserve"> </w:t>
            </w:r>
          </w:p>
        </w:tc>
      </w:tr>
      <w:tr w:rsidR="00DB0D4B" w:rsidRPr="00996FAF" w14:paraId="32E11336" w14:textId="77777777" w:rsidTr="00780F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8EDFB7"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2A296831"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18EEB2F" w14:textId="77777777" w:rsidR="00DB0D4B" w:rsidRPr="00996FAF" w:rsidRDefault="00791BC5" w:rsidP="00780F0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E23FC6F520024EC2A2001A30EA1B5078"/>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r w:rsidR="00DB0D4B" w:rsidRPr="00996FAF" w:rsidDel="007F3947">
              <w:rPr>
                <w:rFonts w:ascii="Arial" w:hAnsi="Arial" w:cs="Arial"/>
                <w:color w:val="0000FF"/>
              </w:rPr>
              <w:t xml:space="preserve"> </w:t>
            </w:r>
          </w:p>
        </w:tc>
      </w:tr>
    </w:tbl>
    <w:p w14:paraId="7FAACDBD" w14:textId="77777777" w:rsidR="00DB0D4B" w:rsidRDefault="00DB0D4B" w:rsidP="00DB0D4B">
      <w:pPr>
        <w:pStyle w:val="Heading20"/>
      </w:pPr>
      <w:r>
        <w:t>Findings</w:t>
      </w:r>
    </w:p>
    <w:p w14:paraId="56A3C4AB" w14:textId="5672A5CD" w:rsidR="00DB0D4B" w:rsidRDefault="00DB0D4B" w:rsidP="00DB0D4B">
      <w:pPr>
        <w:pStyle w:val="NormalArial"/>
      </w:pPr>
      <w:r>
        <w:rPr>
          <w:rFonts w:eastAsia="Calibri"/>
          <w:bCs/>
        </w:rPr>
        <w:t>Overall, c</w:t>
      </w:r>
      <w:r w:rsidRPr="00DC23FE">
        <w:rPr>
          <w:rFonts w:eastAsia="Calibri"/>
          <w:bCs/>
        </w:rPr>
        <w:t xml:space="preserve">onsumers and representatives said they </w:t>
      </w:r>
      <w:r>
        <w:rPr>
          <w:rFonts w:eastAsia="Calibri"/>
          <w:bCs/>
        </w:rPr>
        <w:t>were</w:t>
      </w:r>
      <w:r w:rsidRPr="00DC23FE">
        <w:rPr>
          <w:rFonts w:eastAsia="Calibri"/>
          <w:bCs/>
        </w:rPr>
        <w:t xml:space="preserve"> satisfied with the </w:t>
      </w:r>
      <w:r>
        <w:rPr>
          <w:rFonts w:eastAsia="Calibri"/>
          <w:bCs/>
        </w:rPr>
        <w:t>number</w:t>
      </w:r>
      <w:r w:rsidRPr="00DC23FE">
        <w:rPr>
          <w:rFonts w:eastAsia="Calibri"/>
          <w:bCs/>
        </w:rPr>
        <w:t xml:space="preserve"> </w:t>
      </w:r>
      <w:r>
        <w:rPr>
          <w:rFonts w:eastAsia="Calibri"/>
          <w:bCs/>
        </w:rPr>
        <w:t xml:space="preserve">of </w:t>
      </w:r>
      <w:r w:rsidRPr="00DC23FE">
        <w:rPr>
          <w:rFonts w:eastAsia="Calibri"/>
          <w:bCs/>
        </w:rPr>
        <w:t>staff</w:t>
      </w:r>
      <w:r>
        <w:rPr>
          <w:rFonts w:eastAsia="Calibri"/>
          <w:bCs/>
        </w:rPr>
        <w:t xml:space="preserve"> at the service</w:t>
      </w:r>
      <w:r w:rsidRPr="0D33DB88">
        <w:t xml:space="preserve">. </w:t>
      </w:r>
      <w:r w:rsidR="00A55C8E">
        <w:rPr>
          <w:rFonts w:eastAsia="Calibri"/>
        </w:rPr>
        <w:t>Management advised additional care staff were added to night and afternoon rosters in recent months in response to concerns from staff and quality indicator data review of falls and pressure injuries.</w:t>
      </w:r>
      <w:r w:rsidR="00A55C8E">
        <w:t xml:space="preserve"> The</w:t>
      </w:r>
      <w:r w:rsidR="00352F96">
        <w:t xml:space="preserve"> Assessment Team reviewed</w:t>
      </w:r>
      <w:r w:rsidRPr="0055314D">
        <w:t xml:space="preserve"> </w:t>
      </w:r>
      <w:r w:rsidR="00352F96" w:rsidRPr="00AC4620">
        <w:t xml:space="preserve">staff rostering documents </w:t>
      </w:r>
      <w:r w:rsidR="00D93A73">
        <w:t xml:space="preserve">which </w:t>
      </w:r>
      <w:r w:rsidR="00352F96" w:rsidRPr="00AC4620">
        <w:t>showed no unfilled shifts in the 2 weeks prior to the Site Audit</w:t>
      </w:r>
      <w:r w:rsidR="00352F96">
        <w:t xml:space="preserve"> and a Registered Nurse</w:t>
      </w:r>
      <w:r w:rsidR="00352F96" w:rsidRPr="00AC4620">
        <w:t xml:space="preserve"> </w:t>
      </w:r>
      <w:r w:rsidR="00352F96">
        <w:t>(</w:t>
      </w:r>
      <w:r w:rsidR="00352F96" w:rsidRPr="00AC4620">
        <w:t>RN</w:t>
      </w:r>
      <w:r w:rsidR="00352F96">
        <w:t>)</w:t>
      </w:r>
      <w:r w:rsidR="00352F96" w:rsidRPr="00AC4620">
        <w:t xml:space="preserve"> </w:t>
      </w:r>
      <w:r w:rsidR="00352F96">
        <w:t>was</w:t>
      </w:r>
      <w:r w:rsidR="00352F96" w:rsidRPr="00AC4620">
        <w:t xml:space="preserve"> rostered on every shift</w:t>
      </w:r>
      <w:r w:rsidR="00A84DE4">
        <w:t>.</w:t>
      </w:r>
    </w:p>
    <w:p w14:paraId="63BCBB72" w14:textId="7C219261" w:rsidR="00DB0D4B" w:rsidRPr="008D24F2" w:rsidRDefault="00DB0D4B" w:rsidP="00DB0D4B">
      <w:pPr>
        <w:pStyle w:val="NormalArial"/>
      </w:pPr>
      <w:r>
        <w:t xml:space="preserve">Consumers </w:t>
      </w:r>
      <w:r w:rsidR="00A55C8E">
        <w:t>said staff were caring and responsive to their needs</w:t>
      </w:r>
      <w:r w:rsidRPr="004E7389">
        <w:t xml:space="preserve">. </w:t>
      </w:r>
      <w:r w:rsidRPr="008D24F2">
        <w:t>Staff demonstrated they were familiar with each consumer's individual needs and identity</w:t>
      </w:r>
      <w:r>
        <w:t xml:space="preserve">. The </w:t>
      </w:r>
      <w:r w:rsidRPr="008D24F2">
        <w:t xml:space="preserve">Assessment Team observed kind and respectful interactions between staff and consumers. </w:t>
      </w:r>
    </w:p>
    <w:p w14:paraId="5A6FF0C2" w14:textId="47E640E1" w:rsidR="00DB0D4B" w:rsidRPr="008D24F2" w:rsidRDefault="00DB0D4B" w:rsidP="00DB0D4B">
      <w:pPr>
        <w:rPr>
          <w:rFonts w:ascii="Arial" w:hAnsi="Arial" w:cs="Arial"/>
        </w:rPr>
      </w:pPr>
      <w:r>
        <w:rPr>
          <w:rFonts w:ascii="Arial" w:hAnsi="Arial" w:cs="Arial"/>
        </w:rPr>
        <w:t>Overall, c</w:t>
      </w:r>
      <w:r w:rsidRPr="008D24F2">
        <w:rPr>
          <w:rFonts w:ascii="Arial" w:hAnsi="Arial" w:cs="Arial"/>
        </w:rPr>
        <w:t xml:space="preserve">onsumers and representatives felt </w:t>
      </w:r>
      <w:r w:rsidR="00A55C8E">
        <w:rPr>
          <w:rFonts w:ascii="Arial" w:hAnsi="Arial" w:cs="Arial"/>
        </w:rPr>
        <w:t>staff were sufficiently skilled to perform</w:t>
      </w:r>
      <w:r>
        <w:rPr>
          <w:rFonts w:ascii="Arial" w:hAnsi="Arial" w:cs="Arial"/>
        </w:rPr>
        <w:t xml:space="preserve"> their roles effectively</w:t>
      </w:r>
      <w:r w:rsidRPr="008D24F2">
        <w:rPr>
          <w:rFonts w:ascii="Arial" w:hAnsi="Arial" w:cs="Arial"/>
        </w:rPr>
        <w:t xml:space="preserve">. </w:t>
      </w:r>
      <w:r w:rsidRPr="00815C6A">
        <w:rPr>
          <w:rFonts w:ascii="Arial" w:hAnsi="Arial" w:cs="Arial"/>
        </w:rPr>
        <w:t xml:space="preserve">Staff at </w:t>
      </w:r>
      <w:r w:rsidR="004E11FC">
        <w:rPr>
          <w:rFonts w:ascii="Arial" w:hAnsi="Arial" w:cs="Arial"/>
        </w:rPr>
        <w:t>various</w:t>
      </w:r>
      <w:r w:rsidRPr="00815C6A">
        <w:rPr>
          <w:rFonts w:ascii="Arial" w:hAnsi="Arial" w:cs="Arial"/>
        </w:rPr>
        <w:t xml:space="preserve"> levels expressed confidence in their knowledge and skills to perform their roles. </w:t>
      </w:r>
      <w:r w:rsidRPr="008D24F2">
        <w:rPr>
          <w:rFonts w:ascii="Arial" w:hAnsi="Arial" w:cs="Arial"/>
        </w:rPr>
        <w:t>All staff had the relevant qualifications to perform the duties outlined in their position descriptions.</w:t>
      </w:r>
    </w:p>
    <w:p w14:paraId="13743558" w14:textId="6E995680" w:rsidR="00DB0D4B" w:rsidRDefault="00DB0D4B" w:rsidP="00DB0D4B">
      <w:pPr>
        <w:pStyle w:val="NormalArial"/>
      </w:pPr>
      <w:r>
        <w:t xml:space="preserve">Consumers and representatives said they were </w:t>
      </w:r>
      <w:r w:rsidRPr="007749A5">
        <w:t>confident with staff abilities and practices</w:t>
      </w:r>
      <w:r>
        <w:t xml:space="preserve">. </w:t>
      </w:r>
      <w:r w:rsidRPr="008D24F2">
        <w:t xml:space="preserve">Staff </w:t>
      </w:r>
      <w:r w:rsidRPr="00A85174">
        <w:t>confirmed they receive</w:t>
      </w:r>
      <w:r>
        <w:t>d</w:t>
      </w:r>
      <w:r w:rsidRPr="00A85174">
        <w:t xml:space="preserve"> training</w:t>
      </w:r>
      <w:r w:rsidR="004E11FC">
        <w:t>, equipment,</w:t>
      </w:r>
      <w:r>
        <w:t xml:space="preserve"> </w:t>
      </w:r>
      <w:r w:rsidRPr="00A85174">
        <w:t>and support to provide the care and services consumers require</w:t>
      </w:r>
      <w:r>
        <w:t>d</w:t>
      </w:r>
      <w:r w:rsidRPr="008D24F2">
        <w:t xml:space="preserve">. </w:t>
      </w:r>
      <w:r w:rsidRPr="00C916B9">
        <w:t xml:space="preserve">The Assessment Team </w:t>
      </w:r>
      <w:r>
        <w:t>reviewed education and training records which identified 9</w:t>
      </w:r>
      <w:r w:rsidR="004E11FC">
        <w:t>1</w:t>
      </w:r>
      <w:r>
        <w:t>% of staff were up to date with key areas of mandatory training.</w:t>
      </w:r>
    </w:p>
    <w:p w14:paraId="6C2F35E7" w14:textId="32712247" w:rsidR="00DB0D4B" w:rsidRPr="008D24F2" w:rsidRDefault="00DB0D4B" w:rsidP="00DB0D4B">
      <w:pPr>
        <w:pStyle w:val="NormalArial"/>
      </w:pPr>
      <w:r>
        <w:t>T</w:t>
      </w:r>
      <w:r w:rsidRPr="008D24F2">
        <w:t>he service ha</w:t>
      </w:r>
      <w:r>
        <w:t>d</w:t>
      </w:r>
      <w:r w:rsidRPr="008D24F2">
        <w:t xml:space="preserve"> a staff performance framework which identifie</w:t>
      </w:r>
      <w:r>
        <w:t>d</w:t>
      </w:r>
      <w:r w:rsidRPr="008D24F2">
        <w:t xml:space="preserve"> appraisals </w:t>
      </w:r>
      <w:r>
        <w:t>were</w:t>
      </w:r>
      <w:r w:rsidRPr="008D24F2">
        <w:t xml:space="preserve"> conducted </w:t>
      </w:r>
      <w:r>
        <w:t>regularly to monitor performance</w:t>
      </w:r>
      <w:r w:rsidRPr="008D24F2">
        <w:t xml:space="preserve">. </w:t>
      </w:r>
      <w:r w:rsidR="004E11FC">
        <w:t>Management provided an overview of the performance appraisal process</w:t>
      </w:r>
      <w:r>
        <w:t xml:space="preserve">. </w:t>
      </w:r>
      <w:r w:rsidR="004E11FC">
        <w:t>The Assessment Team reviewed documentation which identified most staff had appraisals completed within the last 12 months.</w:t>
      </w:r>
    </w:p>
    <w:p w14:paraId="6A33BCF3" w14:textId="77777777" w:rsidR="00DB0D4B" w:rsidRPr="00262C0B" w:rsidRDefault="00DB0D4B" w:rsidP="00DB0D4B">
      <w:pPr>
        <w:pStyle w:val="NormalArial"/>
      </w:pPr>
      <w:r>
        <w:br w:type="page"/>
      </w:r>
    </w:p>
    <w:p w14:paraId="5DE4B4FB" w14:textId="77777777" w:rsidR="00DB0D4B" w:rsidRPr="00996FAF" w:rsidRDefault="00DB0D4B" w:rsidP="00DB0D4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DB0D4B" w:rsidRPr="00996FAF" w14:paraId="439F9FF2" w14:textId="77777777" w:rsidTr="00780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9FFE0F2" w14:textId="77777777" w:rsidR="00DB0D4B" w:rsidRPr="00996FAF" w:rsidRDefault="00DB0D4B" w:rsidP="00780F01">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8655CA2" w14:textId="77777777" w:rsidR="00DB0D4B" w:rsidRPr="00996FAF" w:rsidRDefault="00DB0D4B" w:rsidP="00780F0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0D4B" w:rsidRPr="00996FAF" w14:paraId="35499809" w14:textId="77777777" w:rsidTr="00780F0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C7F2BC"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5AB7FEBF"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FB4C72B"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951EC1330A994D489634DF05C7A0E1BE"/>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p>
        </w:tc>
      </w:tr>
      <w:tr w:rsidR="00DB0D4B" w:rsidRPr="00996FAF" w14:paraId="61E349C8"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35A5BD2"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1C817D3B"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2EADF02A" w14:textId="77777777" w:rsidR="00DB0D4B" w:rsidRPr="00996FAF" w:rsidRDefault="00791BC5"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137EF6F1EF7A418197B03CB7856B7176"/>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p>
        </w:tc>
      </w:tr>
      <w:tr w:rsidR="00DB0D4B" w:rsidRPr="00996FAF" w14:paraId="11977D86" w14:textId="77777777" w:rsidTr="00780F0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7926548"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76445D02"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7B11E79" w14:textId="77777777" w:rsidR="00DB0D4B" w:rsidRPr="00996FAF" w:rsidRDefault="00DB0D4B" w:rsidP="00DB0D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0EACE77" w14:textId="77777777" w:rsidR="00DB0D4B" w:rsidRPr="00996FAF" w:rsidRDefault="00DB0D4B" w:rsidP="00DB0D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AFF8225" w14:textId="77777777" w:rsidR="00DB0D4B" w:rsidRPr="00996FAF" w:rsidRDefault="00DB0D4B" w:rsidP="00DB0D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730BA41" w14:textId="77777777" w:rsidR="00DB0D4B" w:rsidRPr="00996FAF" w:rsidRDefault="00DB0D4B" w:rsidP="00DB0D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3663058" w14:textId="77777777" w:rsidR="00DB0D4B" w:rsidRPr="00996FAF" w:rsidRDefault="00DB0D4B" w:rsidP="00DB0D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2598CEB" w14:textId="77777777" w:rsidR="00DB0D4B" w:rsidRPr="00996FAF" w:rsidRDefault="00DB0D4B" w:rsidP="00DB0D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07FCAE5" w14:textId="77777777" w:rsidR="00DB0D4B" w:rsidRPr="00996FAF" w:rsidRDefault="00791BC5"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E1B50C57AE7E4590A580427F9418C54A"/>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p>
        </w:tc>
      </w:tr>
      <w:tr w:rsidR="00DB0D4B" w:rsidRPr="00996FAF" w14:paraId="29165603" w14:textId="77777777" w:rsidTr="00780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BB73858"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EF990CA" w14:textId="77777777" w:rsidR="00DB0D4B" w:rsidRPr="00996FAF" w:rsidRDefault="00DB0D4B" w:rsidP="00780F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73462F0" w14:textId="77777777" w:rsidR="00DB0D4B" w:rsidRPr="00996FAF" w:rsidRDefault="00DB0D4B" w:rsidP="00DB0D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FC44496" w14:textId="77777777" w:rsidR="00DB0D4B" w:rsidRPr="00996FAF" w:rsidRDefault="00DB0D4B" w:rsidP="00DB0D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7881F90" w14:textId="77777777" w:rsidR="00DB0D4B" w:rsidRPr="00996FAF" w:rsidRDefault="00DB0D4B" w:rsidP="00DB0D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C2F8E89" w14:textId="77777777" w:rsidR="00DB0D4B" w:rsidRPr="00996FAF" w:rsidRDefault="00DB0D4B" w:rsidP="00DB0D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77BF297" w14:textId="77777777" w:rsidR="00DB0D4B" w:rsidRPr="00996FAF" w:rsidRDefault="00791BC5" w:rsidP="00780F0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5956051FB93F427D88711219E8C91600"/>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p>
        </w:tc>
      </w:tr>
      <w:tr w:rsidR="00DB0D4B" w:rsidRPr="00996FAF" w14:paraId="731F62F8" w14:textId="77777777" w:rsidTr="00780F0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8EE6BAF" w14:textId="77777777" w:rsidR="00DB0D4B" w:rsidRPr="00996FAF" w:rsidRDefault="00DB0D4B" w:rsidP="00780F01">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5F410" w14:textId="77777777" w:rsidR="00DB0D4B" w:rsidRPr="00996FAF" w:rsidRDefault="00DB0D4B" w:rsidP="00780F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290DB55" w14:textId="77777777" w:rsidR="00DB0D4B" w:rsidRPr="00996FAF" w:rsidRDefault="00DB0D4B" w:rsidP="00DB0D4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A3B3DB2" w14:textId="77777777" w:rsidR="00DB0D4B" w:rsidRPr="00996FAF" w:rsidRDefault="00DB0D4B" w:rsidP="00DB0D4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DBAAC36" w14:textId="77777777" w:rsidR="00DB0D4B" w:rsidRPr="00996FAF" w:rsidRDefault="00DB0D4B" w:rsidP="00DB0D4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D6D3F3A" w14:textId="77777777" w:rsidR="00DB0D4B" w:rsidRPr="00996FAF" w:rsidRDefault="00791BC5" w:rsidP="00780F0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6B9C2F92B1444C2AA9A48801A79E21A2"/>
                </w:placeholder>
                <w:dropDownList>
                  <w:listItem w:displayText="choose a rating" w:value="choose a rating"/>
                  <w:listItem w:displayText="Compliant" w:value="Compliant"/>
                  <w:listItem w:displayText="Non-compliant" w:value="Non-compliant"/>
                </w:dropDownList>
              </w:sdtPr>
              <w:sdtEndPr/>
              <w:sdtContent>
                <w:r w:rsidR="00DB0D4B">
                  <w:rPr>
                    <w:rFonts w:ascii="Arial" w:hAnsi="Arial" w:cs="Arial"/>
                    <w:color w:val="auto"/>
                  </w:rPr>
                  <w:t>Compliant</w:t>
                </w:r>
              </w:sdtContent>
            </w:sdt>
          </w:p>
        </w:tc>
      </w:tr>
    </w:tbl>
    <w:p w14:paraId="1624A833" w14:textId="77777777" w:rsidR="00DB0D4B" w:rsidRDefault="00DB0D4B" w:rsidP="00DB0D4B">
      <w:pPr>
        <w:pStyle w:val="Heading20"/>
      </w:pPr>
      <w:r w:rsidRPr="00996FAF">
        <w:t>Findings</w:t>
      </w:r>
    </w:p>
    <w:p w14:paraId="175579C8" w14:textId="77777777" w:rsidR="00DB0D4B" w:rsidRPr="0010613B" w:rsidRDefault="00DB0D4B" w:rsidP="00DB0D4B">
      <w:pPr>
        <w:pStyle w:val="NormalArial"/>
      </w:pPr>
      <w:r w:rsidRPr="0010613B">
        <w:t>Consumers said they felt involved in the design, delivery, and evaluation of services. Management advised that all feedback or suggestions made by consumers and representatives were included in the service’s PCI. Documentation review showed consumers were meaningfully engaged in the evaluation of services through consumer meetings, feedback mechanisms, and surveys.</w:t>
      </w:r>
    </w:p>
    <w:p w14:paraId="452DAB8C" w14:textId="77777777" w:rsidR="00DB0D4B" w:rsidRPr="0010613B" w:rsidRDefault="00DB0D4B" w:rsidP="00DB0D4B">
      <w:pPr>
        <w:pStyle w:val="NormalArial"/>
      </w:pPr>
      <w:r w:rsidRPr="0010613B">
        <w:t xml:space="preserve">Management outlined systems and reporting processes in place through which the governing body monitored the service’s compliance with the Quality Standards. Management discussed how the organisation supported the service in providing care and services through regular meetings with the governing body. Meeting minutes showed the governing body analysed various documentation, such as </w:t>
      </w:r>
      <w:r>
        <w:t>monthly</w:t>
      </w:r>
      <w:r w:rsidRPr="0010613B">
        <w:t xml:space="preserve"> audits</w:t>
      </w:r>
      <w:r>
        <w:t xml:space="preserve">, </w:t>
      </w:r>
      <w:proofErr w:type="gramStart"/>
      <w:r>
        <w:t>incidents</w:t>
      </w:r>
      <w:proofErr w:type="gramEnd"/>
      <w:r>
        <w:t xml:space="preserve"> and</w:t>
      </w:r>
      <w:r w:rsidRPr="0010613B">
        <w:t xml:space="preserve"> clinical indicators</w:t>
      </w:r>
      <w:r>
        <w:t>.</w:t>
      </w:r>
    </w:p>
    <w:p w14:paraId="041AF50D" w14:textId="77777777" w:rsidR="00DB0D4B" w:rsidRPr="0010613B" w:rsidRDefault="00DB0D4B" w:rsidP="00DB0D4B">
      <w:pPr>
        <w:pStyle w:val="NormalArial"/>
      </w:pPr>
      <w:r w:rsidRPr="0010613B">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1937A960" w14:textId="77777777" w:rsidR="00DB0D4B" w:rsidRPr="0010613B" w:rsidRDefault="00DB0D4B" w:rsidP="00DB0D4B">
      <w:pPr>
        <w:pStyle w:val="NormalArial"/>
      </w:pPr>
      <w:r w:rsidRPr="0010613B">
        <w:t>Staff confirmed they analysed incidents to identify issues and trends, and these were reported to various committees. The service had a wide range of frameworks, policies, and procedures to support the management of risks and incidents. In addition to reporting incidents falling under the Serious Incident Response Scheme (SIRS), the service maintained an incident register.</w:t>
      </w:r>
    </w:p>
    <w:p w14:paraId="07697D74" w14:textId="77777777" w:rsidR="00DB0D4B" w:rsidRPr="0010613B" w:rsidRDefault="00DB0D4B" w:rsidP="00DB0D4B">
      <w:pPr>
        <w:pStyle w:val="NormalArial"/>
      </w:pPr>
      <w:r w:rsidRPr="0010613B">
        <w:t>Staff demonstrated an awareness of antimicrobial stewardship, minimising the use of restrictive practices, and open disclosure. The service demonstrated there was a clinical governance framework in place, including antimicrobial stewardship, minimising the use of restraint, and open disclosure.</w:t>
      </w:r>
    </w:p>
    <w:sectPr w:rsidR="00DB0D4B" w:rsidRPr="0010613B"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9A1B" w14:textId="77777777" w:rsidR="0069669A" w:rsidRDefault="0069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7A7D2602"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69669A">
      <w:rPr>
        <w:rStyle w:val="FooterBold"/>
        <w:rFonts w:ascii="Arial" w:hAnsi="Arial"/>
        <w:b w:val="0"/>
      </w:rPr>
      <w:t xml:space="preserve">Vivian </w:t>
    </w:r>
    <w:proofErr w:type="spellStart"/>
    <w:r w:rsidR="0069669A">
      <w:rPr>
        <w:rStyle w:val="FooterBold"/>
        <w:rFonts w:ascii="Arial" w:hAnsi="Arial"/>
        <w:b w:val="0"/>
      </w:rPr>
      <w:t>Bullwinkel</w:t>
    </w:r>
    <w:proofErr w:type="spellEnd"/>
    <w:r w:rsidR="0069669A">
      <w:rPr>
        <w:rStyle w:val="FooterBold"/>
        <w:rFonts w:ascii="Arial" w:hAnsi="Arial"/>
        <w:b w:val="0"/>
      </w:rPr>
      <w:t xml:space="preserve"> Lodge</w:t>
    </w:r>
    <w:r w:rsidRPr="00DF37F2">
      <w:rPr>
        <w:rStyle w:val="FooterBold"/>
        <w:rFonts w:ascii="Arial" w:hAnsi="Arial"/>
        <w:b w:val="0"/>
      </w:rPr>
      <w:tab/>
      <w:t xml:space="preserve">RPT-ACC-0122 v3.0 </w:t>
    </w:r>
  </w:p>
  <w:p w14:paraId="0F3EFB61" w14:textId="508665D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69669A">
      <w:rPr>
        <w:rStyle w:val="FooterBold"/>
        <w:rFonts w:ascii="Arial" w:hAnsi="Arial"/>
        <w:b w:val="0"/>
      </w:rPr>
      <w:t>7312</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636C7CF6" w14:textId="77777777" w:rsidR="00E87F6A" w:rsidRDefault="00E87F6A" w:rsidP="00E87F6A">
      <w:pPr>
        <w:pStyle w:val="FootnoteText"/>
        <w:rPr>
          <w:rFonts w:ascii="Arial" w:hAnsi="Arial" w:cs="Arial"/>
          <w:sz w:val="20"/>
          <w:szCs w:val="20"/>
        </w:rPr>
      </w:pPr>
      <w:r>
        <w:rPr>
          <w:rStyle w:val="FootnoteReference"/>
        </w:rPr>
        <w:footnoteRef/>
      </w:r>
      <w:r>
        <w:t xml:space="preserve"> </w:t>
      </w:r>
      <w:r>
        <w:rPr>
          <w:rFonts w:ascii="Arial" w:hAnsi="Arial" w:cs="Arial"/>
          <w:sz w:val="20"/>
          <w:szCs w:val="20"/>
        </w:rPr>
        <w:t xml:space="preserve">The preparation of the performance report is in accordance with section </w:t>
      </w:r>
      <w:r>
        <w:rPr>
          <w:rFonts w:ascii="Arial" w:hAnsi="Arial" w:cs="Arial"/>
          <w:color w:val="auto"/>
          <w:sz w:val="20"/>
          <w:szCs w:val="20"/>
        </w:rPr>
        <w:t xml:space="preserve">40A </w:t>
      </w:r>
      <w:r>
        <w:rPr>
          <w:rFonts w:ascii="Arial" w:hAnsi="Arial" w:cs="Arial"/>
          <w:sz w:val="20"/>
          <w:szCs w:val="20"/>
        </w:rPr>
        <w:t>of the Aged Care Quality and Safety Commission Rules 2018.</w:t>
      </w:r>
    </w:p>
    <w:p w14:paraId="5402C8C0" w14:textId="77777777" w:rsidR="00E87F6A" w:rsidRDefault="00E87F6A" w:rsidP="00E87F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9ACB" w14:textId="77777777" w:rsidR="0069669A" w:rsidRDefault="0069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0E1165"/>
    <w:multiLevelType w:val="hybridMultilevel"/>
    <w:tmpl w:val="FC8AFF22"/>
    <w:lvl w:ilvl="0" w:tplc="6B728F4C">
      <w:start w:val="1"/>
      <w:numFmt w:val="bullet"/>
      <w:pStyle w:val="1stDotpoint"/>
      <w:lvlText w:val=""/>
      <w:lvlJc w:val="left"/>
      <w:pPr>
        <w:ind w:left="624"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42C2B"/>
    <w:rsid w:val="000A28B5"/>
    <w:rsid w:val="000A2DDB"/>
    <w:rsid w:val="001051FD"/>
    <w:rsid w:val="00115842"/>
    <w:rsid w:val="00117022"/>
    <w:rsid w:val="00127C68"/>
    <w:rsid w:val="00182B36"/>
    <w:rsid w:val="00187B0B"/>
    <w:rsid w:val="001A5684"/>
    <w:rsid w:val="001A70B2"/>
    <w:rsid w:val="001E70A1"/>
    <w:rsid w:val="002162E4"/>
    <w:rsid w:val="0022748A"/>
    <w:rsid w:val="002539E6"/>
    <w:rsid w:val="00262C0B"/>
    <w:rsid w:val="00287D17"/>
    <w:rsid w:val="002B0884"/>
    <w:rsid w:val="002B0C90"/>
    <w:rsid w:val="002C4ACD"/>
    <w:rsid w:val="002F2C7C"/>
    <w:rsid w:val="002F49A8"/>
    <w:rsid w:val="00310217"/>
    <w:rsid w:val="00310BB7"/>
    <w:rsid w:val="00334B7D"/>
    <w:rsid w:val="0034318A"/>
    <w:rsid w:val="00352F96"/>
    <w:rsid w:val="003574D0"/>
    <w:rsid w:val="00357F0A"/>
    <w:rsid w:val="0036130C"/>
    <w:rsid w:val="00361EB0"/>
    <w:rsid w:val="00371404"/>
    <w:rsid w:val="003716E6"/>
    <w:rsid w:val="003744B4"/>
    <w:rsid w:val="00381099"/>
    <w:rsid w:val="003A0852"/>
    <w:rsid w:val="003A1625"/>
    <w:rsid w:val="003B1763"/>
    <w:rsid w:val="003F23AC"/>
    <w:rsid w:val="003F637E"/>
    <w:rsid w:val="00401AF1"/>
    <w:rsid w:val="0041202D"/>
    <w:rsid w:val="004142F4"/>
    <w:rsid w:val="004A13BF"/>
    <w:rsid w:val="004A48A1"/>
    <w:rsid w:val="004D6177"/>
    <w:rsid w:val="004E11FC"/>
    <w:rsid w:val="004F41AA"/>
    <w:rsid w:val="0050110D"/>
    <w:rsid w:val="005019C4"/>
    <w:rsid w:val="00511423"/>
    <w:rsid w:val="00550022"/>
    <w:rsid w:val="005A14E0"/>
    <w:rsid w:val="005C0C93"/>
    <w:rsid w:val="005D124E"/>
    <w:rsid w:val="005D23EC"/>
    <w:rsid w:val="005E0FA1"/>
    <w:rsid w:val="005E1FA9"/>
    <w:rsid w:val="00602258"/>
    <w:rsid w:val="00602B75"/>
    <w:rsid w:val="00606925"/>
    <w:rsid w:val="0061226B"/>
    <w:rsid w:val="00612412"/>
    <w:rsid w:val="00612A3D"/>
    <w:rsid w:val="00615B80"/>
    <w:rsid w:val="00633038"/>
    <w:rsid w:val="00635213"/>
    <w:rsid w:val="00641383"/>
    <w:rsid w:val="00642EFC"/>
    <w:rsid w:val="00644E5A"/>
    <w:rsid w:val="00654351"/>
    <w:rsid w:val="00657785"/>
    <w:rsid w:val="00675EFB"/>
    <w:rsid w:val="0069669A"/>
    <w:rsid w:val="006A7A04"/>
    <w:rsid w:val="006F0595"/>
    <w:rsid w:val="007027C7"/>
    <w:rsid w:val="0071145D"/>
    <w:rsid w:val="00712752"/>
    <w:rsid w:val="00723614"/>
    <w:rsid w:val="00740F62"/>
    <w:rsid w:val="0075021E"/>
    <w:rsid w:val="007675BB"/>
    <w:rsid w:val="00775C96"/>
    <w:rsid w:val="00790754"/>
    <w:rsid w:val="007A23F4"/>
    <w:rsid w:val="007A6672"/>
    <w:rsid w:val="007B1164"/>
    <w:rsid w:val="007D0B87"/>
    <w:rsid w:val="007E6A4B"/>
    <w:rsid w:val="008103F5"/>
    <w:rsid w:val="008174C2"/>
    <w:rsid w:val="00821D05"/>
    <w:rsid w:val="00873998"/>
    <w:rsid w:val="0087700C"/>
    <w:rsid w:val="00880BD7"/>
    <w:rsid w:val="0089163B"/>
    <w:rsid w:val="008C2593"/>
    <w:rsid w:val="008E47B1"/>
    <w:rsid w:val="008E777B"/>
    <w:rsid w:val="008F61E9"/>
    <w:rsid w:val="00904ADB"/>
    <w:rsid w:val="00927409"/>
    <w:rsid w:val="00986943"/>
    <w:rsid w:val="00986E80"/>
    <w:rsid w:val="00996FAF"/>
    <w:rsid w:val="00A15DB3"/>
    <w:rsid w:val="00A21758"/>
    <w:rsid w:val="00A26398"/>
    <w:rsid w:val="00A52E4C"/>
    <w:rsid w:val="00A55C8E"/>
    <w:rsid w:val="00A8487F"/>
    <w:rsid w:val="00A84DE4"/>
    <w:rsid w:val="00AD578E"/>
    <w:rsid w:val="00AD5D27"/>
    <w:rsid w:val="00AF6F34"/>
    <w:rsid w:val="00B14E7B"/>
    <w:rsid w:val="00B31E03"/>
    <w:rsid w:val="00B53F7A"/>
    <w:rsid w:val="00BB0EB4"/>
    <w:rsid w:val="00BF2C51"/>
    <w:rsid w:val="00BF57DE"/>
    <w:rsid w:val="00C10D26"/>
    <w:rsid w:val="00C12FE6"/>
    <w:rsid w:val="00C24B1F"/>
    <w:rsid w:val="00C272D4"/>
    <w:rsid w:val="00C90FD8"/>
    <w:rsid w:val="00C94172"/>
    <w:rsid w:val="00CA37CB"/>
    <w:rsid w:val="00CC136F"/>
    <w:rsid w:val="00CF3FD3"/>
    <w:rsid w:val="00D2559D"/>
    <w:rsid w:val="00D3157C"/>
    <w:rsid w:val="00D71F88"/>
    <w:rsid w:val="00D87E7C"/>
    <w:rsid w:val="00D92223"/>
    <w:rsid w:val="00D93A73"/>
    <w:rsid w:val="00DB0D4B"/>
    <w:rsid w:val="00DB335A"/>
    <w:rsid w:val="00DC01F6"/>
    <w:rsid w:val="00DE2726"/>
    <w:rsid w:val="00DF37F2"/>
    <w:rsid w:val="00E1295E"/>
    <w:rsid w:val="00E2364A"/>
    <w:rsid w:val="00E61369"/>
    <w:rsid w:val="00E87F6A"/>
    <w:rsid w:val="00EB63F6"/>
    <w:rsid w:val="00F01D81"/>
    <w:rsid w:val="00F01EF5"/>
    <w:rsid w:val="00F045F4"/>
    <w:rsid w:val="00F33030"/>
    <w:rsid w:val="00FA0A5B"/>
    <w:rsid w:val="00FB2D9C"/>
    <w:rsid w:val="00FB5C55"/>
    <w:rsid w:val="00FC045E"/>
    <w:rsid w:val="00FC4739"/>
    <w:rsid w:val="00FC4EFE"/>
    <w:rsid w:val="00FE5285"/>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87F6A"/>
    <w:rPr>
      <w:rFonts w:ascii="Fira Sans Light" w:hAnsi="Fira Sans Light"/>
      <w:color w:val="000000" w:themeColor="text1"/>
      <w:sz w:val="24"/>
      <w:szCs w:val="24"/>
    </w:rPr>
  </w:style>
  <w:style w:type="paragraph" w:customStyle="1" w:styleId="1stDotpoint">
    <w:name w:val="1st Dot point"/>
    <w:basedOn w:val="ListParagraph"/>
    <w:link w:val="1stDotpointChar"/>
    <w:qFormat/>
    <w:rsid w:val="00E87F6A"/>
    <w:pPr>
      <w:keepLines/>
      <w:numPr>
        <w:numId w:val="12"/>
      </w:numPr>
      <w:tabs>
        <w:tab w:val="clear" w:pos="357"/>
      </w:tabs>
      <w:spacing w:before="240" w:line="276" w:lineRule="auto"/>
      <w:ind w:left="567" w:hanging="283"/>
      <w:contextualSpacing w:val="0"/>
    </w:pPr>
    <w:rPr>
      <w:rFonts w:ascii="Arial" w:eastAsia="Times New Roman" w:hAnsi="Arial" w:cs="Arial"/>
      <w:color w:val="000000"/>
      <w:lang w:eastAsia="en-AU"/>
    </w:rPr>
  </w:style>
  <w:style w:type="character" w:customStyle="1" w:styleId="1stDotpointChar">
    <w:name w:val="1st Dot point Char"/>
    <w:basedOn w:val="ListParagraphChar"/>
    <w:link w:val="1stDotpoint"/>
    <w:rsid w:val="00E87F6A"/>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50C93C75E4BECB34D9D606F5A95A2"/>
        <w:category>
          <w:name w:val="General"/>
          <w:gallery w:val="placeholder"/>
        </w:category>
        <w:types>
          <w:type w:val="bbPlcHdr"/>
        </w:types>
        <w:behaviors>
          <w:behavior w:val="content"/>
        </w:behaviors>
        <w:guid w:val="{8059A196-1398-4F0E-A8E0-BBCF608EA71B}"/>
      </w:docPartPr>
      <w:docPartBody>
        <w:p w:rsidR="00E25C94" w:rsidRDefault="003D50B5" w:rsidP="003D50B5">
          <w:pPr>
            <w:pStyle w:val="33E50C93C75E4BECB34D9D606F5A95A2"/>
          </w:pPr>
          <w:r w:rsidRPr="00D858FE">
            <w:rPr>
              <w:rStyle w:val="PlaceholderText"/>
            </w:rPr>
            <w:t>Choose an item.</w:t>
          </w:r>
        </w:p>
      </w:docPartBody>
    </w:docPart>
    <w:docPart>
      <w:docPartPr>
        <w:name w:val="3CC8A1E5731D4343A1791BE3552B0D10"/>
        <w:category>
          <w:name w:val="General"/>
          <w:gallery w:val="placeholder"/>
        </w:category>
        <w:types>
          <w:type w:val="bbPlcHdr"/>
        </w:types>
        <w:behaviors>
          <w:behavior w:val="content"/>
        </w:behaviors>
        <w:guid w:val="{B972778A-22B4-4744-B477-050D75CD54F8}"/>
      </w:docPartPr>
      <w:docPartBody>
        <w:p w:rsidR="00E25C94" w:rsidRDefault="003D50B5" w:rsidP="003D50B5">
          <w:pPr>
            <w:pStyle w:val="3CC8A1E5731D4343A1791BE3552B0D10"/>
          </w:pPr>
          <w:r w:rsidRPr="00D858FE">
            <w:rPr>
              <w:rStyle w:val="PlaceholderText"/>
            </w:rPr>
            <w:t>Choose an item.</w:t>
          </w:r>
        </w:p>
      </w:docPartBody>
    </w:docPart>
    <w:docPart>
      <w:docPartPr>
        <w:name w:val="23B4FD128FC547669B2D9079584F9930"/>
        <w:category>
          <w:name w:val="General"/>
          <w:gallery w:val="placeholder"/>
        </w:category>
        <w:types>
          <w:type w:val="bbPlcHdr"/>
        </w:types>
        <w:behaviors>
          <w:behavior w:val="content"/>
        </w:behaviors>
        <w:guid w:val="{BAA6D6F2-4C46-42C6-8769-B3679D510255}"/>
      </w:docPartPr>
      <w:docPartBody>
        <w:p w:rsidR="00E25C94" w:rsidRDefault="003D50B5" w:rsidP="003D50B5">
          <w:pPr>
            <w:pStyle w:val="23B4FD128FC547669B2D9079584F9930"/>
          </w:pPr>
          <w:r w:rsidRPr="00D858FE">
            <w:rPr>
              <w:rStyle w:val="PlaceholderText"/>
            </w:rPr>
            <w:t>Choose an item.</w:t>
          </w:r>
        </w:p>
      </w:docPartBody>
    </w:docPart>
    <w:docPart>
      <w:docPartPr>
        <w:name w:val="EEEE0B223C854AF48FBC187C69FCB48F"/>
        <w:category>
          <w:name w:val="General"/>
          <w:gallery w:val="placeholder"/>
        </w:category>
        <w:types>
          <w:type w:val="bbPlcHdr"/>
        </w:types>
        <w:behaviors>
          <w:behavior w:val="content"/>
        </w:behaviors>
        <w:guid w:val="{E7DB5A92-B789-483C-A603-8D04962FA601}"/>
      </w:docPartPr>
      <w:docPartBody>
        <w:p w:rsidR="00E25C94" w:rsidRDefault="003D50B5" w:rsidP="003D50B5">
          <w:pPr>
            <w:pStyle w:val="EEEE0B223C854AF48FBC187C69FCB48F"/>
          </w:pPr>
          <w:r w:rsidRPr="00D858FE">
            <w:rPr>
              <w:rStyle w:val="PlaceholderText"/>
            </w:rPr>
            <w:t>Choose an item.</w:t>
          </w:r>
        </w:p>
      </w:docPartBody>
    </w:docPart>
    <w:docPart>
      <w:docPartPr>
        <w:name w:val="09A7B4F07BD847A1B31532E89AC071B2"/>
        <w:category>
          <w:name w:val="General"/>
          <w:gallery w:val="placeholder"/>
        </w:category>
        <w:types>
          <w:type w:val="bbPlcHdr"/>
        </w:types>
        <w:behaviors>
          <w:behavior w:val="content"/>
        </w:behaviors>
        <w:guid w:val="{248C592F-0A2A-433A-B549-10E0C5784908}"/>
      </w:docPartPr>
      <w:docPartBody>
        <w:p w:rsidR="00E25C94" w:rsidRDefault="003D50B5" w:rsidP="003D50B5">
          <w:pPr>
            <w:pStyle w:val="09A7B4F07BD847A1B31532E89AC071B2"/>
          </w:pPr>
          <w:r w:rsidRPr="00D858FE">
            <w:rPr>
              <w:rStyle w:val="PlaceholderText"/>
            </w:rPr>
            <w:t>Choose an item.</w:t>
          </w:r>
        </w:p>
      </w:docPartBody>
    </w:docPart>
    <w:docPart>
      <w:docPartPr>
        <w:name w:val="796F1E6C140448DABCB3359B3ACF7B10"/>
        <w:category>
          <w:name w:val="General"/>
          <w:gallery w:val="placeholder"/>
        </w:category>
        <w:types>
          <w:type w:val="bbPlcHdr"/>
        </w:types>
        <w:behaviors>
          <w:behavior w:val="content"/>
        </w:behaviors>
        <w:guid w:val="{0F47ABFF-99B8-4C73-B05B-1D321D2FAB0D}"/>
      </w:docPartPr>
      <w:docPartBody>
        <w:p w:rsidR="00E25C94" w:rsidRDefault="003D50B5" w:rsidP="003D50B5">
          <w:pPr>
            <w:pStyle w:val="796F1E6C140448DABCB3359B3ACF7B10"/>
          </w:pPr>
          <w:r w:rsidRPr="00D858FE">
            <w:rPr>
              <w:rStyle w:val="PlaceholderText"/>
            </w:rPr>
            <w:t>Choose an item.</w:t>
          </w:r>
        </w:p>
      </w:docPartBody>
    </w:docPart>
    <w:docPart>
      <w:docPartPr>
        <w:name w:val="B85F681661A34EAC8ACAFF00023003D7"/>
        <w:category>
          <w:name w:val="General"/>
          <w:gallery w:val="placeholder"/>
        </w:category>
        <w:types>
          <w:type w:val="bbPlcHdr"/>
        </w:types>
        <w:behaviors>
          <w:behavior w:val="content"/>
        </w:behaviors>
        <w:guid w:val="{A542DFC9-EC7D-4407-A53E-1D299DBFFFE8}"/>
      </w:docPartPr>
      <w:docPartBody>
        <w:p w:rsidR="00E25C94" w:rsidRDefault="003D50B5" w:rsidP="003D50B5">
          <w:pPr>
            <w:pStyle w:val="B85F681661A34EAC8ACAFF00023003D7"/>
          </w:pPr>
          <w:r w:rsidRPr="00D858FE">
            <w:rPr>
              <w:rStyle w:val="PlaceholderText"/>
            </w:rPr>
            <w:t>Choose an item.</w:t>
          </w:r>
        </w:p>
      </w:docPartBody>
    </w:docPart>
    <w:docPart>
      <w:docPartPr>
        <w:name w:val="497907A73B3042F5A2BEC390EB189D43"/>
        <w:category>
          <w:name w:val="General"/>
          <w:gallery w:val="placeholder"/>
        </w:category>
        <w:types>
          <w:type w:val="bbPlcHdr"/>
        </w:types>
        <w:behaviors>
          <w:behavior w:val="content"/>
        </w:behaviors>
        <w:guid w:val="{D1E02830-7401-46F1-9AB1-1E1D8F77CA8F}"/>
      </w:docPartPr>
      <w:docPartBody>
        <w:p w:rsidR="00E25C94" w:rsidRDefault="003D50B5" w:rsidP="003D50B5">
          <w:pPr>
            <w:pStyle w:val="497907A73B3042F5A2BEC390EB189D43"/>
          </w:pPr>
          <w:r w:rsidRPr="00D858FE">
            <w:rPr>
              <w:rStyle w:val="PlaceholderText"/>
            </w:rPr>
            <w:t>Choose an item.</w:t>
          </w:r>
        </w:p>
      </w:docPartBody>
    </w:docPart>
    <w:docPart>
      <w:docPartPr>
        <w:name w:val="9AB7F2C55F1B4496AB08AEBACB1B1F36"/>
        <w:category>
          <w:name w:val="General"/>
          <w:gallery w:val="placeholder"/>
        </w:category>
        <w:types>
          <w:type w:val="bbPlcHdr"/>
        </w:types>
        <w:behaviors>
          <w:behavior w:val="content"/>
        </w:behaviors>
        <w:guid w:val="{1BFB747E-F297-4D2E-9B61-64375E25D91A}"/>
      </w:docPartPr>
      <w:docPartBody>
        <w:p w:rsidR="00E25C94" w:rsidRDefault="003D50B5" w:rsidP="003D50B5">
          <w:pPr>
            <w:pStyle w:val="9AB7F2C55F1B4496AB08AEBACB1B1F36"/>
          </w:pPr>
          <w:r w:rsidRPr="00D858FE">
            <w:rPr>
              <w:rStyle w:val="PlaceholderText"/>
            </w:rPr>
            <w:t>Choose an item.</w:t>
          </w:r>
        </w:p>
      </w:docPartBody>
    </w:docPart>
    <w:docPart>
      <w:docPartPr>
        <w:name w:val="9A56B77555F84F38AE458D8FD1BB7D86"/>
        <w:category>
          <w:name w:val="General"/>
          <w:gallery w:val="placeholder"/>
        </w:category>
        <w:types>
          <w:type w:val="bbPlcHdr"/>
        </w:types>
        <w:behaviors>
          <w:behavior w:val="content"/>
        </w:behaviors>
        <w:guid w:val="{3F0242DA-C2C6-49F9-8A49-6642FEA2BAF2}"/>
      </w:docPartPr>
      <w:docPartBody>
        <w:p w:rsidR="00E25C94" w:rsidRDefault="003D50B5" w:rsidP="003D50B5">
          <w:pPr>
            <w:pStyle w:val="9A56B77555F84F38AE458D8FD1BB7D86"/>
          </w:pPr>
          <w:r w:rsidRPr="00D858FE">
            <w:rPr>
              <w:rStyle w:val="PlaceholderText"/>
            </w:rPr>
            <w:t>Choose an item.</w:t>
          </w:r>
        </w:p>
      </w:docPartBody>
    </w:docPart>
    <w:docPart>
      <w:docPartPr>
        <w:name w:val="B0C5574C5820488D9FD9A1C2D1DB7906"/>
        <w:category>
          <w:name w:val="General"/>
          <w:gallery w:val="placeholder"/>
        </w:category>
        <w:types>
          <w:type w:val="bbPlcHdr"/>
        </w:types>
        <w:behaviors>
          <w:behavior w:val="content"/>
        </w:behaviors>
        <w:guid w:val="{3B9F1E68-99E9-4857-A1B3-C7F540D3069A}"/>
      </w:docPartPr>
      <w:docPartBody>
        <w:p w:rsidR="00E25C94" w:rsidRDefault="003D50B5" w:rsidP="003D50B5">
          <w:pPr>
            <w:pStyle w:val="B0C5574C5820488D9FD9A1C2D1DB7906"/>
          </w:pPr>
          <w:r w:rsidRPr="00D858FE">
            <w:rPr>
              <w:rStyle w:val="PlaceholderText"/>
            </w:rPr>
            <w:t>Choose an item.</w:t>
          </w:r>
        </w:p>
      </w:docPartBody>
    </w:docPart>
    <w:docPart>
      <w:docPartPr>
        <w:name w:val="6923F96A3C6E4454A8063756D9743D88"/>
        <w:category>
          <w:name w:val="General"/>
          <w:gallery w:val="placeholder"/>
        </w:category>
        <w:types>
          <w:type w:val="bbPlcHdr"/>
        </w:types>
        <w:behaviors>
          <w:behavior w:val="content"/>
        </w:behaviors>
        <w:guid w:val="{9381FF90-8DCD-4119-AF11-30A946233D97}"/>
      </w:docPartPr>
      <w:docPartBody>
        <w:p w:rsidR="00E25C94" w:rsidRDefault="003D50B5" w:rsidP="003D50B5">
          <w:pPr>
            <w:pStyle w:val="6923F96A3C6E4454A8063756D9743D88"/>
          </w:pPr>
          <w:r w:rsidRPr="00D858FE">
            <w:rPr>
              <w:rStyle w:val="PlaceholderText"/>
            </w:rPr>
            <w:t>Choose an item.</w:t>
          </w:r>
        </w:p>
      </w:docPartBody>
    </w:docPart>
    <w:docPart>
      <w:docPartPr>
        <w:name w:val="5DDB374CC3574957A9BE579B80B916BE"/>
        <w:category>
          <w:name w:val="General"/>
          <w:gallery w:val="placeholder"/>
        </w:category>
        <w:types>
          <w:type w:val="bbPlcHdr"/>
        </w:types>
        <w:behaviors>
          <w:behavior w:val="content"/>
        </w:behaviors>
        <w:guid w:val="{4493B027-E075-4A50-A9BF-6C3F4291C3C1}"/>
      </w:docPartPr>
      <w:docPartBody>
        <w:p w:rsidR="00E25C94" w:rsidRDefault="003D50B5" w:rsidP="003D50B5">
          <w:pPr>
            <w:pStyle w:val="5DDB374CC3574957A9BE579B80B916BE"/>
          </w:pPr>
          <w:r w:rsidRPr="00D858FE">
            <w:rPr>
              <w:rStyle w:val="PlaceholderText"/>
            </w:rPr>
            <w:t>Choose an item.</w:t>
          </w:r>
        </w:p>
      </w:docPartBody>
    </w:docPart>
    <w:docPart>
      <w:docPartPr>
        <w:name w:val="2ECAE16A5E12411FA11523D472D50D12"/>
        <w:category>
          <w:name w:val="General"/>
          <w:gallery w:val="placeholder"/>
        </w:category>
        <w:types>
          <w:type w:val="bbPlcHdr"/>
        </w:types>
        <w:behaviors>
          <w:behavior w:val="content"/>
        </w:behaviors>
        <w:guid w:val="{22775BB2-7E76-4E72-B382-F537107FFAE8}"/>
      </w:docPartPr>
      <w:docPartBody>
        <w:p w:rsidR="00E25C94" w:rsidRDefault="003D50B5" w:rsidP="003D50B5">
          <w:pPr>
            <w:pStyle w:val="2ECAE16A5E12411FA11523D472D50D12"/>
          </w:pPr>
          <w:r w:rsidRPr="00D858FE">
            <w:rPr>
              <w:rStyle w:val="PlaceholderText"/>
            </w:rPr>
            <w:t>Choose an item.</w:t>
          </w:r>
        </w:p>
      </w:docPartBody>
    </w:docPart>
    <w:docPart>
      <w:docPartPr>
        <w:name w:val="9289C75A13B24B83966881F66F29C589"/>
        <w:category>
          <w:name w:val="General"/>
          <w:gallery w:val="placeholder"/>
        </w:category>
        <w:types>
          <w:type w:val="bbPlcHdr"/>
        </w:types>
        <w:behaviors>
          <w:behavior w:val="content"/>
        </w:behaviors>
        <w:guid w:val="{7F4ACC98-9A1E-4BDB-AAAA-0EA916BB7B4A}"/>
      </w:docPartPr>
      <w:docPartBody>
        <w:p w:rsidR="00E25C94" w:rsidRDefault="003D50B5" w:rsidP="003D50B5">
          <w:pPr>
            <w:pStyle w:val="9289C75A13B24B83966881F66F29C589"/>
          </w:pPr>
          <w:r w:rsidRPr="00D858FE">
            <w:rPr>
              <w:rStyle w:val="PlaceholderText"/>
            </w:rPr>
            <w:t>Choose an item.</w:t>
          </w:r>
        </w:p>
      </w:docPartBody>
    </w:docPart>
    <w:docPart>
      <w:docPartPr>
        <w:name w:val="19257412DC6046ACBD3880E87F1FC05E"/>
        <w:category>
          <w:name w:val="General"/>
          <w:gallery w:val="placeholder"/>
        </w:category>
        <w:types>
          <w:type w:val="bbPlcHdr"/>
        </w:types>
        <w:behaviors>
          <w:behavior w:val="content"/>
        </w:behaviors>
        <w:guid w:val="{F06BA0C7-8A70-4542-853D-81CB2C758A63}"/>
      </w:docPartPr>
      <w:docPartBody>
        <w:p w:rsidR="00E25C94" w:rsidRDefault="003D50B5" w:rsidP="003D50B5">
          <w:pPr>
            <w:pStyle w:val="19257412DC6046ACBD3880E87F1FC05E"/>
          </w:pPr>
          <w:r w:rsidRPr="00D858FE">
            <w:rPr>
              <w:rStyle w:val="PlaceholderText"/>
            </w:rPr>
            <w:t>Choose an item.</w:t>
          </w:r>
        </w:p>
      </w:docPartBody>
    </w:docPart>
    <w:docPart>
      <w:docPartPr>
        <w:name w:val="C77B406A0FF84059B2E5F2A1F8CFEB93"/>
        <w:category>
          <w:name w:val="General"/>
          <w:gallery w:val="placeholder"/>
        </w:category>
        <w:types>
          <w:type w:val="bbPlcHdr"/>
        </w:types>
        <w:behaviors>
          <w:behavior w:val="content"/>
        </w:behaviors>
        <w:guid w:val="{A2E07F6A-AF1F-4882-853D-ED65F393D1C6}"/>
      </w:docPartPr>
      <w:docPartBody>
        <w:p w:rsidR="00E25C94" w:rsidRDefault="003D50B5" w:rsidP="003D50B5">
          <w:pPr>
            <w:pStyle w:val="C77B406A0FF84059B2E5F2A1F8CFEB93"/>
          </w:pPr>
          <w:r w:rsidRPr="00D858FE">
            <w:rPr>
              <w:rStyle w:val="PlaceholderText"/>
            </w:rPr>
            <w:t>Choose an item.</w:t>
          </w:r>
        </w:p>
      </w:docPartBody>
    </w:docPart>
    <w:docPart>
      <w:docPartPr>
        <w:name w:val="1EF1B012CDD74B0FA3A137ED4AC58080"/>
        <w:category>
          <w:name w:val="General"/>
          <w:gallery w:val="placeholder"/>
        </w:category>
        <w:types>
          <w:type w:val="bbPlcHdr"/>
        </w:types>
        <w:behaviors>
          <w:behavior w:val="content"/>
        </w:behaviors>
        <w:guid w:val="{95672223-D6B6-43B9-ACB9-83FB10393542}"/>
      </w:docPartPr>
      <w:docPartBody>
        <w:p w:rsidR="00E25C94" w:rsidRDefault="003D50B5" w:rsidP="003D50B5">
          <w:pPr>
            <w:pStyle w:val="1EF1B012CDD74B0FA3A137ED4AC58080"/>
          </w:pPr>
          <w:r w:rsidRPr="00D858FE">
            <w:rPr>
              <w:rStyle w:val="PlaceholderText"/>
            </w:rPr>
            <w:t>Choose an item.</w:t>
          </w:r>
        </w:p>
      </w:docPartBody>
    </w:docPart>
    <w:docPart>
      <w:docPartPr>
        <w:name w:val="7EBE8CA3A58849818C268AD760052D22"/>
        <w:category>
          <w:name w:val="General"/>
          <w:gallery w:val="placeholder"/>
        </w:category>
        <w:types>
          <w:type w:val="bbPlcHdr"/>
        </w:types>
        <w:behaviors>
          <w:behavior w:val="content"/>
        </w:behaviors>
        <w:guid w:val="{04AFC4A5-433E-4EFD-BB5D-72CDFBCC29E7}"/>
      </w:docPartPr>
      <w:docPartBody>
        <w:p w:rsidR="00E25C94" w:rsidRDefault="003D50B5" w:rsidP="003D50B5">
          <w:pPr>
            <w:pStyle w:val="7EBE8CA3A58849818C268AD760052D22"/>
          </w:pPr>
          <w:r w:rsidRPr="00D858FE">
            <w:rPr>
              <w:rStyle w:val="PlaceholderText"/>
            </w:rPr>
            <w:t>Choose an item.</w:t>
          </w:r>
        </w:p>
      </w:docPartBody>
    </w:docPart>
    <w:docPart>
      <w:docPartPr>
        <w:name w:val="3A7BC227819C45ED8E5CD2F3B0CFE505"/>
        <w:category>
          <w:name w:val="General"/>
          <w:gallery w:val="placeholder"/>
        </w:category>
        <w:types>
          <w:type w:val="bbPlcHdr"/>
        </w:types>
        <w:behaviors>
          <w:behavior w:val="content"/>
        </w:behaviors>
        <w:guid w:val="{06F299C1-02B6-473A-BA4F-87DC2E78A879}"/>
      </w:docPartPr>
      <w:docPartBody>
        <w:p w:rsidR="004B15C0" w:rsidRDefault="00FF524E" w:rsidP="00FF524E">
          <w:pPr>
            <w:pStyle w:val="3A7BC227819C45ED8E5CD2F3B0CFE505"/>
          </w:pPr>
          <w:r w:rsidRPr="00D858FE">
            <w:rPr>
              <w:rStyle w:val="PlaceholderText"/>
            </w:rPr>
            <w:t>Choose an item.</w:t>
          </w:r>
        </w:p>
      </w:docPartBody>
    </w:docPart>
    <w:docPart>
      <w:docPartPr>
        <w:name w:val="72CE29E2656446B391BC94D41D12B032"/>
        <w:category>
          <w:name w:val="General"/>
          <w:gallery w:val="placeholder"/>
        </w:category>
        <w:types>
          <w:type w:val="bbPlcHdr"/>
        </w:types>
        <w:behaviors>
          <w:behavior w:val="content"/>
        </w:behaviors>
        <w:guid w:val="{1CC9376F-6536-4E87-B00E-60F4FB8FF1F6}"/>
      </w:docPartPr>
      <w:docPartBody>
        <w:p w:rsidR="004B15C0" w:rsidRDefault="00FF524E" w:rsidP="00FF524E">
          <w:pPr>
            <w:pStyle w:val="72CE29E2656446B391BC94D41D12B032"/>
          </w:pPr>
          <w:r w:rsidRPr="00D858FE">
            <w:rPr>
              <w:rStyle w:val="PlaceholderText"/>
            </w:rPr>
            <w:t>Choose an item.</w:t>
          </w:r>
        </w:p>
      </w:docPartBody>
    </w:docPart>
    <w:docPart>
      <w:docPartPr>
        <w:name w:val="137BFE85839D4A34A50EA89C810FA8DC"/>
        <w:category>
          <w:name w:val="General"/>
          <w:gallery w:val="placeholder"/>
        </w:category>
        <w:types>
          <w:type w:val="bbPlcHdr"/>
        </w:types>
        <w:behaviors>
          <w:behavior w:val="content"/>
        </w:behaviors>
        <w:guid w:val="{14353070-A3E6-40DA-9F0E-9A14AB578734}"/>
      </w:docPartPr>
      <w:docPartBody>
        <w:p w:rsidR="004B15C0" w:rsidRDefault="00FF524E" w:rsidP="00FF524E">
          <w:pPr>
            <w:pStyle w:val="137BFE85839D4A34A50EA89C810FA8DC"/>
          </w:pPr>
          <w:r w:rsidRPr="00D858FE">
            <w:rPr>
              <w:rStyle w:val="PlaceholderText"/>
            </w:rPr>
            <w:t>Choose an item.</w:t>
          </w:r>
        </w:p>
      </w:docPartBody>
    </w:docPart>
    <w:docPart>
      <w:docPartPr>
        <w:name w:val="1774963546644CFEB49BF1FFC2138E77"/>
        <w:category>
          <w:name w:val="General"/>
          <w:gallery w:val="placeholder"/>
        </w:category>
        <w:types>
          <w:type w:val="bbPlcHdr"/>
        </w:types>
        <w:behaviors>
          <w:behavior w:val="content"/>
        </w:behaviors>
        <w:guid w:val="{24CC6374-4244-4586-B8D6-37B33DE6CF69}"/>
      </w:docPartPr>
      <w:docPartBody>
        <w:p w:rsidR="004B15C0" w:rsidRDefault="00FF524E" w:rsidP="00FF524E">
          <w:pPr>
            <w:pStyle w:val="1774963546644CFEB49BF1FFC2138E77"/>
          </w:pPr>
          <w:r w:rsidRPr="00D858FE">
            <w:rPr>
              <w:rStyle w:val="PlaceholderText"/>
            </w:rPr>
            <w:t>Choose an item.</w:t>
          </w:r>
        </w:p>
      </w:docPartBody>
    </w:docPart>
    <w:docPart>
      <w:docPartPr>
        <w:name w:val="B31EC4B2743A4BC193C7623726E1F922"/>
        <w:category>
          <w:name w:val="General"/>
          <w:gallery w:val="placeholder"/>
        </w:category>
        <w:types>
          <w:type w:val="bbPlcHdr"/>
        </w:types>
        <w:behaviors>
          <w:behavior w:val="content"/>
        </w:behaviors>
        <w:guid w:val="{4DF1BA93-41BF-410C-A10E-1D83AE51A052}"/>
      </w:docPartPr>
      <w:docPartBody>
        <w:p w:rsidR="004B15C0" w:rsidRDefault="00FF524E" w:rsidP="00FF524E">
          <w:pPr>
            <w:pStyle w:val="B31EC4B2743A4BC193C7623726E1F922"/>
          </w:pPr>
          <w:r w:rsidRPr="00D858FE">
            <w:rPr>
              <w:rStyle w:val="PlaceholderText"/>
            </w:rPr>
            <w:t>Choose an item.</w:t>
          </w:r>
        </w:p>
      </w:docPartBody>
    </w:docPart>
    <w:docPart>
      <w:docPartPr>
        <w:name w:val="5EDE8185BA834AEC8BD44DDDABEDCDDB"/>
        <w:category>
          <w:name w:val="General"/>
          <w:gallery w:val="placeholder"/>
        </w:category>
        <w:types>
          <w:type w:val="bbPlcHdr"/>
        </w:types>
        <w:behaviors>
          <w:behavior w:val="content"/>
        </w:behaviors>
        <w:guid w:val="{CC6E79DD-779E-4C05-A11F-6862885094F2}"/>
      </w:docPartPr>
      <w:docPartBody>
        <w:p w:rsidR="004B15C0" w:rsidRDefault="00FF524E" w:rsidP="00FF524E">
          <w:pPr>
            <w:pStyle w:val="5EDE8185BA834AEC8BD44DDDABEDCDDB"/>
          </w:pPr>
          <w:r w:rsidRPr="00D858FE">
            <w:rPr>
              <w:rStyle w:val="PlaceholderText"/>
            </w:rPr>
            <w:t>Choose an item.</w:t>
          </w:r>
        </w:p>
      </w:docPartBody>
    </w:docPart>
    <w:docPart>
      <w:docPartPr>
        <w:name w:val="D6C87ED72F704520BCA1E20FF929006A"/>
        <w:category>
          <w:name w:val="General"/>
          <w:gallery w:val="placeholder"/>
        </w:category>
        <w:types>
          <w:type w:val="bbPlcHdr"/>
        </w:types>
        <w:behaviors>
          <w:behavior w:val="content"/>
        </w:behaviors>
        <w:guid w:val="{CB6A1680-C42D-47D9-85F3-63E001519C09}"/>
      </w:docPartPr>
      <w:docPartBody>
        <w:p w:rsidR="004B15C0" w:rsidRDefault="00FF524E" w:rsidP="00FF524E">
          <w:pPr>
            <w:pStyle w:val="D6C87ED72F704520BCA1E20FF929006A"/>
          </w:pPr>
          <w:r w:rsidRPr="00D858FE">
            <w:rPr>
              <w:rStyle w:val="PlaceholderText"/>
            </w:rPr>
            <w:t>Choose an item.</w:t>
          </w:r>
        </w:p>
      </w:docPartBody>
    </w:docPart>
    <w:docPart>
      <w:docPartPr>
        <w:name w:val="4DB2ADB155D949EE9A3C96EF09961982"/>
        <w:category>
          <w:name w:val="General"/>
          <w:gallery w:val="placeholder"/>
        </w:category>
        <w:types>
          <w:type w:val="bbPlcHdr"/>
        </w:types>
        <w:behaviors>
          <w:behavior w:val="content"/>
        </w:behaviors>
        <w:guid w:val="{32D3A088-0FAA-4A96-88B8-9D76CE2FC744}"/>
      </w:docPartPr>
      <w:docPartBody>
        <w:p w:rsidR="004B15C0" w:rsidRDefault="00FF524E" w:rsidP="00FF524E">
          <w:pPr>
            <w:pStyle w:val="4DB2ADB155D949EE9A3C96EF09961982"/>
          </w:pPr>
          <w:r w:rsidRPr="00D858FE">
            <w:rPr>
              <w:rStyle w:val="PlaceholderText"/>
            </w:rPr>
            <w:t>Choose an item.</w:t>
          </w:r>
        </w:p>
      </w:docPartBody>
    </w:docPart>
    <w:docPart>
      <w:docPartPr>
        <w:name w:val="161344C713AC4B91B26A9B72E9F50C26"/>
        <w:category>
          <w:name w:val="General"/>
          <w:gallery w:val="placeholder"/>
        </w:category>
        <w:types>
          <w:type w:val="bbPlcHdr"/>
        </w:types>
        <w:behaviors>
          <w:behavior w:val="content"/>
        </w:behaviors>
        <w:guid w:val="{79169B06-7C37-4F1B-B23D-6BBEC22DFCF3}"/>
      </w:docPartPr>
      <w:docPartBody>
        <w:p w:rsidR="004B15C0" w:rsidRDefault="00FF524E" w:rsidP="00FF524E">
          <w:pPr>
            <w:pStyle w:val="161344C713AC4B91B26A9B72E9F50C26"/>
          </w:pPr>
          <w:r w:rsidRPr="00D858FE">
            <w:rPr>
              <w:rStyle w:val="PlaceholderText"/>
            </w:rPr>
            <w:t>Choose an item.</w:t>
          </w:r>
        </w:p>
      </w:docPartBody>
    </w:docPart>
    <w:docPart>
      <w:docPartPr>
        <w:name w:val="D1B87864DC9144BAB8057AD56B124ECD"/>
        <w:category>
          <w:name w:val="General"/>
          <w:gallery w:val="placeholder"/>
        </w:category>
        <w:types>
          <w:type w:val="bbPlcHdr"/>
        </w:types>
        <w:behaviors>
          <w:behavior w:val="content"/>
        </w:behaviors>
        <w:guid w:val="{4AC10CEC-16DA-4803-A2B1-A1D827B7D6C3}"/>
      </w:docPartPr>
      <w:docPartBody>
        <w:p w:rsidR="004B15C0" w:rsidRDefault="00FF524E" w:rsidP="00FF524E">
          <w:pPr>
            <w:pStyle w:val="D1B87864DC9144BAB8057AD56B124ECD"/>
          </w:pPr>
          <w:r w:rsidRPr="00D858FE">
            <w:rPr>
              <w:rStyle w:val="PlaceholderText"/>
            </w:rPr>
            <w:t>Choose an item.</w:t>
          </w:r>
        </w:p>
      </w:docPartBody>
    </w:docPart>
    <w:docPart>
      <w:docPartPr>
        <w:name w:val="F525C34821C04110BB681749C71398FC"/>
        <w:category>
          <w:name w:val="General"/>
          <w:gallery w:val="placeholder"/>
        </w:category>
        <w:types>
          <w:type w:val="bbPlcHdr"/>
        </w:types>
        <w:behaviors>
          <w:behavior w:val="content"/>
        </w:behaviors>
        <w:guid w:val="{91DC6F12-27C9-4DF6-B916-2088BFFD92F3}"/>
      </w:docPartPr>
      <w:docPartBody>
        <w:p w:rsidR="004B15C0" w:rsidRDefault="00FF524E" w:rsidP="00FF524E">
          <w:pPr>
            <w:pStyle w:val="F525C34821C04110BB681749C71398FC"/>
          </w:pPr>
          <w:r w:rsidRPr="00D858FE">
            <w:rPr>
              <w:rStyle w:val="PlaceholderText"/>
            </w:rPr>
            <w:t>Choose an item.</w:t>
          </w:r>
        </w:p>
      </w:docPartBody>
    </w:docPart>
    <w:docPart>
      <w:docPartPr>
        <w:name w:val="6708D51F7DE04B52839EECAB96301DF3"/>
        <w:category>
          <w:name w:val="General"/>
          <w:gallery w:val="placeholder"/>
        </w:category>
        <w:types>
          <w:type w:val="bbPlcHdr"/>
        </w:types>
        <w:behaviors>
          <w:behavior w:val="content"/>
        </w:behaviors>
        <w:guid w:val="{4051D991-1E9F-487A-8F71-8C5794F4FE65}"/>
      </w:docPartPr>
      <w:docPartBody>
        <w:p w:rsidR="004B15C0" w:rsidRDefault="00FF524E" w:rsidP="00FF524E">
          <w:pPr>
            <w:pStyle w:val="6708D51F7DE04B52839EECAB96301DF3"/>
          </w:pPr>
          <w:r w:rsidRPr="00D858FE">
            <w:rPr>
              <w:rStyle w:val="PlaceholderText"/>
            </w:rPr>
            <w:t>Choose an item.</w:t>
          </w:r>
        </w:p>
      </w:docPartBody>
    </w:docPart>
    <w:docPart>
      <w:docPartPr>
        <w:name w:val="8C47C11B95D5453E948FC09443FF5A33"/>
        <w:category>
          <w:name w:val="General"/>
          <w:gallery w:val="placeholder"/>
        </w:category>
        <w:types>
          <w:type w:val="bbPlcHdr"/>
        </w:types>
        <w:behaviors>
          <w:behavior w:val="content"/>
        </w:behaviors>
        <w:guid w:val="{A86BA8E2-0057-486D-B8CC-30AA5655F35C}"/>
      </w:docPartPr>
      <w:docPartBody>
        <w:p w:rsidR="004B15C0" w:rsidRDefault="00FF524E" w:rsidP="00FF524E">
          <w:pPr>
            <w:pStyle w:val="8C47C11B95D5453E948FC09443FF5A33"/>
          </w:pPr>
          <w:r w:rsidRPr="00D858FE">
            <w:rPr>
              <w:rStyle w:val="PlaceholderText"/>
            </w:rPr>
            <w:t>Choose an item.</w:t>
          </w:r>
        </w:p>
      </w:docPartBody>
    </w:docPart>
    <w:docPart>
      <w:docPartPr>
        <w:name w:val="D8D451A27B274D0FA6DE21EF73D33FF0"/>
        <w:category>
          <w:name w:val="General"/>
          <w:gallery w:val="placeholder"/>
        </w:category>
        <w:types>
          <w:type w:val="bbPlcHdr"/>
        </w:types>
        <w:behaviors>
          <w:behavior w:val="content"/>
        </w:behaviors>
        <w:guid w:val="{33C1FAA5-D44D-42DB-9026-ADD7F85D10FC}"/>
      </w:docPartPr>
      <w:docPartBody>
        <w:p w:rsidR="004B15C0" w:rsidRDefault="00FF524E" w:rsidP="00FF524E">
          <w:pPr>
            <w:pStyle w:val="D8D451A27B274D0FA6DE21EF73D33FF0"/>
          </w:pPr>
          <w:r w:rsidRPr="00D858FE">
            <w:rPr>
              <w:rStyle w:val="PlaceholderText"/>
            </w:rPr>
            <w:t>Choose an item.</w:t>
          </w:r>
        </w:p>
      </w:docPartBody>
    </w:docPart>
    <w:docPart>
      <w:docPartPr>
        <w:name w:val="092F49D6C3E64B4EAAF099C7C065A691"/>
        <w:category>
          <w:name w:val="General"/>
          <w:gallery w:val="placeholder"/>
        </w:category>
        <w:types>
          <w:type w:val="bbPlcHdr"/>
        </w:types>
        <w:behaviors>
          <w:behavior w:val="content"/>
        </w:behaviors>
        <w:guid w:val="{624249A2-D2D7-4CB0-A64C-563A6E7F347A}"/>
      </w:docPartPr>
      <w:docPartBody>
        <w:p w:rsidR="004B15C0" w:rsidRDefault="00FF524E" w:rsidP="00FF524E">
          <w:pPr>
            <w:pStyle w:val="092F49D6C3E64B4EAAF099C7C065A691"/>
          </w:pPr>
          <w:r w:rsidRPr="00D858FE">
            <w:rPr>
              <w:rStyle w:val="PlaceholderText"/>
            </w:rPr>
            <w:t>Choose an item.</w:t>
          </w:r>
        </w:p>
      </w:docPartBody>
    </w:docPart>
    <w:docPart>
      <w:docPartPr>
        <w:name w:val="C3D432BBCC28403AAC12CAC5247ED1A3"/>
        <w:category>
          <w:name w:val="General"/>
          <w:gallery w:val="placeholder"/>
        </w:category>
        <w:types>
          <w:type w:val="bbPlcHdr"/>
        </w:types>
        <w:behaviors>
          <w:behavior w:val="content"/>
        </w:behaviors>
        <w:guid w:val="{E4538CBC-D2A1-4D16-89A4-D98C2A5EB4BD}"/>
      </w:docPartPr>
      <w:docPartBody>
        <w:p w:rsidR="004B15C0" w:rsidRDefault="00FF524E" w:rsidP="00FF524E">
          <w:pPr>
            <w:pStyle w:val="C3D432BBCC28403AAC12CAC5247ED1A3"/>
          </w:pPr>
          <w:r w:rsidRPr="00D858FE">
            <w:rPr>
              <w:rStyle w:val="PlaceholderText"/>
            </w:rPr>
            <w:t>Choose an item.</w:t>
          </w:r>
        </w:p>
      </w:docPartBody>
    </w:docPart>
    <w:docPart>
      <w:docPartPr>
        <w:name w:val="0849E72CF7104BFDAF3D30373EECFBDA"/>
        <w:category>
          <w:name w:val="General"/>
          <w:gallery w:val="placeholder"/>
        </w:category>
        <w:types>
          <w:type w:val="bbPlcHdr"/>
        </w:types>
        <w:behaviors>
          <w:behavior w:val="content"/>
        </w:behaviors>
        <w:guid w:val="{A30961B3-CDCD-4D44-A026-8F9FA29489E9}"/>
      </w:docPartPr>
      <w:docPartBody>
        <w:p w:rsidR="004B15C0" w:rsidRDefault="00FF524E" w:rsidP="00FF524E">
          <w:pPr>
            <w:pStyle w:val="0849E72CF7104BFDAF3D30373EECFBDA"/>
          </w:pPr>
          <w:r w:rsidRPr="00D858FE">
            <w:rPr>
              <w:rStyle w:val="PlaceholderText"/>
            </w:rPr>
            <w:t>Choose an item.</w:t>
          </w:r>
        </w:p>
      </w:docPartBody>
    </w:docPart>
    <w:docPart>
      <w:docPartPr>
        <w:name w:val="B4F07AD3EF4E4EC483052570340529FA"/>
        <w:category>
          <w:name w:val="General"/>
          <w:gallery w:val="placeholder"/>
        </w:category>
        <w:types>
          <w:type w:val="bbPlcHdr"/>
        </w:types>
        <w:behaviors>
          <w:behavior w:val="content"/>
        </w:behaviors>
        <w:guid w:val="{67921789-1989-43C9-9AC9-13C4A084C248}"/>
      </w:docPartPr>
      <w:docPartBody>
        <w:p w:rsidR="004B15C0" w:rsidRDefault="00FF524E" w:rsidP="00FF524E">
          <w:pPr>
            <w:pStyle w:val="B4F07AD3EF4E4EC483052570340529FA"/>
          </w:pPr>
          <w:r w:rsidRPr="00D858FE">
            <w:rPr>
              <w:rStyle w:val="PlaceholderText"/>
            </w:rPr>
            <w:t>Choose an item.</w:t>
          </w:r>
        </w:p>
      </w:docPartBody>
    </w:docPart>
    <w:docPart>
      <w:docPartPr>
        <w:name w:val="FA0A0AE7B46A4E4782EE4CD2431C9B69"/>
        <w:category>
          <w:name w:val="General"/>
          <w:gallery w:val="placeholder"/>
        </w:category>
        <w:types>
          <w:type w:val="bbPlcHdr"/>
        </w:types>
        <w:behaviors>
          <w:behavior w:val="content"/>
        </w:behaviors>
        <w:guid w:val="{98DD2BB2-67A9-457F-8EBD-124D53ED8041}"/>
      </w:docPartPr>
      <w:docPartBody>
        <w:p w:rsidR="004B15C0" w:rsidRDefault="00FF524E" w:rsidP="00FF524E">
          <w:pPr>
            <w:pStyle w:val="FA0A0AE7B46A4E4782EE4CD2431C9B69"/>
          </w:pPr>
          <w:r w:rsidRPr="00D858FE">
            <w:rPr>
              <w:rStyle w:val="PlaceholderText"/>
            </w:rPr>
            <w:t>Choose an item.</w:t>
          </w:r>
        </w:p>
      </w:docPartBody>
    </w:docPart>
    <w:docPart>
      <w:docPartPr>
        <w:name w:val="412E74EB91DE4DE88BEFF9371F16C688"/>
        <w:category>
          <w:name w:val="General"/>
          <w:gallery w:val="placeholder"/>
        </w:category>
        <w:types>
          <w:type w:val="bbPlcHdr"/>
        </w:types>
        <w:behaviors>
          <w:behavior w:val="content"/>
        </w:behaviors>
        <w:guid w:val="{5E88013C-93AA-445B-BA3D-02AF450D8F5C}"/>
      </w:docPartPr>
      <w:docPartBody>
        <w:p w:rsidR="004B15C0" w:rsidRDefault="00FF524E" w:rsidP="00FF524E">
          <w:pPr>
            <w:pStyle w:val="412E74EB91DE4DE88BEFF9371F16C688"/>
          </w:pPr>
          <w:r w:rsidRPr="00D858FE">
            <w:rPr>
              <w:rStyle w:val="PlaceholderText"/>
            </w:rPr>
            <w:t>Choose an item.</w:t>
          </w:r>
        </w:p>
      </w:docPartBody>
    </w:docPart>
    <w:docPart>
      <w:docPartPr>
        <w:name w:val="EBAD34910E1F460EB515650A5294CE1A"/>
        <w:category>
          <w:name w:val="General"/>
          <w:gallery w:val="placeholder"/>
        </w:category>
        <w:types>
          <w:type w:val="bbPlcHdr"/>
        </w:types>
        <w:behaviors>
          <w:behavior w:val="content"/>
        </w:behaviors>
        <w:guid w:val="{9D4D7765-928F-48C7-A12E-5EB4A1DAC722}"/>
      </w:docPartPr>
      <w:docPartBody>
        <w:p w:rsidR="004B15C0" w:rsidRDefault="00FF524E" w:rsidP="00FF524E">
          <w:pPr>
            <w:pStyle w:val="EBAD34910E1F460EB515650A5294CE1A"/>
          </w:pPr>
          <w:r w:rsidRPr="00D858FE">
            <w:rPr>
              <w:rStyle w:val="PlaceholderText"/>
            </w:rPr>
            <w:t>Choose an item.</w:t>
          </w:r>
        </w:p>
      </w:docPartBody>
    </w:docPart>
    <w:docPart>
      <w:docPartPr>
        <w:name w:val="443F88DD4F634EADB95ACEB756DE6FF0"/>
        <w:category>
          <w:name w:val="General"/>
          <w:gallery w:val="placeholder"/>
        </w:category>
        <w:types>
          <w:type w:val="bbPlcHdr"/>
        </w:types>
        <w:behaviors>
          <w:behavior w:val="content"/>
        </w:behaviors>
        <w:guid w:val="{EB35615B-5A18-423F-832E-FC08F64B4136}"/>
      </w:docPartPr>
      <w:docPartBody>
        <w:p w:rsidR="004B15C0" w:rsidRDefault="00FF524E" w:rsidP="00FF524E">
          <w:pPr>
            <w:pStyle w:val="443F88DD4F634EADB95ACEB756DE6FF0"/>
          </w:pPr>
          <w:r w:rsidRPr="00D858FE">
            <w:rPr>
              <w:rStyle w:val="PlaceholderText"/>
            </w:rPr>
            <w:t>Choose an item.</w:t>
          </w:r>
        </w:p>
      </w:docPartBody>
    </w:docPart>
    <w:docPart>
      <w:docPartPr>
        <w:name w:val="A3C9D559DE194997AC25862015BB398A"/>
        <w:category>
          <w:name w:val="General"/>
          <w:gallery w:val="placeholder"/>
        </w:category>
        <w:types>
          <w:type w:val="bbPlcHdr"/>
        </w:types>
        <w:behaviors>
          <w:behavior w:val="content"/>
        </w:behaviors>
        <w:guid w:val="{1CD38C0B-EEFD-4B70-A804-ECCF1BE5F0E9}"/>
      </w:docPartPr>
      <w:docPartBody>
        <w:p w:rsidR="004B15C0" w:rsidRDefault="00FF524E" w:rsidP="00FF524E">
          <w:pPr>
            <w:pStyle w:val="A3C9D559DE194997AC25862015BB398A"/>
          </w:pPr>
          <w:r w:rsidRPr="00D858FE">
            <w:rPr>
              <w:rStyle w:val="PlaceholderText"/>
            </w:rPr>
            <w:t>Choose an item.</w:t>
          </w:r>
        </w:p>
      </w:docPartBody>
    </w:docPart>
    <w:docPart>
      <w:docPartPr>
        <w:name w:val="38919EC78A404D63B0FDD9E88C0D4421"/>
        <w:category>
          <w:name w:val="General"/>
          <w:gallery w:val="placeholder"/>
        </w:category>
        <w:types>
          <w:type w:val="bbPlcHdr"/>
        </w:types>
        <w:behaviors>
          <w:behavior w:val="content"/>
        </w:behaviors>
        <w:guid w:val="{87A0A80B-C5F3-483D-AF94-73BF30D800FC}"/>
      </w:docPartPr>
      <w:docPartBody>
        <w:p w:rsidR="004B15C0" w:rsidRDefault="00FF524E" w:rsidP="00FF524E">
          <w:pPr>
            <w:pStyle w:val="38919EC78A404D63B0FDD9E88C0D4421"/>
          </w:pPr>
          <w:r w:rsidRPr="00D858FE">
            <w:rPr>
              <w:rStyle w:val="PlaceholderText"/>
            </w:rPr>
            <w:t>Choose an item.</w:t>
          </w:r>
        </w:p>
      </w:docPartBody>
    </w:docPart>
    <w:docPart>
      <w:docPartPr>
        <w:name w:val="9342C7F8BEAE4AC3A395D18787B7E3AD"/>
        <w:category>
          <w:name w:val="General"/>
          <w:gallery w:val="placeholder"/>
        </w:category>
        <w:types>
          <w:type w:val="bbPlcHdr"/>
        </w:types>
        <w:behaviors>
          <w:behavior w:val="content"/>
        </w:behaviors>
        <w:guid w:val="{FB76E76C-B2B9-4944-AA3D-33F68109BA30}"/>
      </w:docPartPr>
      <w:docPartBody>
        <w:p w:rsidR="004B15C0" w:rsidRDefault="00FF524E" w:rsidP="00FF524E">
          <w:pPr>
            <w:pStyle w:val="9342C7F8BEAE4AC3A395D18787B7E3AD"/>
          </w:pPr>
          <w:r w:rsidRPr="00D858FE">
            <w:rPr>
              <w:rStyle w:val="PlaceholderText"/>
            </w:rPr>
            <w:t>Choose an item.</w:t>
          </w:r>
        </w:p>
      </w:docPartBody>
    </w:docPart>
    <w:docPart>
      <w:docPartPr>
        <w:name w:val="E23FC6F520024EC2A2001A30EA1B5078"/>
        <w:category>
          <w:name w:val="General"/>
          <w:gallery w:val="placeholder"/>
        </w:category>
        <w:types>
          <w:type w:val="bbPlcHdr"/>
        </w:types>
        <w:behaviors>
          <w:behavior w:val="content"/>
        </w:behaviors>
        <w:guid w:val="{5BFAE613-32DC-40E0-96E8-AF953569AE9A}"/>
      </w:docPartPr>
      <w:docPartBody>
        <w:p w:rsidR="004B15C0" w:rsidRDefault="00FF524E" w:rsidP="00FF524E">
          <w:pPr>
            <w:pStyle w:val="E23FC6F520024EC2A2001A30EA1B5078"/>
          </w:pPr>
          <w:r w:rsidRPr="00D858FE">
            <w:rPr>
              <w:rStyle w:val="PlaceholderText"/>
            </w:rPr>
            <w:t>Choose an item.</w:t>
          </w:r>
        </w:p>
      </w:docPartBody>
    </w:docPart>
    <w:docPart>
      <w:docPartPr>
        <w:name w:val="951EC1330A994D489634DF05C7A0E1BE"/>
        <w:category>
          <w:name w:val="General"/>
          <w:gallery w:val="placeholder"/>
        </w:category>
        <w:types>
          <w:type w:val="bbPlcHdr"/>
        </w:types>
        <w:behaviors>
          <w:behavior w:val="content"/>
        </w:behaviors>
        <w:guid w:val="{A888CAF3-0AEE-4227-833A-24E1F98FD496}"/>
      </w:docPartPr>
      <w:docPartBody>
        <w:p w:rsidR="004B15C0" w:rsidRDefault="00FF524E" w:rsidP="00FF524E">
          <w:pPr>
            <w:pStyle w:val="951EC1330A994D489634DF05C7A0E1BE"/>
          </w:pPr>
          <w:r w:rsidRPr="00D858FE">
            <w:rPr>
              <w:rStyle w:val="PlaceholderText"/>
            </w:rPr>
            <w:t>Choose an item.</w:t>
          </w:r>
        </w:p>
      </w:docPartBody>
    </w:docPart>
    <w:docPart>
      <w:docPartPr>
        <w:name w:val="137EF6F1EF7A418197B03CB7856B7176"/>
        <w:category>
          <w:name w:val="General"/>
          <w:gallery w:val="placeholder"/>
        </w:category>
        <w:types>
          <w:type w:val="bbPlcHdr"/>
        </w:types>
        <w:behaviors>
          <w:behavior w:val="content"/>
        </w:behaviors>
        <w:guid w:val="{DDBC7793-6CDD-412F-A5C4-ECCDDE4D0BC5}"/>
      </w:docPartPr>
      <w:docPartBody>
        <w:p w:rsidR="004B15C0" w:rsidRDefault="00FF524E" w:rsidP="00FF524E">
          <w:pPr>
            <w:pStyle w:val="137EF6F1EF7A418197B03CB7856B7176"/>
          </w:pPr>
          <w:r w:rsidRPr="00D858FE">
            <w:rPr>
              <w:rStyle w:val="PlaceholderText"/>
            </w:rPr>
            <w:t>Choose an item.</w:t>
          </w:r>
        </w:p>
      </w:docPartBody>
    </w:docPart>
    <w:docPart>
      <w:docPartPr>
        <w:name w:val="E1B50C57AE7E4590A580427F9418C54A"/>
        <w:category>
          <w:name w:val="General"/>
          <w:gallery w:val="placeholder"/>
        </w:category>
        <w:types>
          <w:type w:val="bbPlcHdr"/>
        </w:types>
        <w:behaviors>
          <w:behavior w:val="content"/>
        </w:behaviors>
        <w:guid w:val="{331FB748-0309-48F4-8ABB-56B0035595D7}"/>
      </w:docPartPr>
      <w:docPartBody>
        <w:p w:rsidR="004B15C0" w:rsidRDefault="00FF524E" w:rsidP="00FF524E">
          <w:pPr>
            <w:pStyle w:val="E1B50C57AE7E4590A580427F9418C54A"/>
          </w:pPr>
          <w:r w:rsidRPr="00D858FE">
            <w:rPr>
              <w:rStyle w:val="PlaceholderText"/>
            </w:rPr>
            <w:t>Choose an item.</w:t>
          </w:r>
        </w:p>
      </w:docPartBody>
    </w:docPart>
    <w:docPart>
      <w:docPartPr>
        <w:name w:val="5956051FB93F427D88711219E8C91600"/>
        <w:category>
          <w:name w:val="General"/>
          <w:gallery w:val="placeholder"/>
        </w:category>
        <w:types>
          <w:type w:val="bbPlcHdr"/>
        </w:types>
        <w:behaviors>
          <w:behavior w:val="content"/>
        </w:behaviors>
        <w:guid w:val="{96170111-6664-4E5E-A70D-C03C43DD8C17}"/>
      </w:docPartPr>
      <w:docPartBody>
        <w:p w:rsidR="004B15C0" w:rsidRDefault="00FF524E" w:rsidP="00FF524E">
          <w:pPr>
            <w:pStyle w:val="5956051FB93F427D88711219E8C91600"/>
          </w:pPr>
          <w:r w:rsidRPr="00D858FE">
            <w:rPr>
              <w:rStyle w:val="PlaceholderText"/>
            </w:rPr>
            <w:t>Choose an item.</w:t>
          </w:r>
        </w:p>
      </w:docPartBody>
    </w:docPart>
    <w:docPart>
      <w:docPartPr>
        <w:name w:val="6B9C2F92B1444C2AA9A48801A79E21A2"/>
        <w:category>
          <w:name w:val="General"/>
          <w:gallery w:val="placeholder"/>
        </w:category>
        <w:types>
          <w:type w:val="bbPlcHdr"/>
        </w:types>
        <w:behaviors>
          <w:behavior w:val="content"/>
        </w:behaviors>
        <w:guid w:val="{7414C794-48AC-40E6-A871-21CC128462CD}"/>
      </w:docPartPr>
      <w:docPartBody>
        <w:p w:rsidR="004B15C0" w:rsidRDefault="00FF524E" w:rsidP="00FF524E">
          <w:pPr>
            <w:pStyle w:val="6B9C2F92B1444C2AA9A48801A79E21A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D50B5"/>
    <w:rsid w:val="003E5DF1"/>
    <w:rsid w:val="004B15C0"/>
    <w:rsid w:val="00674D42"/>
    <w:rsid w:val="00BF58F7"/>
    <w:rsid w:val="00E25C94"/>
    <w:rsid w:val="00FF52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524E"/>
    <w:rPr>
      <w:rFonts w:asciiTheme="minorHAnsi" w:hAnsiTheme="minorHAnsi"/>
      <w:b w:val="0"/>
      <w:noProof w:val="0"/>
      <w:color w:val="000000" w:themeColor="text1"/>
      <w:sz w:val="30"/>
      <w:lang w:val="en-AU"/>
    </w:rPr>
  </w:style>
  <w:style w:type="paragraph" w:customStyle="1" w:styleId="33E50C93C75E4BECB34D9D606F5A95A2">
    <w:name w:val="33E50C93C75E4BECB34D9D606F5A95A2"/>
    <w:rsid w:val="003D50B5"/>
  </w:style>
  <w:style w:type="paragraph" w:customStyle="1" w:styleId="3CC8A1E5731D4343A1791BE3552B0D10">
    <w:name w:val="3CC8A1E5731D4343A1791BE3552B0D10"/>
    <w:rsid w:val="003D50B5"/>
  </w:style>
  <w:style w:type="paragraph" w:customStyle="1" w:styleId="23B4FD128FC547669B2D9079584F9930">
    <w:name w:val="23B4FD128FC547669B2D9079584F9930"/>
    <w:rsid w:val="003D50B5"/>
  </w:style>
  <w:style w:type="paragraph" w:customStyle="1" w:styleId="EEEE0B223C854AF48FBC187C69FCB48F">
    <w:name w:val="EEEE0B223C854AF48FBC187C69FCB48F"/>
    <w:rsid w:val="003D50B5"/>
  </w:style>
  <w:style w:type="paragraph" w:customStyle="1" w:styleId="09A7B4F07BD847A1B31532E89AC071B2">
    <w:name w:val="09A7B4F07BD847A1B31532E89AC071B2"/>
    <w:rsid w:val="003D50B5"/>
  </w:style>
  <w:style w:type="paragraph" w:customStyle="1" w:styleId="796F1E6C140448DABCB3359B3ACF7B10">
    <w:name w:val="796F1E6C140448DABCB3359B3ACF7B10"/>
    <w:rsid w:val="003D50B5"/>
  </w:style>
  <w:style w:type="paragraph" w:customStyle="1" w:styleId="B85F681661A34EAC8ACAFF00023003D7">
    <w:name w:val="B85F681661A34EAC8ACAFF00023003D7"/>
    <w:rsid w:val="003D50B5"/>
  </w:style>
  <w:style w:type="paragraph" w:customStyle="1" w:styleId="497907A73B3042F5A2BEC390EB189D43">
    <w:name w:val="497907A73B3042F5A2BEC390EB189D43"/>
    <w:rsid w:val="003D50B5"/>
  </w:style>
  <w:style w:type="paragraph" w:customStyle="1" w:styleId="9AB7F2C55F1B4496AB08AEBACB1B1F36">
    <w:name w:val="9AB7F2C55F1B4496AB08AEBACB1B1F36"/>
    <w:rsid w:val="003D50B5"/>
  </w:style>
  <w:style w:type="paragraph" w:customStyle="1" w:styleId="9A56B77555F84F38AE458D8FD1BB7D86">
    <w:name w:val="9A56B77555F84F38AE458D8FD1BB7D86"/>
    <w:rsid w:val="003D50B5"/>
  </w:style>
  <w:style w:type="paragraph" w:customStyle="1" w:styleId="B0C5574C5820488D9FD9A1C2D1DB7906">
    <w:name w:val="B0C5574C5820488D9FD9A1C2D1DB7906"/>
    <w:rsid w:val="003D50B5"/>
  </w:style>
  <w:style w:type="paragraph" w:customStyle="1" w:styleId="6923F96A3C6E4454A8063756D9743D88">
    <w:name w:val="6923F96A3C6E4454A8063756D9743D88"/>
    <w:rsid w:val="003D50B5"/>
  </w:style>
  <w:style w:type="paragraph" w:customStyle="1" w:styleId="5DDB374CC3574957A9BE579B80B916BE">
    <w:name w:val="5DDB374CC3574957A9BE579B80B916BE"/>
    <w:rsid w:val="003D50B5"/>
  </w:style>
  <w:style w:type="paragraph" w:customStyle="1" w:styleId="2ECAE16A5E12411FA11523D472D50D12">
    <w:name w:val="2ECAE16A5E12411FA11523D472D50D12"/>
    <w:rsid w:val="003D50B5"/>
  </w:style>
  <w:style w:type="paragraph" w:customStyle="1" w:styleId="9289C75A13B24B83966881F66F29C589">
    <w:name w:val="9289C75A13B24B83966881F66F29C589"/>
    <w:rsid w:val="003D50B5"/>
  </w:style>
  <w:style w:type="paragraph" w:customStyle="1" w:styleId="19257412DC6046ACBD3880E87F1FC05E">
    <w:name w:val="19257412DC6046ACBD3880E87F1FC05E"/>
    <w:rsid w:val="003D50B5"/>
  </w:style>
  <w:style w:type="paragraph" w:customStyle="1" w:styleId="C77B406A0FF84059B2E5F2A1F8CFEB93">
    <w:name w:val="C77B406A0FF84059B2E5F2A1F8CFEB93"/>
    <w:rsid w:val="003D50B5"/>
  </w:style>
  <w:style w:type="paragraph" w:customStyle="1" w:styleId="1EF1B012CDD74B0FA3A137ED4AC58080">
    <w:name w:val="1EF1B012CDD74B0FA3A137ED4AC58080"/>
    <w:rsid w:val="003D50B5"/>
  </w:style>
  <w:style w:type="paragraph" w:customStyle="1" w:styleId="7EBE8CA3A58849818C268AD760052D22">
    <w:name w:val="7EBE8CA3A58849818C268AD760052D22"/>
    <w:rsid w:val="003D50B5"/>
  </w:style>
  <w:style w:type="paragraph" w:customStyle="1" w:styleId="3A7BC227819C45ED8E5CD2F3B0CFE505">
    <w:name w:val="3A7BC227819C45ED8E5CD2F3B0CFE505"/>
    <w:rsid w:val="00FF524E"/>
  </w:style>
  <w:style w:type="paragraph" w:customStyle="1" w:styleId="72CE29E2656446B391BC94D41D12B032">
    <w:name w:val="72CE29E2656446B391BC94D41D12B032"/>
    <w:rsid w:val="00FF524E"/>
  </w:style>
  <w:style w:type="paragraph" w:customStyle="1" w:styleId="137BFE85839D4A34A50EA89C810FA8DC">
    <w:name w:val="137BFE85839D4A34A50EA89C810FA8DC"/>
    <w:rsid w:val="00FF524E"/>
  </w:style>
  <w:style w:type="paragraph" w:customStyle="1" w:styleId="1774963546644CFEB49BF1FFC2138E77">
    <w:name w:val="1774963546644CFEB49BF1FFC2138E77"/>
    <w:rsid w:val="00FF524E"/>
  </w:style>
  <w:style w:type="paragraph" w:customStyle="1" w:styleId="B31EC4B2743A4BC193C7623726E1F922">
    <w:name w:val="B31EC4B2743A4BC193C7623726E1F922"/>
    <w:rsid w:val="00FF524E"/>
  </w:style>
  <w:style w:type="paragraph" w:customStyle="1" w:styleId="5EDE8185BA834AEC8BD44DDDABEDCDDB">
    <w:name w:val="5EDE8185BA834AEC8BD44DDDABEDCDDB"/>
    <w:rsid w:val="00FF524E"/>
  </w:style>
  <w:style w:type="paragraph" w:customStyle="1" w:styleId="D6C87ED72F704520BCA1E20FF929006A">
    <w:name w:val="D6C87ED72F704520BCA1E20FF929006A"/>
    <w:rsid w:val="00FF524E"/>
  </w:style>
  <w:style w:type="paragraph" w:customStyle="1" w:styleId="4DB2ADB155D949EE9A3C96EF09961982">
    <w:name w:val="4DB2ADB155D949EE9A3C96EF09961982"/>
    <w:rsid w:val="00FF524E"/>
  </w:style>
  <w:style w:type="paragraph" w:customStyle="1" w:styleId="161344C713AC4B91B26A9B72E9F50C26">
    <w:name w:val="161344C713AC4B91B26A9B72E9F50C26"/>
    <w:rsid w:val="00FF524E"/>
  </w:style>
  <w:style w:type="paragraph" w:customStyle="1" w:styleId="D1B87864DC9144BAB8057AD56B124ECD">
    <w:name w:val="D1B87864DC9144BAB8057AD56B124ECD"/>
    <w:rsid w:val="00FF524E"/>
  </w:style>
  <w:style w:type="paragraph" w:customStyle="1" w:styleId="F525C34821C04110BB681749C71398FC">
    <w:name w:val="F525C34821C04110BB681749C71398FC"/>
    <w:rsid w:val="00FF524E"/>
  </w:style>
  <w:style w:type="paragraph" w:customStyle="1" w:styleId="6708D51F7DE04B52839EECAB96301DF3">
    <w:name w:val="6708D51F7DE04B52839EECAB96301DF3"/>
    <w:rsid w:val="00FF524E"/>
  </w:style>
  <w:style w:type="paragraph" w:customStyle="1" w:styleId="8C47C11B95D5453E948FC09443FF5A33">
    <w:name w:val="8C47C11B95D5453E948FC09443FF5A33"/>
    <w:rsid w:val="00FF524E"/>
  </w:style>
  <w:style w:type="paragraph" w:customStyle="1" w:styleId="D8D451A27B274D0FA6DE21EF73D33FF0">
    <w:name w:val="D8D451A27B274D0FA6DE21EF73D33FF0"/>
    <w:rsid w:val="00FF524E"/>
  </w:style>
  <w:style w:type="paragraph" w:customStyle="1" w:styleId="092F49D6C3E64B4EAAF099C7C065A691">
    <w:name w:val="092F49D6C3E64B4EAAF099C7C065A691"/>
    <w:rsid w:val="00FF524E"/>
  </w:style>
  <w:style w:type="paragraph" w:customStyle="1" w:styleId="C3D432BBCC28403AAC12CAC5247ED1A3">
    <w:name w:val="C3D432BBCC28403AAC12CAC5247ED1A3"/>
    <w:rsid w:val="00FF524E"/>
  </w:style>
  <w:style w:type="paragraph" w:customStyle="1" w:styleId="0849E72CF7104BFDAF3D30373EECFBDA">
    <w:name w:val="0849E72CF7104BFDAF3D30373EECFBDA"/>
    <w:rsid w:val="00FF524E"/>
  </w:style>
  <w:style w:type="paragraph" w:customStyle="1" w:styleId="B4F07AD3EF4E4EC483052570340529FA">
    <w:name w:val="B4F07AD3EF4E4EC483052570340529FA"/>
    <w:rsid w:val="00FF524E"/>
  </w:style>
  <w:style w:type="paragraph" w:customStyle="1" w:styleId="FA0A0AE7B46A4E4782EE4CD2431C9B69">
    <w:name w:val="FA0A0AE7B46A4E4782EE4CD2431C9B69"/>
    <w:rsid w:val="00FF524E"/>
  </w:style>
  <w:style w:type="paragraph" w:customStyle="1" w:styleId="412E74EB91DE4DE88BEFF9371F16C688">
    <w:name w:val="412E74EB91DE4DE88BEFF9371F16C688"/>
    <w:rsid w:val="00FF524E"/>
  </w:style>
  <w:style w:type="paragraph" w:customStyle="1" w:styleId="EBAD34910E1F460EB515650A5294CE1A">
    <w:name w:val="EBAD34910E1F460EB515650A5294CE1A"/>
    <w:rsid w:val="00FF524E"/>
  </w:style>
  <w:style w:type="paragraph" w:customStyle="1" w:styleId="443F88DD4F634EADB95ACEB756DE6FF0">
    <w:name w:val="443F88DD4F634EADB95ACEB756DE6FF0"/>
    <w:rsid w:val="00FF524E"/>
  </w:style>
  <w:style w:type="paragraph" w:customStyle="1" w:styleId="A3C9D559DE194997AC25862015BB398A">
    <w:name w:val="A3C9D559DE194997AC25862015BB398A"/>
    <w:rsid w:val="00FF524E"/>
  </w:style>
  <w:style w:type="paragraph" w:customStyle="1" w:styleId="38919EC78A404D63B0FDD9E88C0D4421">
    <w:name w:val="38919EC78A404D63B0FDD9E88C0D4421"/>
    <w:rsid w:val="00FF524E"/>
  </w:style>
  <w:style w:type="paragraph" w:customStyle="1" w:styleId="9342C7F8BEAE4AC3A395D18787B7E3AD">
    <w:name w:val="9342C7F8BEAE4AC3A395D18787B7E3AD"/>
    <w:rsid w:val="00FF524E"/>
  </w:style>
  <w:style w:type="paragraph" w:customStyle="1" w:styleId="E23FC6F520024EC2A2001A30EA1B5078">
    <w:name w:val="E23FC6F520024EC2A2001A30EA1B5078"/>
    <w:rsid w:val="00FF524E"/>
  </w:style>
  <w:style w:type="paragraph" w:customStyle="1" w:styleId="951EC1330A994D489634DF05C7A0E1BE">
    <w:name w:val="951EC1330A994D489634DF05C7A0E1BE"/>
    <w:rsid w:val="00FF524E"/>
  </w:style>
  <w:style w:type="paragraph" w:customStyle="1" w:styleId="137EF6F1EF7A418197B03CB7856B7176">
    <w:name w:val="137EF6F1EF7A418197B03CB7856B7176"/>
    <w:rsid w:val="00FF524E"/>
  </w:style>
  <w:style w:type="paragraph" w:customStyle="1" w:styleId="E1B50C57AE7E4590A580427F9418C54A">
    <w:name w:val="E1B50C57AE7E4590A580427F9418C54A"/>
    <w:rsid w:val="00FF524E"/>
  </w:style>
  <w:style w:type="paragraph" w:customStyle="1" w:styleId="5956051FB93F427D88711219E8C91600">
    <w:name w:val="5956051FB93F427D88711219E8C91600"/>
    <w:rsid w:val="00FF524E"/>
  </w:style>
  <w:style w:type="paragraph" w:customStyle="1" w:styleId="6B9C2F92B1444C2AA9A48801A79E21A2">
    <w:name w:val="6B9C2F92B1444C2AA9A48801A79E21A2"/>
    <w:rsid w:val="00FF5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ivian Bullwinkel Lodge</Home>
    <Signed xmlns="a8338b6e-77a6-4851-82b6-98166143ffdd" xsi:nil="true"/>
    <Uploaded xmlns="a8338b6e-77a6-4851-82b6-98166143ffdd">true</Uploaded>
    <Management_x0020_Company xmlns="a8338b6e-77a6-4851-82b6-98166143ffdd" xsi:nil="true"/>
    <Doc_x0020_Date xmlns="a8338b6e-77a6-4851-82b6-98166143ffdd">2023-05-02T00:41:1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4A04BD33-7CF4-DC11-AD41-005056922186</Home_x0020_ID>
    <State xmlns="a8338b6e-77a6-4851-82b6-98166143ffdd" xsi:nil="true"/>
    <Doc_x0020_Sent_Received_x0020_Date xmlns="a8338b6e-77a6-4851-82b6-98166143ffdd">2023-05-02T00:00:00+00:00</Doc_x0020_Sent_Received_x0020_Date>
    <Activity_x0020_ID xmlns="a8338b6e-77a6-4851-82b6-98166143ffdd">B88DA19D-E79D-EC11-BD5A-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636DA3B-8F31-4487-8EB6-C0F4E2585969}">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schemas.microsoft.com/office/2006/metadata/properties"/>
    <ds:schemaRef ds:uri="a8338b6e-77a6-4851-82b6-98166143ffdd"/>
    <ds:schemaRef ds:uri="http://schemas.microsoft.com/office/2006/documentManagement/typ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3537C509-AEC4-4DD3-92A4-43E9A548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6-07T22:09:00Z</dcterms:created>
  <dcterms:modified xsi:type="dcterms:W3CDTF">2023-06-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